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24" w:rsidRPr="007873F1" w:rsidRDefault="00947B24" w:rsidP="00947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7873F1">
        <w:rPr>
          <w:rFonts w:ascii="Times New Roman" w:hAnsi="Times New Roman" w:cs="Times New Roman"/>
          <w:b/>
          <w:bCs/>
          <w:i/>
          <w:sz w:val="32"/>
          <w:szCs w:val="32"/>
        </w:rPr>
        <w:t>Указатель книг и электронных ресурсов, поступивших в библиотеку ГрГМУ за июль-декабрь 2018 г.</w:t>
      </w:r>
    </w:p>
    <w:p w:rsidR="00947B24" w:rsidRPr="007873F1" w:rsidRDefault="00947B24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7340" w:rsidRPr="00947B24" w:rsidRDefault="00397340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иблиографические указатели</w:t>
      </w:r>
    </w:p>
    <w:p w:rsidR="00397340" w:rsidRPr="00947B24" w:rsidRDefault="00397340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016:[61:378.4](091)(476.6)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Г864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Гродненский государственный медицинский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университет на страницах печат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к 60-летию со дня основания : библиографический указатель / Министерство здравоохранения Республики Беларусь, Учреждение образования "Гродненский государственный медицинский университет", Библиотека, Информационно-библиографический отдел ; [сост.: Т. Б. Журавлева, Л. Н. Янушко, О. С. Шинкевич, Л. А. Макарчик ; под общ. ред. Л. С. Лукашевич]. – Гродно : ГрГМУ, 2018. – 107 с. – Именной указ.: с. 84-96. – Указ. </w:t>
      </w:r>
      <w:r w:rsidR="001A17D0" w:rsidRPr="00947B24">
        <w:rPr>
          <w:rFonts w:ascii="Times New Roman" w:hAnsi="Times New Roman" w:cs="Times New Roman"/>
          <w:sz w:val="24"/>
          <w:szCs w:val="24"/>
        </w:rPr>
        <w:t>п</w:t>
      </w:r>
      <w:r w:rsidRPr="00947B24">
        <w:rPr>
          <w:rFonts w:ascii="Times New Roman" w:hAnsi="Times New Roman" w:cs="Times New Roman"/>
          <w:sz w:val="24"/>
          <w:szCs w:val="24"/>
        </w:rPr>
        <w:t>ериод</w:t>
      </w:r>
      <w:r w:rsidR="001A17D0" w:rsidRPr="00947B24">
        <w:rPr>
          <w:rFonts w:ascii="Times New Roman" w:hAnsi="Times New Roman" w:cs="Times New Roman"/>
          <w:sz w:val="24"/>
          <w:szCs w:val="24"/>
        </w:rPr>
        <w:t>.</w:t>
      </w:r>
      <w:r w:rsidRPr="00947B24">
        <w:rPr>
          <w:rFonts w:ascii="Times New Roman" w:hAnsi="Times New Roman" w:cs="Times New Roman"/>
          <w:sz w:val="24"/>
          <w:szCs w:val="24"/>
        </w:rPr>
        <w:t xml:space="preserve"> изданий: с. 97-99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39-7.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016:616.1./4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И757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ab/>
        <w:t>Иоскевич Николай Николаевич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(к 60-летию со дня рождения) : биобиблиографический указатель / Министерство здравоохранения Республики Беларусь, Учреждение образования "Гродненский государственный медицинский университет", Библиотека, Информационно-библиографический отдел ; [сост. Л. А. Климко ; под общ. ред. Л. С. Лукашевич]. – Гродно : ГрГМУ, 2018. – 71 с. : 1 портр. – ISBN 978-985-558-971-7.</w:t>
      </w:r>
    </w:p>
    <w:p w:rsidR="008254C6" w:rsidRPr="00947B24" w:rsidRDefault="008254C6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2404" w:rsidRPr="00947B24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016:615.8(092)(476)</w:t>
      </w:r>
    </w:p>
    <w:p w:rsidR="00852404" w:rsidRPr="00947B24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У472</w:t>
      </w:r>
    </w:p>
    <w:p w:rsidR="00852404" w:rsidRPr="00947B24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Владимир Сергеевич Улащик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к 75-летию со дня рождения / Национальная академия наук Беларуси, Институт физиологии ; [сост.: Г. А. Асаенок, О. А. Абметко ; авт. краткого биографического очерка А. Г. Мрочек, А. Ф. Смеянович]. – Минск : Беларуская навука, 2018. – 147, [2] с., [8] л. ил. : портр., цв. ил. – (Биобиблиография ученых Беларуси)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08-2247-5.</w:t>
      </w:r>
    </w:p>
    <w:p w:rsidR="00852404" w:rsidRPr="00947B24" w:rsidRDefault="00852404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Физика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53:615.471(076.5)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521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Бертель, Иван Михайлович. 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Лабораторный практикум по медицинской технике : для студентов обучающихся по специальности 1-79 01 06 "Сестринское дело"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и биологической физики ; [И. М. Бертель, С. И. Клинцевич, Е. Я. Лукашик]. – Гродно : ГрГМУ, 2018. – 147 с. : рис., табл., схемы. – Библиогр.: с. 147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95-048-7.</w:t>
      </w:r>
    </w:p>
    <w:p w:rsidR="00D52D0A" w:rsidRPr="00947B24" w:rsidRDefault="00D52D0A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54(075.8)=111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90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убен, Александр Леонидович.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Общая химия : пособие для иностранных учащихся, обучающихся на английском языке = General chemistry : manual for foreign students with English medium of studying / А. Л. Бубен ; Министерство здравоохранения Республики Беларусь, Учреждение образования "Гродненский государственный медицинский университет", Кафедра общей и биоорганической химии. – 3-е изд. – Гродно</w:t>
      </w:r>
      <w:r w:rsidR="00D52D0A" w:rsidRPr="00947B24">
        <w:rPr>
          <w:rFonts w:ascii="Times New Roman" w:hAnsi="Times New Roman" w:cs="Times New Roman"/>
          <w:sz w:val="24"/>
          <w:szCs w:val="24"/>
        </w:rPr>
        <w:t xml:space="preserve"> : ГрГМУ, 2018. – 422 p. : рис.</w:t>
      </w:r>
      <w:r w:rsidRPr="00947B24">
        <w:rPr>
          <w:rFonts w:ascii="Times New Roman" w:hAnsi="Times New Roman" w:cs="Times New Roman"/>
          <w:sz w:val="24"/>
          <w:szCs w:val="24"/>
        </w:rPr>
        <w:t xml:space="preserve">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95-027-2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lastRenderedPageBreak/>
        <w:t>53(076.5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Л125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Лабораторный практикум по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медицинской и биологической физике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для студентов медико-диагностического факультета (специальность 1-79 01 04 "Медико-диагностическое дело")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и биологической физики ; [В. Н. Хильманович, И. М. Бертель, С. И. Клинцевич, Е. Я. Лукашик, Е. П. Наумюк, В. А. Копыцкий, Е. А. Калюта]. – 2-е изд., перераб. и доп. – Гродно : ГрГМУ, 2018. – 198 с. : рис., схемы, табл. – Библиогр.: с. 198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95-018-0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53(076.5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Р134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Рабочая тетрадь по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 xml:space="preserve">медицинской и биологической физике </w:t>
      </w:r>
      <w:r w:rsidRPr="00947B24">
        <w:rPr>
          <w:rFonts w:ascii="Times New Roman" w:hAnsi="Times New Roman" w:cs="Times New Roman"/>
          <w:sz w:val="24"/>
          <w:szCs w:val="24"/>
        </w:rPr>
        <w:t xml:space="preserve">для студентов факультета иностранных учащихся с английским языком обучения : (специальность 1-79 01 01 "Лечебное дело") = Medical and biological physics workbook for international students : (speciality 1-79 01 01 "General medicine")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и биологической физики ; [В. Н. Хильманович, Е. П. Наумюк, В. М. Завадская, А. В. Копыцкий, Е. А. Калюта]. – Гродно : ГрГМУ, 2018. – 102 с. : рис., схемы, таб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95-019-7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53(075.8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M46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cal and biological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  <w:lang w:val="en-US"/>
        </w:rPr>
        <w:t>physics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: textbook for the students of higher medical establishments of the IV accreditation level : recommended by the Minustry of Health Care of Ukraine / Minustry of Health Care of Ukraine, O. O. Bogomolets National Medical University ; [A. V. Chalyi et al.] ; ed. by Alexander V. Chayli. – 3rd ed. – Vinnytsia : Nova Knyha, 2017. – 476 p. : il. – </w:t>
      </w:r>
      <w:r w:rsidRPr="00947B24">
        <w:rPr>
          <w:rFonts w:ascii="Times New Roman" w:hAnsi="Times New Roman" w:cs="Times New Roman"/>
          <w:sz w:val="24"/>
          <w:szCs w:val="24"/>
        </w:rPr>
        <w:t>Загл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7B24">
        <w:rPr>
          <w:rFonts w:ascii="Times New Roman" w:hAnsi="Times New Roman" w:cs="Times New Roman"/>
          <w:sz w:val="24"/>
          <w:szCs w:val="24"/>
        </w:rPr>
        <w:t>на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украинском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языке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947B24">
        <w:rPr>
          <w:rFonts w:ascii="Times New Roman" w:hAnsi="Times New Roman" w:cs="Times New Roman"/>
          <w:sz w:val="24"/>
          <w:szCs w:val="24"/>
        </w:rPr>
        <w:t>Медична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та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біологічна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фізика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 – Index of subjects: p. 471-473. – Index of names: p. 474-476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978-966-382-639-4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евод заглавия: </w:t>
      </w:r>
      <w:r w:rsidRPr="00947B24">
        <w:rPr>
          <w:rFonts w:ascii="Times New Roman" w:hAnsi="Times New Roman" w:cs="Times New Roman"/>
          <w:sz w:val="24"/>
          <w:szCs w:val="24"/>
        </w:rPr>
        <w:t>Медицинская и биологическая физика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7E4B" w:rsidRPr="00947B24" w:rsidRDefault="000140B0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Химия. Биохимия</w:t>
      </w:r>
    </w:p>
    <w:p w:rsidR="008254C6" w:rsidRPr="00947B24" w:rsidRDefault="008254C6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543(076.5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64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Аналитическая химия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рабочая тетрадь для студентов медико-диагностического факультета (специальность 1-79 01 04 медико-диагностическое дело) / Министерство здравоохранения Республики Беларусь, Учреждение образования "Гродненский государственный медицинский университет", Кафедра общей и биоорганической химии ; [В. В. Болтромеюк, А. Л. Бубен, Л. В. Добрынина, Н. М. Скурат]. – 5-е изд., перераб. и доп. – Гродно : ГрГМУ, 2018. – 197 с. : табл., схемы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95-013-5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54(076.5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796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олтромеюк, Виктор Васильевич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Общая химия : рабочая тетрадь для студентов лечебного (специальность 1-79 01 01 "Лечебное дело"), педиатрического (специальность 1-79 01 02 "Педиатрия"), медико-психологического (специальность 1-79 01 05 "Медико-психологическое дело") факультетов и факультета иностранных учащихся с русским языком обучения (специальность 1-79 01 01 </w:t>
      </w:r>
      <w:r w:rsidRPr="00947B24">
        <w:rPr>
          <w:rFonts w:ascii="Times New Roman" w:hAnsi="Times New Roman" w:cs="Times New Roman"/>
          <w:sz w:val="24"/>
          <w:szCs w:val="24"/>
        </w:rPr>
        <w:lastRenderedPageBreak/>
        <w:t xml:space="preserve">"Лечебное дело") / В. В. Болтромеюк, Л. В. Добрынина, А. К. Волкович ; Министерство здравоохранения Республики Беларусь, Уреждение образования "Гродненский государственный медицинский университет", Кафедра общей и биоорганической химии. – 6-е изд. – Гродно : ГрГМУ, 2018. – 84 с. : рис., таб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95-012-8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54(076.5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796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олтромеюк, Виктор Васильевич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Общая химия : рабочая тетрадь для студентов медико-диагностического факультета (специальность 1-79 01 04 "Медико-диагностическое дело") / В. В. Болтромеюк, Л. В. Добрынина, А. К. Волкович ; Министерство здравоохранения Республики Беларусь, Учреждение образования "Гродненский государственный медицинский университет", Кафедра общей и биоорганической химии. – 6-е изд. – Гродно : ГрГМУ, 2018. – 78 с. : рис., табл. – Библиогр. в тексте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95-011-1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40B0" w:rsidRPr="00947B24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546(076.5)=111</w:t>
      </w:r>
    </w:p>
    <w:p w:rsidR="000140B0" w:rsidRPr="00947B24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Х955</w:t>
      </w:r>
    </w:p>
    <w:p w:rsidR="000140B0" w:rsidRPr="00947B24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Хрусталёв, Владислав Викторович.</w:t>
      </w:r>
    </w:p>
    <w:p w:rsidR="000140B0" w:rsidRPr="00947B24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Введение в неорганическую химию = Introduction to the inorganic chemistry : практикум : [для иностранных студентов подготовительного отделения с английским языком обучения] / В. В. Хрусталёв, Т. В. Латушко, Т. А. Хрусталёва ; Министерство здравоохранения Республики Беларусь, Белорусский государственный медицинский университет, Кафедра общей химии. – Минск : БГМУ, 2018. – 95, [1] с. : и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67-923-4.</w:t>
      </w:r>
    </w:p>
    <w:p w:rsidR="000140B0" w:rsidRPr="00947B24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40B0" w:rsidRPr="00947B24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547(076.5)=111</w:t>
      </w:r>
    </w:p>
    <w:p w:rsidR="000140B0" w:rsidRPr="00947B24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Х955</w:t>
      </w:r>
    </w:p>
    <w:p w:rsidR="000140B0" w:rsidRPr="00947B24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947B24">
        <w:rPr>
          <w:rFonts w:ascii="Times New Roman" w:hAnsi="Times New Roman" w:cs="Times New Roman"/>
          <w:b/>
          <w:bCs/>
          <w:sz w:val="24"/>
          <w:szCs w:val="24"/>
        </w:rPr>
        <w:t>Хрусталёв</w:t>
      </w:r>
      <w:bookmarkEnd w:id="0"/>
      <w:r w:rsidRPr="00947B24">
        <w:rPr>
          <w:rFonts w:ascii="Times New Roman" w:hAnsi="Times New Roman" w:cs="Times New Roman"/>
          <w:b/>
          <w:bCs/>
          <w:sz w:val="24"/>
          <w:szCs w:val="24"/>
        </w:rPr>
        <w:t>, Владислав Викторович.</w:t>
      </w:r>
    </w:p>
    <w:p w:rsidR="000140B0" w:rsidRPr="00947B24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Введение в органическую химию = Introduction to the organic chemistry : практикум : [для иностранных студентов подготовительного отделения с английским языком обучения] / В. В. Хрусталёв, Т. В. Латушко, Т. А. Хрусталёва ; Министерство здравоохранения Республики Беларусь, Белорусский государственный медицинский университет, Кафедра общей химии. – Минск : БГМУ, 2018. – 111, [1] с. : ил. – Библиогр.: с. 110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67-993-7.</w:t>
      </w:r>
    </w:p>
    <w:p w:rsidR="000140B0" w:rsidRPr="00947B24" w:rsidRDefault="000140B0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86E82" w:rsidRPr="00947B24" w:rsidRDefault="007A6D38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иология. Микробиология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57:61(076.5)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А613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Амбрушкевич, Юрий Георгиевич.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Медицинская биология и общая генетика : рабочая тетрадь для студентов лечебного (специальность 1-79 01 01 "Лечебное дело") и педиатрического (специальность 1-79 01 02 "Педиатрия" факультетов / Ю. Г. Амбрушкевич, Л. С. Кизюкевич ;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биологии и генетики. – 2-е изд., перераб. – Гродно : ГрГМУ, 2018. – 157 с. – ISBN 978-985-558-987-8.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6CCC" w:rsidRPr="00947B24" w:rsidRDefault="00526CCC" w:rsidP="00526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57(075.8)</w:t>
      </w:r>
    </w:p>
    <w:p w:rsidR="00526CCC" w:rsidRPr="00947B24" w:rsidRDefault="00526CCC" w:rsidP="00526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422</w:t>
      </w:r>
    </w:p>
    <w:p w:rsidR="00526CCC" w:rsidRPr="00947B24" w:rsidRDefault="00526CCC" w:rsidP="00526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екиш, Владислав Янович.</w:t>
      </w:r>
    </w:p>
    <w:p w:rsidR="00526CCC" w:rsidRPr="00947B24" w:rsidRDefault="00526CCC" w:rsidP="00526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Медицинская биология и общая генетика : учебник для студентов учреждений высшего образования по специальности "Лечебное дело" : утверждено Министерством образования Республики Беларусь / В. Я. Бекиш, О.-Я. Л. Бекиш ; Министерство </w:t>
      </w:r>
      <w:r w:rsidRPr="00947B24">
        <w:rPr>
          <w:rFonts w:ascii="Times New Roman" w:hAnsi="Times New Roman" w:cs="Times New Roman"/>
          <w:sz w:val="24"/>
          <w:szCs w:val="24"/>
        </w:rPr>
        <w:lastRenderedPageBreak/>
        <w:t xml:space="preserve">здравоохранения Республики Беларусь, УО "Витебский государственный медицинский университет", Кафедра медицинской биологии и общей генетики. – Витебск : ВГМУ, 2018. – 419 с. : рис., табл. – Библиогр.: с. 413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466-924-3.</w:t>
      </w:r>
    </w:p>
    <w:p w:rsidR="00526CCC" w:rsidRPr="00947B24" w:rsidRDefault="00526CCC" w:rsidP="00825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577.1(076.5)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Б63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ab/>
        <w:t>Биологическая химия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практикум для студентов медико-психологического факультета (специальность 1-79 01 05 "Медико-психологическое дело") / В. В. Лелевич, С. С. Маглыш, И. О. Леднева ; Министерство здравоохранения Республики Беларусь, Учреждение образования "Гродненский государственный медицинский университет", Кафедра биологической химии. – 7-е изд. – Гродно : ГрГМУ, 2018. – 119 с. – ISBN 978-985-558-931-1.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577.1(076.5)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Б633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ab/>
        <w:t>Биологическая химия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практикум для студентов педиатрического факультета (специальность 1-79 01 02 "Педиатрия") / Министерство здравоохранения Республики Беларусь, Учреждение образования "Гродненский государственный медицинский университет", Кафедра биохимии. – 9-е изд. – Гродно : ГрГМУ, 2018. – 106 с. – ISBN 978-985-558-968-7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599.323.4:591.16]:614.876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В317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Верещако, Геннадий Григорьевич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Радиационное поражение и пути восстановления репродуктивной системы самцов млекопитающих / Г. Г. Верещако, А. М. Ходосовская, О. Л. Федосенко ; Национальная академия наук Беларуси, Институт радиобиологии. – Минск : Беларуская навука, 2018. – 174, [1] с. : рис., табл. – Библиогр.: с. 146-163. – Публикации авторов по теме исследования: с. 164-172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08-2264-2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577.1(076.5)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Л437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Лелевич, Владимир Валерьянович.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Биологическая химия : практикум для студентов лечебного (специальность 1-79 01 01 "Лечебное дело"), медико-диагностического (специальность 1-79 01 04 "Медико-диагностическое дело") факультетов и факультета иностранных учащихся с русским языком обучения (специальность 1-79 01 01 "Лечебное дело") / В. В. Лелевич, И. О. Леднева, Н. Э. Петушок ; Министерство здравоохранения Республики Беларусь, Учреждение образования "Гродненский государственный медицинский университет", Кафедра биологической химии. </w:t>
      </w:r>
      <w:r w:rsidR="00D52D0A" w:rsidRPr="00947B24">
        <w:rPr>
          <w:rFonts w:ascii="Times New Roman" w:hAnsi="Times New Roman" w:cs="Times New Roman"/>
          <w:sz w:val="24"/>
          <w:szCs w:val="24"/>
        </w:rPr>
        <w:t>–</w:t>
      </w:r>
      <w:r w:rsidRPr="00947B24">
        <w:rPr>
          <w:rFonts w:ascii="Times New Roman" w:hAnsi="Times New Roman" w:cs="Times New Roman"/>
          <w:sz w:val="24"/>
          <w:szCs w:val="24"/>
        </w:rPr>
        <w:t xml:space="preserve"> 5-е изд. – Гродно : ГрГМУ, 2018. – 126 с. – Библиогр.: с. 89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69-4.</w:t>
      </w:r>
    </w:p>
    <w:p w:rsidR="00852404" w:rsidRPr="00947B24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57:61(076.5)=111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М422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Медицинская биология 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общая генетика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практикум для студентов факультета иностранных учащихся с английским языком обучения (специальность 1-79 01 01 "Лечебное дело") =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Pr="00947B24">
        <w:rPr>
          <w:rFonts w:ascii="Times New Roman" w:hAnsi="Times New Roman" w:cs="Times New Roman"/>
          <w:sz w:val="24"/>
          <w:szCs w:val="24"/>
        </w:rPr>
        <w:t xml:space="preserve"> &amp;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genetics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workbook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947B24">
        <w:rPr>
          <w:rFonts w:ascii="Times New Roman" w:hAnsi="Times New Roman" w:cs="Times New Roman"/>
          <w:sz w:val="24"/>
          <w:szCs w:val="24"/>
        </w:rPr>
        <w:t xml:space="preserve"> (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Pr="00947B24">
        <w:rPr>
          <w:rFonts w:ascii="Times New Roman" w:hAnsi="Times New Roman" w:cs="Times New Roman"/>
          <w:sz w:val="24"/>
          <w:szCs w:val="24"/>
        </w:rPr>
        <w:t>) (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speciality</w:t>
      </w:r>
      <w:r w:rsidRPr="00947B24">
        <w:rPr>
          <w:rFonts w:ascii="Times New Roman" w:hAnsi="Times New Roman" w:cs="Times New Roman"/>
          <w:sz w:val="24"/>
          <w:szCs w:val="24"/>
        </w:rPr>
        <w:t xml:space="preserve"> 1-79 01 01 "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Pr="00947B24">
        <w:rPr>
          <w:rFonts w:ascii="Times New Roman" w:hAnsi="Times New Roman" w:cs="Times New Roman"/>
          <w:sz w:val="24"/>
          <w:szCs w:val="24"/>
        </w:rPr>
        <w:t xml:space="preserve">")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биологии и генетики ; [О. А. Дричиц, О. И. Левэ, Ю. Г. Амбрушкевич, Л. С. Кизюкевич ]. – 2-е изд., перераб. – Гродно : ГрГМУ, 2018. – 137 с. : рис., табл., схемы. – Библиогр. в тексте. – Библиогр.: с. 135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ISBN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978-985-558-988-5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73F1" w:rsidRDefault="007873F1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57:61(076.5)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М422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ab/>
        <w:t>Медицинская биология и общая генетика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рабочая тетрадь для студентов медико-диагностического факультета специальность 1-79 01 04 "Медико-диагностическое дело"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биологии и генетики ; [Ю. Г. Амбрушкевич и др.]. – 2-е изд., перераб. – Гродно : ГрГМУ, 2018. – 139 с. – ISBN 978-985-558-985-4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57:61(076.5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М422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Медицинская биология 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общая генетика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рабочая тетрадь для студентов медико-психологического факультета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биологии и генетики ; [Ю. Г. Амбрушкевич, О. И. Левэ, Л. С. Кизюкевич, О. А. Дричиц]. – 2-е изд., перераб. – Гродно : ГрГМУ, 2018. – 145 с. : рис., схемы, табл. – Библиогр.: с. 142-143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78-6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57:61(076.5)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М422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ab/>
        <w:t>Медицинская биология и общая генетика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рабочая тетрадь для студентов факультета иностранных учащихся с русским языком обучения (специальность 1-79 01 01 "Лечебное дело")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биологии и генетики ; [Ю. Г. Амбрушкевич и др.]. – 2-е изд., перераб. – Гродно : ГрГМУ, 2018. – 127 с. – ISBN 978-985-558-986-1.</w:t>
      </w:r>
    </w:p>
    <w:p w:rsidR="007632A6" w:rsidRPr="00947B24" w:rsidRDefault="007632A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13D" w:rsidRPr="00947B24" w:rsidRDefault="0089413D" w:rsidP="0089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577.1</w:t>
      </w:r>
    </w:p>
    <w:p w:rsidR="0089413D" w:rsidRPr="00947B24" w:rsidRDefault="0089413D" w:rsidP="0089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Н497</w:t>
      </w:r>
    </w:p>
    <w:p w:rsidR="0089413D" w:rsidRPr="00947B24" w:rsidRDefault="0089413D" w:rsidP="0089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Нельсон, Дэвид.</w:t>
      </w:r>
    </w:p>
    <w:p w:rsidR="0089413D" w:rsidRPr="00947B24" w:rsidRDefault="0089413D" w:rsidP="0089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Основы биохимии Ленинджера : в 3 т. / Д. Нельсон, М. Кокс. – Изд. 3-е, испр. – Москва : Лаборатория знаний, 2017. – (Лучший зарубежный учебник)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00101-013-5.</w:t>
      </w:r>
    </w:p>
    <w:p w:rsidR="0089413D" w:rsidRPr="00947B24" w:rsidRDefault="0089413D" w:rsidP="0089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Т. 1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Основы биохимии, строение и катализ / пер. с англ. Т. П. Масоловой, Е. М. Молочкиной, В. В. Белова ; под ред. А. А. Богданова, С. Н. Кочеткова. – 694 с. : портр., рис., табл., цв. ил.</w:t>
      </w:r>
    </w:p>
    <w:p w:rsidR="0089413D" w:rsidRPr="00947B24" w:rsidRDefault="0089413D" w:rsidP="0089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Т. 2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Биоэнергетика и метаболизм / пер. с англ. Е. М. Молочкиной, В. В. Белова, Н. Л. Арюткиной, О. М. Алексеевой ; под ред. А. А. Богданова, С. Н. Кочеткова. – 636 с. : рис., табл., цв. ил.</w:t>
      </w:r>
    </w:p>
    <w:p w:rsidR="0089413D" w:rsidRPr="00947B24" w:rsidRDefault="0089413D" w:rsidP="0089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Т. 3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Пути передачи информации / пер. с англ. Т. П. Мосоловой, О. В. Ефременковой ; под ред. А. А. Богданова, С. Н. Кочеткова. – 444 с. : рис., табл., цв. ил.</w:t>
      </w:r>
    </w:p>
    <w:p w:rsidR="0089413D" w:rsidRPr="00947B24" w:rsidRDefault="0089413D" w:rsidP="0089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577.1(076.5)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124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авловский, Николай Дмитриевич. 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Биоорганическая химия : рабочая тетрадь для студентов лечебного (специальность 1-79 01 01 "Лечебное дело") и медико-диагностического (специальность 1-79 01 04 "Медико-диагностическое дело") факультетов / Н. Д. Павловский, Н. Н. Костеневич, В. К. Гуща ; Министерство здравоохранения Республики Беларусь, Учреждение образования "Гродненский государственный медицинский университет", Кафедра общей и биоорганической химии. – 4-е изд., доп. и перераб. – Гродно : ГрГМУ, 2018. – 71 с. : схемы, таб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95-031-9.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lastRenderedPageBreak/>
        <w:t>577.1(076.5)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124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авловский, Николай Дмитриевич. 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Биоорганическая химия : рабочая тетрадь для студентов медико-психологического факультета (специальность 1-79 01 05 "Медико-психологическое дело") / Н. Д. Павловский, Н. Н. Костеневич ; Министерство здравоохранения Республики Беларусь, Учреждение образования "Гродненский государственный медицинский университет", Кафедра общей и биоорганической химии. – 4-е изд. – Гродно : ГрГМУ, 2018. – 59 с. : ри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95-030-2.</w:t>
      </w:r>
    </w:p>
    <w:p w:rsidR="008E5DA1" w:rsidRPr="00947B24" w:rsidRDefault="008E5DA1" w:rsidP="0089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5892" w:rsidRPr="00947B24" w:rsidRDefault="00605892" w:rsidP="00605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577.1</w:t>
      </w:r>
    </w:p>
    <w:p w:rsidR="00605892" w:rsidRPr="00947B24" w:rsidRDefault="00605892" w:rsidP="00605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266</w:t>
      </w:r>
    </w:p>
    <w:p w:rsidR="00605892" w:rsidRPr="00947B24" w:rsidRDefault="00605892" w:rsidP="00605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вый уровень биохим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(для самостоятельной работы) : учебно-методическое пособие для студентов 2-го курса всех факультетов учреждений высшего медицинского образования : в 2 ч. / Министерство здравоохранения Республики Беларусь, Учреждение образования "Гомельский государственный медицинский университет", Кафедра общей, биоорганической и биологической химии ; [М. В. Громыко </w:t>
      </w:r>
      <w:r w:rsidR="00B24881" w:rsidRPr="00947B24">
        <w:rPr>
          <w:rFonts w:ascii="Times New Roman" w:hAnsi="Times New Roman" w:cs="Times New Roman"/>
          <w:sz w:val="24"/>
          <w:szCs w:val="24"/>
        </w:rPr>
        <w:t>и др.]. – Гомель : ГомГМУ, 2018</w:t>
      </w:r>
      <w:r w:rsidRPr="00947B24">
        <w:rPr>
          <w:rFonts w:ascii="Times New Roman" w:hAnsi="Times New Roman" w:cs="Times New Roman"/>
          <w:sz w:val="24"/>
          <w:szCs w:val="24"/>
        </w:rPr>
        <w:t xml:space="preserve">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8-083-8.</w:t>
      </w:r>
    </w:p>
    <w:p w:rsidR="00605892" w:rsidRPr="00947B24" w:rsidRDefault="00605892" w:rsidP="00605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Ч.</w:t>
      </w:r>
      <w:r w:rsidR="007873F1" w:rsidRPr="007873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47B24">
        <w:rPr>
          <w:rFonts w:ascii="Times New Roman" w:hAnsi="Times New Roman" w:cs="Times New Roman"/>
          <w:sz w:val="24"/>
          <w:szCs w:val="24"/>
        </w:rPr>
        <w:t xml:space="preserve">. – 2018. – 83 с. : рис., таб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8-081-4.</w:t>
      </w:r>
    </w:p>
    <w:p w:rsidR="00605892" w:rsidRPr="00947B24" w:rsidRDefault="00605892" w:rsidP="0089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577.1(076.5)=111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П314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Петушок, Наталья Эдуардовна.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Биологическая химия : практикум для студентов факультета иностранных учащихся (специальность 1-79 01 01 "Лечебное дело") английский язык обучения = Biochemistry : workboor for the mеdical faculty for international studens (in English) / Н. Э. Петушок, М. Н. Курбат, А. А. Масловская ; под общ. ред. В. В. Лелевича ; Министерство здравоохранения Республики Беларусь, Учреждение образования "Гродненский государственный медицинский университет", Кафедра биологической химии. – 6-е изд. – Гродно : ГрГМУ, 2018. – 79 p. – ISBN 978-985-558-967-0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577.1+577.2](06)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568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Современные проблемы биохим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и молекулярной биолог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[II Белорусский биохимический конгресс] (г. Гродно, 17-18 мая 2018 г.) : сборник научных статей / Национальная академия наук Беларуси, Республиканское научно-исследовательское унитарное предприятие "Институт биохимии биологически активных соединений Национальной академии наук Беларуси" ; под общ. ред. И. Н. Семенени, А. Г. Мойсеёнка. – Минск : ИВЦ Минфина, 2018. – 795 с. : рис., цв. ил., табл. – Загл. обл. : II Белорусский биохимический конгресс "Современные проблемы биохимии и молекулярной биологии", Гродно, 17-18 мая 2018. – Часть текста на белорус. яз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7205-24-0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57.017.642/.645:591.44</w:t>
      </w: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Я297</w:t>
      </w: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Яглова, Наталья Валентиновна.</w:t>
      </w: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Развитие иммунной системы потомства после иммуностимулирующего воздействия в ранние сроки беременности : монография / Н. В. Яглова, С. С. Обернихин. </w:t>
      </w:r>
      <w:r w:rsidR="00B24881" w:rsidRPr="00947B24">
        <w:rPr>
          <w:rFonts w:ascii="Times New Roman" w:hAnsi="Times New Roman" w:cs="Times New Roman"/>
          <w:sz w:val="24"/>
          <w:szCs w:val="24"/>
        </w:rPr>
        <w:t>–</w:t>
      </w:r>
      <w:r w:rsidRPr="00947B24">
        <w:rPr>
          <w:rFonts w:ascii="Times New Roman" w:hAnsi="Times New Roman" w:cs="Times New Roman"/>
          <w:sz w:val="24"/>
          <w:szCs w:val="24"/>
        </w:rPr>
        <w:t xml:space="preserve"> Москва : ИНФРА-М, 2018. – 218, [1] с. : рис., табл. – (Научная мысль). – Библиогр.: с. 188-215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16-012703-3.</w:t>
      </w:r>
    </w:p>
    <w:p w:rsidR="005C5B4C" w:rsidRPr="00947B24" w:rsidRDefault="005C5B4C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73F1" w:rsidRDefault="007873F1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873F1" w:rsidRDefault="007873F1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57(075.8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A25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ggarwal, Sarita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  <w:lang w:val="en-US"/>
        </w:rPr>
        <w:tab/>
        <w:t>A textbook of biology: revised Edition as per the latest syllabi of CBSE and NCERT for the examinanations to be held in and after 2004 / Sarita Aggarwal. – Second reprint. – New Delhi : Madhuban Educational Books, Vikas Publishing House, 2003 – ...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евод заглавия : </w:t>
      </w:r>
      <w:r w:rsidRPr="00947B24">
        <w:rPr>
          <w:rFonts w:ascii="Times New Roman" w:hAnsi="Times New Roman" w:cs="Times New Roman"/>
          <w:sz w:val="24"/>
          <w:szCs w:val="24"/>
        </w:rPr>
        <w:t>Учебник биологии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de-DE"/>
        </w:rPr>
        <w:t>Pt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de-DE"/>
        </w:rPr>
        <w:t>II</w:t>
      </w:r>
      <w:r w:rsidRPr="00947B24">
        <w:rPr>
          <w:rFonts w:ascii="Times New Roman" w:hAnsi="Times New Roman" w:cs="Times New Roman"/>
          <w:sz w:val="24"/>
          <w:szCs w:val="24"/>
        </w:rPr>
        <w:t xml:space="preserve">. – 2003. – </w:t>
      </w:r>
      <w:r w:rsidRPr="00947B24">
        <w:rPr>
          <w:rFonts w:ascii="Times New Roman" w:hAnsi="Times New Roman" w:cs="Times New Roman"/>
          <w:sz w:val="24"/>
          <w:szCs w:val="24"/>
          <w:lang w:val="de-DE"/>
        </w:rPr>
        <w:t>xiv</w:t>
      </w:r>
      <w:r w:rsidRPr="00947B24">
        <w:rPr>
          <w:rFonts w:ascii="Times New Roman" w:hAnsi="Times New Roman" w:cs="Times New Roman"/>
          <w:sz w:val="24"/>
          <w:szCs w:val="24"/>
        </w:rPr>
        <w:t xml:space="preserve">, 741 </w:t>
      </w:r>
      <w:r w:rsidRPr="00947B24">
        <w:rPr>
          <w:rFonts w:ascii="Times New Roman" w:hAnsi="Times New Roman" w:cs="Times New Roman"/>
          <w:sz w:val="24"/>
          <w:szCs w:val="24"/>
          <w:lang w:val="de-DE"/>
        </w:rPr>
        <w:t>p</w:t>
      </w:r>
      <w:r w:rsidRPr="00947B24">
        <w:rPr>
          <w:rFonts w:ascii="Times New Roman" w:hAnsi="Times New Roman" w:cs="Times New Roman"/>
          <w:sz w:val="24"/>
          <w:szCs w:val="24"/>
        </w:rPr>
        <w:t xml:space="preserve">. : </w:t>
      </w:r>
      <w:r w:rsidRPr="00947B24">
        <w:rPr>
          <w:rFonts w:ascii="Times New Roman" w:hAnsi="Times New Roman" w:cs="Times New Roman"/>
          <w:sz w:val="24"/>
          <w:szCs w:val="24"/>
          <w:lang w:val="de-DE"/>
        </w:rPr>
        <w:t>il</w:t>
      </w:r>
      <w:r w:rsidRPr="00947B24">
        <w:rPr>
          <w:rFonts w:ascii="Times New Roman" w:hAnsi="Times New Roman" w:cs="Times New Roman"/>
          <w:sz w:val="24"/>
          <w:szCs w:val="24"/>
        </w:rPr>
        <w:t xml:space="preserve">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de-DE"/>
        </w:rPr>
        <w:t>ISBN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81-259-1457-9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577.1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G95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Gupta, R. C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1" w:name="OLE_LINK6"/>
      <w:bookmarkStart w:id="2" w:name="OLE_LINK7"/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Practical biochemistry </w:t>
      </w:r>
      <w:bookmarkEnd w:id="1"/>
      <w:bookmarkEnd w:id="2"/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/ R. C. Gupta, S. Bhargava. – 4 th ed. – New Delhi ; Bangalore : CBS Publishers &amp; Distributors, 2006. – 221 p. : il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81-239-1319-2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евод заглавия: </w:t>
      </w:r>
      <w:r w:rsidRPr="00947B24">
        <w:rPr>
          <w:rFonts w:ascii="Times New Roman" w:hAnsi="Times New Roman" w:cs="Times New Roman"/>
          <w:sz w:val="24"/>
          <w:szCs w:val="24"/>
        </w:rPr>
        <w:t>Практическая биохимия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575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Tamarin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Rodert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Principles of genetics / Robert H. Tamarin. – 7th ed. – New Delhi [etc.] : Tata McGraw-Hill, cop. 2002. – xvi, 609, A24, B21, G16, I16 p. : il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0-07-048667-0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евод заглавия: </w:t>
      </w:r>
      <w:r w:rsidRPr="00947B24">
        <w:rPr>
          <w:rFonts w:ascii="Times New Roman" w:hAnsi="Times New Roman" w:cs="Times New Roman"/>
          <w:sz w:val="24"/>
          <w:szCs w:val="24"/>
        </w:rPr>
        <w:t>Основы генетики.</w:t>
      </w:r>
    </w:p>
    <w:p w:rsidR="007873F1" w:rsidRDefault="007873F1" w:rsidP="00825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54C6" w:rsidRPr="00947B24" w:rsidRDefault="008254C6" w:rsidP="00825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Общие вопросы медицины</w:t>
      </w:r>
    </w:p>
    <w:p w:rsidR="00B24881" w:rsidRPr="00947B24" w:rsidRDefault="00B24881" w:rsidP="00825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(06)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437</w:t>
      </w:r>
    </w:p>
    <w:p w:rsidR="00EC1EB7" w:rsidRPr="00947B24" w:rsidRDefault="00EC1EB7" w:rsidP="00EC1EB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ктуальные проблемы современной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медицины, 2012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материалы 66-й научно-практической конференции студентов и молодых ученых с международным участием : [в 2 ч.] / Белорусский государственный медицинский университет(Минск). Студенческое научное общество ; под ред. О. К. Кулаги, Е. В. Барковского. – Минск : БГМУ, 2012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28-678-4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Ч. 1</w:t>
      </w:r>
      <w:r w:rsidRPr="00947B24">
        <w:rPr>
          <w:rFonts w:ascii="Times New Roman" w:hAnsi="Times New Roman" w:cs="Times New Roman"/>
          <w:sz w:val="24"/>
          <w:szCs w:val="24"/>
        </w:rPr>
        <w:t xml:space="preserve">. – 251, [1] с. : рис., таб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28-677-7.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:378.12(091)(092)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Г864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Гродненский государственный медицинский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университет: 60 лет на ниве образования и наук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справочное издание / [сост.: В. А. Снежицкий, В. В. Воробьев, И. П. Богданович, Н. Е. Хильмончик ; под общ. ред. В. А. Снежицкого]. – Гродно : ГрГМУ, 2018. – 385, [2] с. : фот. цв. – Загл. обл. : 60 лет на ниве образования и науки: учреждение образования "Гродненский государственный медицинский университет", 1958-2018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7143-49-8.</w:t>
      </w:r>
    </w:p>
    <w:p w:rsidR="0089413D" w:rsidRPr="00947B24" w:rsidRDefault="0089413D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(075.8)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Ж724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Жилов, Юрий Дмитриевич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Основы медико-биологических знаний : учебник для студентов педагогических вузов : допущено учебно-методическим объединением вузов Российской Федерации по педагогическому образованию / Ю. Д. Жилов, Г. И. Куценко, Е. Н. Назарова ; под ред. Ю. Д. Жилова. – Москва : Высшая школа, 2001. – 255, [1] с. : рис., табл. – Библиогр.: с. 254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5-06-003788-6.</w:t>
      </w:r>
    </w:p>
    <w:p w:rsidR="00EC1EB7" w:rsidRPr="00947B24" w:rsidRDefault="00EC1EB7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6CCC" w:rsidRPr="00947B24" w:rsidRDefault="00526CCC" w:rsidP="00526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:340.624.6</w:t>
      </w:r>
    </w:p>
    <w:p w:rsidR="00526CCC" w:rsidRPr="00947B24" w:rsidRDefault="00526CCC" w:rsidP="00526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И233</w:t>
      </w:r>
    </w:p>
    <w:p w:rsidR="00526CCC" w:rsidRPr="00947B24" w:rsidRDefault="00526CCC" w:rsidP="00526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Иваньков, Дмитрий Петрович.</w:t>
      </w:r>
    </w:p>
    <w:p w:rsidR="00526CCC" w:rsidRPr="00947B24" w:rsidRDefault="00526CCC" w:rsidP="00526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Учение о смерти. Порядок осмотра трупа на месте его обнаружения : учебно-методическое пособие для студентов 5-го курса всех факультетов учреждений высшего медицинского образования / Д. П. Иваньков ; Министерство здравоохранения Республики Беларусь, Учреждение образования "Гомельский государственный медицинский университет", Кафедра патологической анатомии. – Гомель : ГомГМУ, 2018. – 29 с. – Библиогр.: с. 29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8-033-3.</w:t>
      </w:r>
    </w:p>
    <w:p w:rsidR="00526CCC" w:rsidRPr="00947B24" w:rsidRDefault="00526CCC" w:rsidP="00526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6CCC" w:rsidRPr="00947B24" w:rsidRDefault="00526CCC" w:rsidP="00526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:004(075.8)</w:t>
      </w:r>
    </w:p>
    <w:p w:rsidR="00526CCC" w:rsidRPr="00947B24" w:rsidRDefault="00526CCC" w:rsidP="00526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И741</w:t>
      </w:r>
    </w:p>
    <w:p w:rsidR="00526CCC" w:rsidRPr="00947B24" w:rsidRDefault="00526CCC" w:rsidP="00526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Информатика в медицине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учебно-методическое пособие для студентов учреждений высшего образования : рекомендовано учебно-методическим объединением по высшему медицинскому, фармацевтическому образованию Республики Беларусь / Министерство здравоохранения Республики Беларусь, Учреждение образования "Витебский государственный медицинский университет". – Витебск : ВГМУ, 2018. – 119 с. : рис. – Библиогр.: с. 119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466-936-6.</w:t>
      </w:r>
    </w:p>
    <w:p w:rsidR="00526CCC" w:rsidRPr="00947B24" w:rsidRDefault="00526CCC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:004(075.8)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М422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Медицинская информатика в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модулях :</w:t>
      </w:r>
      <w:r w:rsidRPr="00947B24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ысших медицинских учебных заведений IV уровня аккредитации : рекомендовано Министерством образования и науки Украины / И. Е. Булах [и др.]. - Киев : ВСИ "Медицина", 2014. – 191 с. : рис., табл. – Предм. указ.: с. 191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617-505-393-3.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:378(091)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Н167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Нагорная, Светлана Владимировна.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История становления терапевтических кафедр Смоленской государственной медицинской академии (1920-1930 гг.) / С. В. Нагорная ; гл. ред. И. В. Отвагин, отв. ред. А. А. Пунин. – Смоленск : Смоленская городская типография, 2009. – 202 с. : табл., фот. – (Verba magistri). – Библиогр. в примечаниях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94223-503-1.</w:t>
      </w:r>
    </w:p>
    <w:p w:rsidR="005A6870" w:rsidRPr="00947B24" w:rsidRDefault="005A6870" w:rsidP="005A68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:378.4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Ш138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Шабунин, Алексей Васильевич. 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Симуляционное обучение : руководство / А. В. Шабунин, Ю. И. Логвинов. – Москва : ГЭОТАР-Медиа, 2018. – 787 с. : цв. ил., табл. – Библиогр.: с. 778-785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9704-4856-4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61:004(075.8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M46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cal informatics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: textbook : recommended by the Ministry of Health of Ukraine as a textbook for students of higher medical education establishments / I. Ye. Bulakh, Yu. Ye. Liakh, V. P. Martseniuk, I. Yo. Khaimzon. – 4th ed. – Kyiv : AUS Medicine Publishing, 2018. – 367 p. : il. – References: p. 361-367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978-617-505-685-1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</w:rPr>
        <w:t>Медицинская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информатика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61:004(075.8)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M46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cal informatics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: textbook : recommended by the Ministry of Public Health of Ukraine as a textbook for students of higher education establishments - medical universities, institutes and academies / I. Ye. Bulakh, Yu. Ye. Liakh, V. P. Martseniuk, I. Yo. Khaimzon. - 3rd ed., revised. – Kyiv : AUS Medicine Publishing, 2017. – 367 p. : il. – References: p. 361-367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978-617-505-524-3.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</w:rPr>
        <w:t>Медицинская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информатика</w:t>
      </w:r>
    </w:p>
    <w:p w:rsidR="00790F04" w:rsidRPr="00947B24" w:rsidRDefault="00790F04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61:340.6(075.8)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M99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Mykhailychenko, Borys Valentynovich.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ensic medicine : textbook : approved by the Minisrty of Education and Science of Ukraine as a textbook for students of higher education establishments - medical universities, institutes and academies : recommended by the Academic Board of O. O. Bohomolets National Medical University as a textbook for students of medical universities with English language training / B. V. Mykhailychenko, A. M. Biliakov, I. G. Savka. – Kyiv : AUS Medicine Publishing, 2017. – 223 p. : il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978-617-505-591-5.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евод заглавия: </w:t>
      </w:r>
      <w:r w:rsidRPr="00947B24">
        <w:rPr>
          <w:rFonts w:ascii="Times New Roman" w:hAnsi="Times New Roman" w:cs="Times New Roman"/>
          <w:sz w:val="24"/>
          <w:szCs w:val="24"/>
        </w:rPr>
        <w:t>Судебная медицина.</w:t>
      </w:r>
    </w:p>
    <w:p w:rsidR="005A6870" w:rsidRPr="00947B24" w:rsidRDefault="005A6870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13D" w:rsidRPr="00947B24" w:rsidRDefault="0089413D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13D" w:rsidRPr="00947B24" w:rsidRDefault="0089413D" w:rsidP="00894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натомия. Гистология</w:t>
      </w:r>
    </w:p>
    <w:p w:rsidR="0089413D" w:rsidRPr="00947B24" w:rsidRDefault="0089413D" w:rsidP="00894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1(075.8)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643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натомия человека в</w:t>
      </w:r>
      <w:r w:rsidRPr="00947B24">
        <w:rPr>
          <w:rFonts w:ascii="Times New Roman" w:hAnsi="Times New Roman" w:cs="Times New Roman"/>
          <w:sz w:val="24"/>
          <w:szCs w:val="24"/>
        </w:rPr>
        <w:t xml:space="preserve"> таблицах, схемах и рисунках в трех частях : пособие для студентов учреждений [высшего] образования, обучающихся по специальностям: 1-79 01 01 "Лечебное дело", 1-79 01 02 "Педиатрия", 1-79 01 04 "Медико-диагностическое дело", 1-79-01 05 "Медико-психологическ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Кафедра нормальной ан</w:t>
      </w:r>
      <w:r w:rsidR="00AB1D74" w:rsidRPr="00947B24">
        <w:rPr>
          <w:rFonts w:ascii="Times New Roman" w:hAnsi="Times New Roman" w:cs="Times New Roman"/>
          <w:sz w:val="24"/>
          <w:szCs w:val="24"/>
        </w:rPr>
        <w:t>атомии. – Гродно : ГрГМУ, 2018</w:t>
      </w:r>
      <w:r w:rsidRPr="00947B24">
        <w:rPr>
          <w:rFonts w:ascii="Times New Roman" w:hAnsi="Times New Roman" w:cs="Times New Roman"/>
          <w:sz w:val="24"/>
          <w:szCs w:val="24"/>
        </w:rPr>
        <w:t xml:space="preserve">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95-003-6.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Ч. 1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Опорно-двигательный аппарат / Д. А. Волчкевич, А. В. Бобрик. – 2018. – 184, [1] с. : табл., рис., схемы. – Библиогр.: с. 185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95-002-9.</w:t>
      </w:r>
    </w:p>
    <w:p w:rsidR="008E5DA1" w:rsidRPr="00947B24" w:rsidRDefault="008E5DA1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1.018(075.8)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Г516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Гистология, цитология 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эмбриология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учебник для студентов учреждений высшего образования по специальностям "Лечебное дело", "Педиатрия" : утверждено Министерством образования Республики Беларусь / С. М. Зиматкин, Я. Р. Мацюк, Л. А. Можейко, Е. Ч. Михальчук. – Минск : Вышэйшая школа, 2018. – 476, [1] с. : рис. – Библиогр.: с. 471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06-3002-5.</w:t>
      </w:r>
    </w:p>
    <w:p w:rsidR="00D83F0F" w:rsidRPr="00947B24" w:rsidRDefault="00D83F0F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6CCC" w:rsidRPr="00947B24" w:rsidRDefault="00526CCC" w:rsidP="00526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1.41/.42-018</w:t>
      </w:r>
    </w:p>
    <w:p w:rsidR="00526CCC" w:rsidRPr="00947B24" w:rsidRDefault="00526CCC" w:rsidP="00526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Г516</w:t>
      </w:r>
    </w:p>
    <w:p w:rsidR="00526CCC" w:rsidRPr="00947B24" w:rsidRDefault="00526CCC" w:rsidP="00526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bookmarkStart w:id="3" w:name="OLE_LINK2"/>
      <w:r w:rsidRPr="00947B24">
        <w:rPr>
          <w:rFonts w:ascii="Times New Roman" w:hAnsi="Times New Roman" w:cs="Times New Roman"/>
          <w:b/>
          <w:bCs/>
          <w:sz w:val="24"/>
          <w:szCs w:val="24"/>
        </w:rPr>
        <w:t>Гистофизиология вторичных органов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947B24">
        <w:rPr>
          <w:rFonts w:ascii="Times New Roman" w:hAnsi="Times New Roman" w:cs="Times New Roman"/>
          <w:b/>
          <w:sz w:val="24"/>
          <w:szCs w:val="24"/>
        </w:rPr>
        <w:t>иммунной системы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учебно-методическое пособие / О. Д. Мяделец [и др.] ; Министерcтво здравоохранения Республики Беларусь, УО "Витебский государственный медицинский университет", Кафедра гистологии, цитологии и эмбриологии. – Витебск : ВГМУ, 2013. – 45 с. : рис., табл. – Библиогр.: с. 42-44.</w:t>
      </w:r>
    </w:p>
    <w:p w:rsidR="00526CCC" w:rsidRPr="00947B24" w:rsidRDefault="00526CCC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1.6=111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Е911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Ефименко, Ольга Николаевна. 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Мочеполовой аппарат : учебно-методическое пособие для студентов 1-го курса факультета по подготовке специалистов для зарубежных стран, обучающихся на английском языке, учреждений высшего медицинского образования = Genitourinary apparatus : teaching workbook for 1nd year students of the Faculty for training specialists for foreign countries, studying in English, of higher medical education institutions / О. Н. Ефименко, Е. В. Ранкович ; Министерство здравоохранения Республики Беларусь, Учреждение образования "Гомельский государственный медицинский университет", Кафедра анатомии человека с курсом оперативной хирургии и топографической анатомии. – Гомель : ГомГМУ, 2018. – 62 p. : ри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8-082-1.</w:t>
      </w:r>
    </w:p>
    <w:p w:rsidR="008934DA" w:rsidRPr="00947B24" w:rsidRDefault="008934DA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1.7(075.8)=111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О-51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Околокулак, Евгений Станиславович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Анатомия опорно-двигательной системы : учебное пособие для иностранных студентов [английский язык обучения]  учреждений высшего образования по медицинским специальностям : допущено Министерством образования Республики Беларусь = Anatomy of the muskuloskeletal system : manual for medical students (in English) / Е. С. Околокулак, Д. А. Волчкевич, Ф. Г. Гаджиева ; Министерство здравоохранения Республики Беларусь, Учреждение образования "Гродненский государственный медицинский университет", Кафедра нормальной анатомии. – 2-е изд., стереотип. – Гродно : ГрГМУ, 2018. – 287 p. : рис., табл. – Библиогр.: с. 287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95-051-7.</w:t>
      </w:r>
    </w:p>
    <w:p w:rsidR="00D83F0F" w:rsidRPr="00947B24" w:rsidRDefault="00D83F0F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1.9+617-089(075.8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T89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Tsyhykalo, O. V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Topographical anatomy and operative surgery : textbook for English-speaking foreign students : [recommended by the Minisrty of Health of Ukraine] / Tsyhykalo O. V. – 2nd ed. – Vinnytsia : Nova Knyha, 2017. – 528 p. : il. – Загл. на украинском языке : Топографічна анатомія та оперативна хірургія. – References: p. 527-528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66-382-658-5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евод заглавия: </w:t>
      </w:r>
      <w:r w:rsidRPr="00947B24">
        <w:rPr>
          <w:rFonts w:ascii="Times New Roman" w:hAnsi="Times New Roman" w:cs="Times New Roman"/>
          <w:sz w:val="24"/>
          <w:szCs w:val="24"/>
        </w:rPr>
        <w:t>Топографическая анатомия и оперативная хирургия</w:t>
      </w:r>
    </w:p>
    <w:p w:rsidR="003469B8" w:rsidRDefault="003469B8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873F1" w:rsidRPr="007873F1" w:rsidRDefault="007873F1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57E4B" w:rsidRDefault="003469B8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Физиология. Физиология человека</w:t>
      </w:r>
    </w:p>
    <w:p w:rsidR="007873F1" w:rsidRPr="007873F1" w:rsidRDefault="007873F1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52404" w:rsidRPr="00947B24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7B4" w:rsidRPr="00947B24" w:rsidRDefault="006437B4" w:rsidP="00643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2(075.8)</w:t>
      </w:r>
    </w:p>
    <w:p w:rsidR="006437B4" w:rsidRPr="00947B24" w:rsidRDefault="006437B4" w:rsidP="00643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924</w:t>
      </w:r>
    </w:p>
    <w:p w:rsidR="006437B4" w:rsidRPr="00947B24" w:rsidRDefault="006437B4" w:rsidP="00643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Атлас физиологии человека </w:t>
      </w:r>
      <w:r w:rsidRPr="00947B24">
        <w:rPr>
          <w:rFonts w:ascii="Times New Roman" w:hAnsi="Times New Roman" w:cs="Times New Roman"/>
          <w:bCs/>
          <w:sz w:val="24"/>
          <w:szCs w:val="24"/>
        </w:rPr>
        <w:t>: Схемы. Рисунки. Таблицы : учебное пособие для студентов высших учебных заведений : [рекомендовано Министерством образования и науки Украины / Л. Н. Малоштан и др.] ; под ред. Л. Н. Малоштан ; Министерство здравоохранения Украины, Национальный фармацевтический университет. – Харьков : НФаУ : Золотые страницы, 2017. – 494 с. : табл., цв. ил. – Библиогр.: с. 493-494. – ISBN 978-966-615-526-2.</w:t>
      </w:r>
    </w:p>
    <w:p w:rsidR="006437B4" w:rsidRPr="00947B24" w:rsidRDefault="006437B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2.13:611.018.74]-092(06)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488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Дисфункция эндотелия: экспериментальные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и клинические исследования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материалы VII Международной научно-практической конференции, Витебск, 24-25 мая 2012 г. / Министерство образования Республики Беларусь, Министерство здравоохранения Республики Беларусь, Учреждение образования "Витебский государственный университет имени П. М. Машерова", Учреждение образования "Витебский государственный медицинский университет", Белорусское общественное объединение по артериальной гипертонии ; [редкол.: А. П. Солодков (гл. ред.) и др.]. – Витебск : ВГУ, 2012. – 232 с. : рис., таб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17-351-0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2.13:611.018.74]-092(06)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488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Дисфункция эндотелия: экспериментальные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и клинические исследования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труды VI Международной научно-практической конференции, 20-21 мая 2010 г. / Министерство здравоохранения Республики Беларусь, Министерство образования Республики Беларусь, УО "Витебский государственный медицинский университет", УО "Витебский государственный университет им. П. М. Машерова", Белорусское общественное объединение по артериальной гипертонии ; [редкол.: А. П. Солодков и др.]. – Витебск : ВГМУ, 2010. – 241 с. : рис., таб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466-391-3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2.821.44:618.33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-62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иматкин, Сергей Михайлович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Нарушения в мозге при антенатальной алкоголизации : монография / С. М. Зиматкин, Е. И. Бонь ; Министерство здравоохранения Республики Беларусь, Учреждение образования "Гродненский государственный медицинский университет". – Гродно : ГрГМУ, 2017. – 191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828-4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2.766.1:613.73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-636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инчук, Виктор Владимирович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Метод оценки функционального состояния организма спортсменов : инструкция по применению : утверждена 28 ноября 2012 г. регистрационный 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>№ 034-0312 / В. В. Зинчук, Л. А. Пирогова, Д. Д. Жадько ; учреждение-разработчик: Учреждение образования "Гродненский государственный медицинский университет". – Гродно, 2012. – 7 с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2(075.8)=111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Н831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Нормальная физиология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учебное пособие для иностранных студентов [английский язык обучения]  учреждений высшего образования по специальности "Лечебное дело" : допущено Министерством образования Республики Беларусь = Normal physiology : approved by the Ministry of Education of the Republic of Belarus as a Textbook for International Students of Higher Education Institutions on Speciality "Medical Affair" / [В. В. Зинчук, О. А. Балбатун, С. Д. Орехов, С. В. Глуткин, Ю. М. Емельянчик] ; под ред. В. В. Зинчука ; Министерство здравоохранения Республики Беларусь, Учреждение образования "Гродненский государственный медицинский университет", Кафедра нормальной физиологии. – Гродно : ГрГМУ, 2018. – 459 с. : рис., табл. – Библиогр.: с. 458-459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95-020-3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2.1/.8(075.8)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Н831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Нормальная физиология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учебно-методическое пособие для студентов учреждений высшего образования, обучающихся по специальности 1-79 -01 06 "Сестринск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Кафедра нормальной физиологии. – Гродно : ГрГМУ, 2018. – 263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98-4.</w:t>
      </w:r>
    </w:p>
    <w:p w:rsidR="007873F1" w:rsidRDefault="007873F1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2.014.464:616-092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О-504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Окислительный стресс</w:t>
      </w:r>
      <w:r w:rsidRPr="00947B24">
        <w:rPr>
          <w:rFonts w:ascii="Times New Roman" w:hAnsi="Times New Roman" w:cs="Times New Roman"/>
          <w:b/>
          <w:sz w:val="24"/>
          <w:szCs w:val="24"/>
        </w:rPr>
        <w:t xml:space="preserve"> : патологические состояния и заболевания</w:t>
      </w:r>
      <w:r w:rsidRPr="00947B24">
        <w:rPr>
          <w:rFonts w:ascii="Times New Roman" w:hAnsi="Times New Roman" w:cs="Times New Roman"/>
          <w:sz w:val="24"/>
          <w:szCs w:val="24"/>
        </w:rPr>
        <w:t xml:space="preserve"> / Е. Б. Меньщикова [и др.] ; Научный центр клинической и экспериментальной медицины СО РАМН, Российский кардиологический научно-производственный комплекс Росмедтехнологий, Новосибирский государственный медицинский университет Росздрава, Институт физиологии СО РАМН. – Новосибирск : АРТА, 2008. – 282, [1] с. : рис., табл. – Библиогр.: с. 203-283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5-902700-15-9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2=111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Р851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Руководство к практическим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занятиям по нормальной физиолог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учебно-методическое пособие для студентов 2-го курса факультета по подготовке специалистов для зарубежных стран, обучающихся на английском языке, учреждений высшего медицинского образования =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aid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practical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physiology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educational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methodological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947B24">
        <w:rPr>
          <w:rFonts w:ascii="Times New Roman" w:hAnsi="Times New Roman" w:cs="Times New Roman"/>
          <w:sz w:val="24"/>
          <w:szCs w:val="24"/>
        </w:rPr>
        <w:t>-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47B24">
        <w:rPr>
          <w:rFonts w:ascii="Times New Roman" w:hAnsi="Times New Roman" w:cs="Times New Roman"/>
          <w:sz w:val="24"/>
          <w:szCs w:val="24"/>
        </w:rPr>
        <w:t xml:space="preserve"> 2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overseas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947B24">
        <w:rPr>
          <w:rFonts w:ascii="Times New Roman" w:hAnsi="Times New Roman" w:cs="Times New Roman"/>
          <w:sz w:val="24"/>
          <w:szCs w:val="24"/>
        </w:rPr>
        <w:t xml:space="preserve"> / Министерство здравоохранения Республики Беларусь, Учреждение образования "Гомельский государственный медицинский университет", Кафедра нормальной физиологии ; [В. А. Мельник и др.]. </w:t>
      </w:r>
      <w:r w:rsidR="00AB1D74" w:rsidRPr="00947B24">
        <w:rPr>
          <w:rFonts w:ascii="Times New Roman" w:hAnsi="Times New Roman" w:cs="Times New Roman"/>
          <w:sz w:val="24"/>
          <w:szCs w:val="24"/>
        </w:rPr>
        <w:t>–</w:t>
      </w:r>
      <w:r w:rsidRPr="00947B24">
        <w:rPr>
          <w:rFonts w:ascii="Times New Roman" w:hAnsi="Times New Roman" w:cs="Times New Roman"/>
          <w:sz w:val="24"/>
          <w:szCs w:val="24"/>
        </w:rPr>
        <w:t xml:space="preserve"> Гомель : ГомГМУ, 2018. – 106 с. : рис. – Библиогр.: с. 103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ISBN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978-985-588-084-5.</w:t>
      </w:r>
    </w:p>
    <w:p w:rsidR="00C85ABC" w:rsidRPr="00947B24" w:rsidRDefault="00C85ABC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2.43</w:t>
      </w: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506</w:t>
      </w: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мирнова, О. В.</w:t>
      </w: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Физиология эндокринной системы : [учебное пособие] / О. В. Смирнова ; при участии Н. А. Мельникова, студента факультета фундаментальной медицины МГУ ; Московский государственный университет имени М. В. Ломоносова, Биологический факультет. – Москва : КДУ, 2018. – 139 с. : цв. и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91304-776-2.</w:t>
      </w: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2.39(075.8)</w:t>
      </w: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Т343</w:t>
      </w: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Теплов, Виталий Иванович.</w:t>
      </w: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Физиология питания : учебное пособие / В. И. Теплов, В. Е. Боряев. – 5-е изд. – Москва : Дашков и К, 2019 (Фактическая дата выхода в свет - 2018). – 454 с. : табл. – (Учебные издания для бакалавров). – Библиогр.: с. 444-447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394-03355-1.</w:t>
      </w:r>
    </w:p>
    <w:p w:rsidR="00725643" w:rsidRPr="00947B24" w:rsidRDefault="00725643" w:rsidP="00643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7B4" w:rsidRPr="00947B24" w:rsidRDefault="006437B4" w:rsidP="00643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612.1/.8(075.8)</w:t>
      </w:r>
    </w:p>
    <w:p w:rsidR="006437B4" w:rsidRPr="00947B24" w:rsidRDefault="006437B4" w:rsidP="00643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Ф531</w:t>
      </w:r>
    </w:p>
    <w:p w:rsidR="006437B4" w:rsidRPr="00947B24" w:rsidRDefault="006437B4" w:rsidP="00643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 xml:space="preserve">Филимонов, Владимир Иванович. </w:t>
      </w:r>
    </w:p>
    <w:p w:rsidR="006437B4" w:rsidRPr="00947B24" w:rsidRDefault="006437B4" w:rsidP="00643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Клиническая физиология : учебник для студентов высших медицинских учебных заведений III-IV уровней аккредитации : утверждено Министерством образования и науки Украины / В. И. Филимонов. – Киев : Медицина, 2015. – 431 с. – Библиогр.: с. 424-425. – ISBN 978-617-505-429-1.</w:t>
      </w:r>
    </w:p>
    <w:p w:rsidR="006437B4" w:rsidRPr="00947B24" w:rsidRDefault="006437B4" w:rsidP="00643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7B4" w:rsidRPr="00947B24" w:rsidRDefault="006437B4" w:rsidP="00643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612.1/.8(075.8)</w:t>
      </w:r>
    </w:p>
    <w:p w:rsidR="006437B4" w:rsidRPr="00947B24" w:rsidRDefault="006437B4" w:rsidP="00643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Ф531</w:t>
      </w:r>
    </w:p>
    <w:p w:rsidR="006437B4" w:rsidRPr="00947B24" w:rsidRDefault="006437B4" w:rsidP="00643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Филимонов, Владимир Иванович.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7B4" w:rsidRPr="00947B24" w:rsidRDefault="006437B4" w:rsidP="00643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Физиология человека : учебник для студентов высших учебных заведений : утверждено Министерством образования и науки Украины / В. И. Филимонов. – Изд. 2-е. – Киев : Медицина, 2012. – 814 с. : рис. – Библиогр.: с. 808-814. – ISBN 978-617-505-211-2.</w:t>
      </w:r>
    </w:p>
    <w:p w:rsidR="006437B4" w:rsidRPr="00947B24" w:rsidRDefault="006437B4" w:rsidP="00643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612(075.8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P59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Physiology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: [textbook for students of higher medical educational institutions with the IV level of accreditatuon : recommended by the Ministry of Health of Ukraine / V. M. Mopoz et al.] ; ed. by V. M. Moroz, O. A. Shandra. – 3rd ed. – Vinnytsia : Nova Knyha, 2018. – 722 p. : il. – </w:t>
      </w:r>
      <w:r w:rsidRPr="00947B24">
        <w:rPr>
          <w:rFonts w:ascii="Times New Roman" w:hAnsi="Times New Roman" w:cs="Times New Roman"/>
          <w:sz w:val="24"/>
          <w:szCs w:val="24"/>
        </w:rPr>
        <w:t>Загл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7B24">
        <w:rPr>
          <w:rFonts w:ascii="Times New Roman" w:hAnsi="Times New Roman" w:cs="Times New Roman"/>
          <w:sz w:val="24"/>
          <w:szCs w:val="24"/>
        </w:rPr>
        <w:t>на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украинском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языке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947B24">
        <w:rPr>
          <w:rFonts w:ascii="Times New Roman" w:hAnsi="Times New Roman" w:cs="Times New Roman"/>
          <w:sz w:val="24"/>
          <w:szCs w:val="24"/>
        </w:rPr>
        <w:t>Фізіологія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978-966-382-689-9.</w:t>
      </w:r>
    </w:p>
    <w:p w:rsidR="008254C6" w:rsidRPr="00947B24" w:rsidRDefault="008254C6" w:rsidP="00825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Гигиена. Личная гигиена и здоровье</w:t>
      </w:r>
    </w:p>
    <w:p w:rsidR="00AB1D74" w:rsidRPr="00947B24" w:rsidRDefault="00AB1D74" w:rsidP="00825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3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60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олбанов, Владимир Васильевич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Валеологический практикум : учебное пособие / В. В. Колбанов. – Изд. 3-е, испр. и доп. – Санкт-Петербург : ЭЛБИ-СПб, 2011. – 221, [1] с. – Библиогр.: с. 204-206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93979-280-6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3.99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711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осенко, Ирина Александровна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Я – женщина!: здоровье, вес, питание и не только / И. Косенко. – Минск : Беларусь, 2016. – 173 с. – (Онкогинекология: просто о сложном)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01-1161-6.</w:t>
      </w:r>
    </w:p>
    <w:p w:rsidR="00725643" w:rsidRPr="00947B24" w:rsidRDefault="00725643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3(075.8)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Н342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Наумов, Игорь Алексеевич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Общая и военная гигиена : учебное пособие для студентов учреждений высшего образования по специальностям "Лечебное дело", "Педиатрия" : допущено Министерством образования Республики Беларусь : в 2 ч. / И. А. Наумов, С. П. Сивакова, Е. В. Синкевич ; Министерство здравоохранения Республики Беларусь, Учреждение образования "Гродненский государственный медицинский университет", Кафедра общей гигиены и экологии". – Гродно : ГрГМУ, 2018. </w:t>
      </w:r>
      <w:r w:rsidR="00AB1D74" w:rsidRPr="00947B24">
        <w:rPr>
          <w:rFonts w:ascii="Times New Roman" w:hAnsi="Times New Roman" w:cs="Times New Roman"/>
          <w:sz w:val="24"/>
          <w:szCs w:val="24"/>
        </w:rPr>
        <w:t>–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62-5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Ч. 1</w:t>
      </w:r>
      <w:r w:rsidRPr="00947B24">
        <w:rPr>
          <w:rFonts w:ascii="Times New Roman" w:hAnsi="Times New Roman" w:cs="Times New Roman"/>
          <w:sz w:val="24"/>
          <w:szCs w:val="24"/>
        </w:rPr>
        <w:t xml:space="preserve">. – 2018. – 186 с. : рис., таб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61-8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3.888.15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538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Польза и риски,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связанные с применением комбинированных оральных</w:t>
      </w:r>
      <w:r w:rsidRPr="00947B24">
        <w:rPr>
          <w:rFonts w:ascii="Times New Roman" w:hAnsi="Times New Roman" w:cs="Times New Roman"/>
          <w:sz w:val="24"/>
          <w:szCs w:val="24"/>
        </w:rPr>
        <w:t xml:space="preserve"> контрацептивов, с позиции доказательной медицины / [Представительство Bayer Pharma AG в РБ]. – Минск : [б. и.], 2012?. – 39 с. : табл., цв. ил.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3.96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Т789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Трусь, Елена Ивановна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Формирование здорового образа жизни студентов медицинского университета : монография / Е. И. Трусь, М. Ю. Сурмач ; Министерство здравоохранения Республики Беларусь, Учреждение образования "Гродненский государственный медицинский университет". – Гродно : ГрГМУ, 2018. – 158 с. : рис., табл. – Библиогр.: с. 130-146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60-1.</w:t>
      </w:r>
    </w:p>
    <w:p w:rsidR="00AB1D74" w:rsidRPr="00947B24" w:rsidRDefault="00AB1D74" w:rsidP="00825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4C6" w:rsidRPr="00947B24" w:rsidRDefault="008254C6" w:rsidP="00825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Общественное здоровье и гигиена. Санитария</w:t>
      </w:r>
    </w:p>
    <w:p w:rsidR="008254C6" w:rsidRPr="00947B24" w:rsidRDefault="008254C6" w:rsidP="00825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D74" w:rsidRPr="00947B24" w:rsidRDefault="00AB1D74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4.876+614.7+616-073.75](06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437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Актуальные вопросы радиационной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и экологической медицины,</w:t>
      </w:r>
      <w:r w:rsidRPr="00947B24">
        <w:rPr>
          <w:rFonts w:ascii="Times New Roman" w:hAnsi="Times New Roman" w:cs="Times New Roman"/>
          <w:sz w:val="24"/>
          <w:szCs w:val="24"/>
        </w:rPr>
        <w:t xml:space="preserve"> лучевой диагностики и терапии : сборник материалов II межвузовской научно-практической интернет-конференции студентов, магистрантов, аспирантов и молодых ученых, 29 марта 2018 г. / [редкол.: В. А. Снежицкий (отв. ред.), С. Б. Вольф] ; Министерство здравоохранения Республики Беларусь, Учреждение образования "Гродненский государственный медицинский университет", Кафедра лучевой диагностики и лучевой терапии. – Гродно : ГрГМУ, 2018. – 219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83-0.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614.253(075.8)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Б635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ab/>
        <w:t>Биомедицинская этика и коммуникации в здравоохранен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учебно-методическое пособие для студентов учреждения высшего образования, обучающихся по специальности 1-79 01 01 "Лечебное дело" / [А. Т. Щастный и др.] ; под ред. А. Т. Щастного ; УО "Витебский государственный ордена Дружбы народов медицинский университет". – Витебск : ВГМУ, 2018. – 309 с. – ISBN 978-985-466-879-6.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4.2:35.073.526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649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ирюков, Виктор Сергеевич.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Системы менеджмента качества и аудит в учреждениях здравоохранения : (теория и практика индустриализации медицинской деятельности) / Бирюков В. С. – Киев : Освита Украины, 2016. – 386 с. : табл., рис. – Библиогр.: с. 313-333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617-7241-74-3.</w:t>
      </w:r>
    </w:p>
    <w:p w:rsidR="00EC1EB7" w:rsidRPr="00947B24" w:rsidRDefault="00EC1EB7" w:rsidP="00825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4.876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713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охов, Олег Владимирович.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Медицинские средства противорадиационной защиты : учебно-методическое пособие для студентов 3-го и 4-го курсов всех факультетов учреждений высшего медицинского образования, врачей курсов повышения квалификации и переподготовки / О. В. Дохов, Д. А. Прокопович ; Министерство здравоохранения Республики Беларусь, Учреждение образования "Гомельский государственный медицинский университет", Кафедра военной и экстремальной медицины. – Гомель : ГомГМУ, 2018. – 45 с. : табл. – Библиогр.: с. 45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8-018-0.</w:t>
      </w:r>
    </w:p>
    <w:p w:rsidR="00C85ABC" w:rsidRPr="00947B24" w:rsidRDefault="00C85ABC" w:rsidP="00825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4.876:575.17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М839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Моссэ, Ирма Борисовна.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Генетические эффекты ионизирующей радиации : [монография] / И. Б. Моссэ, П. М. Морозик ; Национальная академия наук Беларуси, Институт генетики и цитологии. – Минск : Беларуская навука, 2018. – 298, [1] с. : рис., табл. – Библиогр.: с. 267-299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08-2284-0.</w:t>
      </w:r>
    </w:p>
    <w:p w:rsidR="0089413D" w:rsidRPr="00947B24" w:rsidRDefault="0089413D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4.88(075.8)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261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вая помощь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пособие для студентов лечебного факультета и факультета иностранных учащихся с русским языком обучения (специальность 1-79</w:t>
      </w:r>
      <w:r w:rsidR="00AB1D74"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01</w:t>
      </w:r>
      <w:r w:rsidR="00AB1D74"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 xml:space="preserve">01 "Лечебное дело") / Министерство здравоохранения Республики Беларусь, Учреждение образования "Гродненский государственный медицинский университет", 1-я кафедра хирургических болезней ; В. П. Василевский, Э. В. Могилевец, А. А. Сушко, К. С. Белюк, Р. М. Салмин, И. В. Русин, Р. С. Шило. – Гродно : ГрГМУ, 2018. – 274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56-4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4.8(075.8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691</w:t>
      </w:r>
    </w:p>
    <w:p w:rsidR="008254C6" w:rsidRPr="007873F1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Практикум по медицине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экстремальных ситуаций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пособие для студентов лечебного (специальность 1-79 01 01 "Лечебное дело"), педиатрического (специальность 1-79 01 02 "Педиатрия") и медико-психологического (специальность 1-79 01 05 "Медико-психологическое дело") факультетов / Министерство здравоохранения Республики Беларусь, Гродненский государственный медицинский университет, Кафедра военной и экстремальной медицины ; [В. А. Новоселецкий, К. Л. Лескевич, С. В. Флюрик, И. Н. Князев, А. В. Соловьёв, В. М. Ивашин, И. И. Прохоров]. – Гродно : ГрГМУ, 2018. – 179 с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4.2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Р177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Разработка национальной стратег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финансирования здравоохранения</w:t>
      </w:r>
      <w:r w:rsidRPr="00947B24">
        <w:rPr>
          <w:rFonts w:ascii="Times New Roman" w:hAnsi="Times New Roman" w:cs="Times New Roman"/>
          <w:sz w:val="24"/>
          <w:szCs w:val="24"/>
        </w:rPr>
        <w:t xml:space="preserve">. Справочное руководство / Joseph Kutzin, Sophie Witter, Matthew Jowett, Dorjsuren Bayarsaikhan. - Женева : Всемирная организация здравоохранения, 2018. – 48 с. – (Руководство в области финансирования здравоохранения ; 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№ 3). – </w:t>
      </w:r>
      <w:r w:rsidRPr="00947B2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Пер. изд.: 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Developing a national health financing strategy: a reference guide. – </w:t>
      </w:r>
      <w:r w:rsidRPr="00947B2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>978-92-4-451210-4.</w:t>
      </w:r>
    </w:p>
    <w:p w:rsidR="00EC1EB7" w:rsidRPr="00947B24" w:rsidRDefault="00EC1EB7" w:rsidP="00825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4.21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Р881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Русаленко, Мария Григорьевна.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Основы организации медицинской помощи. Организация медицинской помощи населению в амбулаторных условиях : учебно-методическое пособие для студентов 4-6-х курсов всех факультетов, магистрантов учреждений высшего медицинского образования / М. Г. Русаленко, Т. М. Шаршакова, А. В. Сачковская ; Министерство здравоохранения Республики Беларусь, Учреждение образования "Гомельский государственный медицинский университет, Кафедра общественного здоровья и здравоохранения с курсом ФПК и П. – Гомель : ГомГМУ, 2018. – 76 с. – Библиогр.: с. 59-61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8-087-6.</w:t>
      </w:r>
    </w:p>
    <w:p w:rsidR="00C85ABC" w:rsidRPr="00947B24" w:rsidRDefault="00C85ABC" w:rsidP="00825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4.2:311(476.6)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232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Сборник статистических показателей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r w:rsidRPr="00947B24">
        <w:rPr>
          <w:rFonts w:ascii="Times New Roman" w:hAnsi="Times New Roman" w:cs="Times New Roman"/>
          <w:sz w:val="24"/>
          <w:szCs w:val="24"/>
        </w:rPr>
        <w:t>Гродненской области за 2016 год / Министерство здравоохранения Республики Беларусь, Управление здравоохранения Гродненского облисполкома, Гродненская областная клиническая больница, Организационно-методический отдел. – Гродно : [б. и.], 2017. – 177 с.</w:t>
      </w:r>
    </w:p>
    <w:p w:rsidR="00C85ABC" w:rsidRPr="00947B24" w:rsidRDefault="00C85ABC" w:rsidP="00825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4.876+614.7+616-073.75+615.849(06)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568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Современные вопросы радиационной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 xml:space="preserve">и экологической </w:t>
      </w:r>
      <w:r w:rsidRPr="00947B24">
        <w:rPr>
          <w:rFonts w:ascii="Times New Roman" w:hAnsi="Times New Roman" w:cs="Times New Roman"/>
          <w:sz w:val="24"/>
          <w:szCs w:val="24"/>
        </w:rPr>
        <w:t xml:space="preserve">медицины, лучевой диагностики и терапии : сборник материалов межвузовской научно-практической Интернет-конференции, 10-11 мая 2018 г. / Министерство здравоохранения Республики Беларусь, Учреждение образования "Гродненский государственный медицинский университет", Кафедра лучевой диагностики и лучевой терапии ; [редкол.: В. А. Снежицкий (отв. ред.), С. Б. Вольф, В. И. Шишко, М. Н. Курбат]. – Гродно : ГрГМУ, 2018. – 315 с. – Библиогр. в конце ст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95-014-2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4.2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75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Сравнение деятельности систем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r w:rsidRPr="00947B24">
        <w:rPr>
          <w:rFonts w:ascii="Times New Roman" w:hAnsi="Times New Roman" w:cs="Times New Roman"/>
          <w:sz w:val="24"/>
          <w:szCs w:val="24"/>
        </w:rPr>
        <w:t>как инструмент влияния на повестку дня в области политики, информационного обеспечения и научных исследований : краткое изложение принципов № 4 / Peter C Smith, Irene Paranicolas ; [под ред. Европейского регионального бюро ВОЗ и Европейской обсерватории по системам и политике здравоохранения]. – Copenhagen : Всемирная организация здравоохранения, Европейское региональное бюро, 2012. – 54 с. : табл., рис. – Библиогр.: с. 50-54. –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SN </w:t>
      </w:r>
      <w:r w:rsidRPr="00947B24">
        <w:rPr>
          <w:rFonts w:ascii="Times New Roman" w:hAnsi="Times New Roman" w:cs="Times New Roman"/>
          <w:sz w:val="24"/>
          <w:szCs w:val="24"/>
        </w:rPr>
        <w:t>2078-5003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4.2:001.4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Т352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Терминология по общественному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здоровью и здравоохранению</w:t>
      </w:r>
      <w:r w:rsidRPr="00947B24">
        <w:rPr>
          <w:rFonts w:ascii="Times New Roman" w:hAnsi="Times New Roman" w:cs="Times New Roman"/>
          <w:sz w:val="24"/>
          <w:szCs w:val="24"/>
        </w:rPr>
        <w:t xml:space="preserve"> / [Республиканский научно-практический центр медицинских технологий, информатизации, управления и экономики здравоохранения ; рабочая группа: Е. Л. Богдан и др.]. – Минск : [б. и.], 2017. – 119 с. – Библиогр.: с. 116-119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4.812(075.8)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Ч-493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Чернов, Денис Анатольевич.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Современная система оказания медицинской помощи пострадавшим в чрезвычайных ситуациях : учебно-методическое пособие для студентов учреждений высшего образования, обучающихся по специальностям: 1-79 01 01 "Лечебное дело", 1-79 01 04 "Медико-диагностическое дело" : рекомендовано учебно-методическим объединением по высшему медицинскому, фармацевтическому образованию / Д. А. Чернов, М. Н. Камбалов ; Министерство здравоохранения Республики Беларусь, Учреждение образования "Гомельский государственный медицинский университет", Кафедра военной и экстремальной медицины. – Гомель : ГомГМУ, 2018. – 81 с. : рис. – Библиогр.: с. 80-81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8-046-3.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4.21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Ш268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Шаршакова, Тамара Михайловна.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Организация медицинской помощи населению в стационарных условиях : учебно-методическое пособие для студентов 4-6-х курсов всех факультетов, магистрантов учреждений высшего медицинского образования  / Т. М. Шаршакова, М. Г. Русаленко, А. В. Сачковская ; Министерство здравоохранения Республики Беларусь, Учреждение образования "Гомельский государственный медицинский университет", Кафедра общественного здоровья и здравоохранения с курсом ФПК и П. – Гомель : ГомГМУ, 2018. – 68 с. : табл. – Библиогр.: с. 32-33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8-086-9.</w:t>
      </w:r>
    </w:p>
    <w:p w:rsidR="00C85ABC" w:rsidRPr="00947B24" w:rsidRDefault="00C85ABC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4.2:[613.2+613.7]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C19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Candari, Christine Joy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Оценка экономических потерь от нездорового питания и низкой физической активности : обзор фактических данных и предлагаемая общая схема оценки / Christine Joy Candari, Jonathan Cylus, Ellen Nolte. – Copenhagen : Всемирная организация здравоохранения : Европейская обсерватория по системам и политике здравоохранения, 2018. – 110, [1] с. – (Политика здравоохранения ; 47)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-2890-5316-7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4.8(075.8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M46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Medicine of emergency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 xml:space="preserve">situations </w:t>
      </w:r>
      <w:r w:rsidRPr="00947B24">
        <w:rPr>
          <w:rFonts w:ascii="Times New Roman" w:hAnsi="Times New Roman" w:cs="Times New Roman"/>
          <w:sz w:val="24"/>
          <w:szCs w:val="24"/>
        </w:rPr>
        <w:t xml:space="preserve">: textbook for students of higher medical educational establishments of IV level of accreditation : [рекомендовано Министерством охраны здоровья Украины] / V. V. Chaplyk [et al.]. – Vinnytsia : Nova Knyha, 2012. – 343 p. : il. – Загл. на украинском языке : Медицина надзвичайних ситуацій. – Bibliography: p. 338-343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66-382-430-7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евод заглавия: </w:t>
      </w:r>
      <w:r w:rsidRPr="00947B24">
        <w:rPr>
          <w:rFonts w:ascii="Times New Roman" w:hAnsi="Times New Roman" w:cs="Times New Roman"/>
          <w:sz w:val="24"/>
          <w:szCs w:val="24"/>
        </w:rPr>
        <w:t>Медицина чрезвычайных ситуаций</w:t>
      </w:r>
    </w:p>
    <w:p w:rsidR="00633A32" w:rsidRPr="00947B24" w:rsidRDefault="00633A32" w:rsidP="00921B1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D74" w:rsidRPr="00947B24" w:rsidRDefault="00AB1D74" w:rsidP="005A687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870" w:rsidRPr="00947B24" w:rsidRDefault="005A6870" w:rsidP="005A687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Фармакология. Общая терапия. Токсикология</w:t>
      </w:r>
    </w:p>
    <w:p w:rsidR="00EC1EB7" w:rsidRPr="00947B24" w:rsidRDefault="00EC1EB7" w:rsidP="005A687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5.322(038)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В18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Варанец, Віктар Іванавіч. 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Руска-беларускі слоўнік-даведнік лекавых раслін : для студэнтаў лячэбнага (спецыяльнасць 1-79 01 01 "Лячэбная справа"), педыятрычнага (спецыяльнасць 1-79 01 02 "Педыятрыя"), медыка-псіхалагічнага (спецыяльнасць 1-79 01 05 "Медыка-псіхалагічная справа"), медыка-дыягнастычнага (спецыяльнасць 1-79 01 04 "Медыка-дыягнастычная справа") факультэтаў / В. І. Варанец, А. В. Варанец ; Міністэрства аховы здароўя Рэспублікі Беларусь, Установа адукацыі "Гродзенскі дзяржаўны медыцынскі ўніверсітэт". – Гродно : ГрГМУ, 2018. – 233 с. : каляр. мал. – Бібліягр.: с. 232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ISBN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978-985-595-037-1.</w:t>
      </w:r>
    </w:p>
    <w:p w:rsidR="00AB1D74" w:rsidRPr="00947B24" w:rsidRDefault="00AB1D74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5.89:616-073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183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амков, Владимир Петрович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Реомеридианография: первый опыт / В. П. Камков, В. В. Киреев. – Донецк : УкрНТЭК, 2002. – 100, [1]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66-7904-58-X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5.22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219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Кардиология. Ревматология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[справочник]. – Изд. 2-е. – Москва : Видаль Рус, 2018. – 716 с. : рис., табл. – (Видаль специалист. Беларусь). – Алф. указ.: с. 715-716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9500273-3-8.</w:t>
      </w:r>
    </w:p>
    <w:p w:rsidR="008934DA" w:rsidRPr="00947B24" w:rsidRDefault="008934DA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5.214(075.8)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592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озловский, Валерий Иванович.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Психофармакология: основные аспекты : пособие для студентов медико-психологического факультета (специальность 1-79 01 05 "Медико-психологическое дело") / В. И. Козловский, О. Н. Басалай ; Министерство здравоохранения Республики Беларусь, Учреждение образования "Гродненский государственный медицинский университет", Кафедра фармакологии имени М. В. Кораблева. – Гродно : ГрГМУ, 2018. – 98 с. – Библиогр.: с. 95-98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95-025-8.</w:t>
      </w:r>
    </w:p>
    <w:p w:rsidR="007873F1" w:rsidRDefault="007873F1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5.849.11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648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Коноплёв, С. П. 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Методические рекомендации по электромагнитной терапии : [руководство] / С. П. Коноплёв ; Научно-производственное предприятие "ЭЛИС". – Москва : НПП "ЭЛИС", 2008. – 111 с. : рис., табл. – Библиогр.: с. 109-111.</w:t>
      </w:r>
    </w:p>
    <w:p w:rsidR="0089413D" w:rsidRPr="00947B24" w:rsidRDefault="0089413D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5.851:616.1/.9(07)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682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оролева, Елена Григорьевна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Психосоматика : учебное пособие / Елена Григорьевна Королева. – Saarbr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üсken : Palmarium Academic Publishing, 2014. – 144 с. – </w:t>
      </w:r>
      <w:r w:rsidRPr="00947B2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>978-3-639-75297-7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5.322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695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орсун, Владимир Федорович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История фитотерапии в Беларуси / Корсун В. Ф., Корсун Е. В., Малышко М. А. – Москва ; Минск : Мэйлер, 2012. – 155 с. : ил. – Библиогр.: с. 142-153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5-7353-0008-3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5.838:553.7](476)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М617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Минеральные воды 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лечебные пелоиды Беларуси</w:t>
      </w:r>
      <w:r w:rsidRPr="00947B24">
        <w:rPr>
          <w:rFonts w:ascii="Times New Roman" w:hAnsi="Times New Roman" w:cs="Times New Roman"/>
          <w:sz w:val="24"/>
          <w:szCs w:val="24"/>
        </w:rPr>
        <w:t>: ресурсы и современное использование / М. Г. Ясовеев [и др.]. – Минск : [б. и.], 2005. – 345 с. : табл. – Библиогр.: с. 339-345.</w:t>
      </w:r>
    </w:p>
    <w:p w:rsidR="00EC1EB7" w:rsidRPr="00947B24" w:rsidRDefault="00EC1EB7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73F1" w:rsidRDefault="007873F1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5.015(075.8)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Ф247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Фармакология. Сборник ситуационных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задач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учебное пособие для студентов учреждений высшего образования по специальностям 1-79 01 01 "Лечебное дело", 1-79 01 02 "Педиатрия", 1-79 01 05 "Медико-психологическое дело", 1-79 01 04 "Медико-диагностическое дело", 1-79 01 06 "Сестринское дело" : допущено Министерством образования Республики Беларусь / Министерство здравоохранения Республики Беларусь, Учреждение образования "Гродненский государственный медицинский университет", Кафедра фармакологии имени М. В. Кораблева ; [В. И. Козловский, О. Н. Басалай, О. А. Борисенок, В. П. Вдовиченко, В. В. Гончарук, Т. А. Коршак, П. Б. Станкевич]. – Гродно : ГрГМУ, 2018. – Библиогр.: с. 142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25-0.</w:t>
      </w:r>
    </w:p>
    <w:p w:rsidR="00852404" w:rsidRPr="00947B24" w:rsidRDefault="00852404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1D74" w:rsidRPr="00947B24" w:rsidRDefault="00AB1D74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03CB" w:rsidRPr="00947B24" w:rsidRDefault="00724F96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атология. Клиническая медицина</w:t>
      </w:r>
    </w:p>
    <w:p w:rsidR="00C85ABC" w:rsidRPr="00947B24" w:rsidRDefault="00C85ABC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92(075.8)=111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447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еляева, Людмила Евгеньевна.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Клиническая патофизиология: основы = Clinical pathophysiology: the essentials : пособие для студентов учреждений высшего образования, обучающихся по специальности 1-79 01 01 "Лечебное дело" [англ. яз. обучения] : рекомендовано учебно-методическим объединением по высшему медицинскому, фармацевтическому образованию Республики Беларусь / Беляева Л. Е. ; Министерство здравоохранения Республики Беларусь, УО "Витебский государственный ордена Дружбы народов медицинский университет". – Витебск : ВГМУ, 2018. – 355 с. : рис., табл., цв. ил. – Библиогр.: с. 355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466-932-8.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+615.1(06)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706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Достижения фундаментальной, клинической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медицины и фармац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материалы 68-й научной сессии сотрудников университета, 31 января - 1 февраля 2013 года / Министерство здравоохранения Республики Беларусь, УО "Витебский государственный медицинский университет" ; [редактор В. П. Дейкало]. – Витебск : ВГМУ, 2013. – 663 с. : рис., табл. – Часть текста на белорус. яз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466-633-4.</w:t>
      </w:r>
    </w:p>
    <w:p w:rsidR="003469B8" w:rsidRPr="00947B24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0B0" w:rsidRPr="00947B24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8-039.75:616-006</w:t>
      </w:r>
    </w:p>
    <w:p w:rsidR="000140B0" w:rsidRPr="00947B24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651</w:t>
      </w:r>
    </w:p>
    <w:p w:rsidR="000140B0" w:rsidRPr="00947B24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Контроль симптомов в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паллиативной медицине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[руководство / Новиков Г. А. и др.] ; под ред. Г. А. Новикова. – 2-е изд., перераб. и доп. – Москва : ГЭОТАР-Медиа, 2017. – 261 с. : рис., табл. – (Библиотека врача-специалиста. Онкология). – Библиогр.: с. 244-261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9704-4322-4.</w:t>
      </w:r>
    </w:p>
    <w:p w:rsidR="00DE027C" w:rsidRPr="00947B24" w:rsidRDefault="00DE027C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08.9-074(075.8)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Л437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Лелевич, Сергей Владимирович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Клиническая биохимия : учебное пособие / С. В. Лелевич. – Изд. 2-е, стереотип. – Санкт-Петербург ; Москва ; Краснодар : Лань, 2018. – 303 с. : рис., табл. – (Медицина. Специалитет). – Библиогр.: с. 303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8114-3354-4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06-073.75(075.9)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О-355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Овчинников, Владимир Алексеевич.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Лучевая диагностика в онкологии : пособие для слушателей курса повышения квалификации "Лучевая диагностика в онкологии" : рекомендовано учебно-методическим объединением по высшему медицинскому, фармацевтическому образованию / В. А. Овчинников, Л. М. Губарь, А. С. Александрович ; Министерство здравоохранения Республики Беларусь, Учреждение образования "Гродненский государственный медицинский университет", Кафедра лучевой диагностики и лучевой терапии. – Гродно : ГрГМУ, 2018. – 471 с. : рис. – Библиогр.: с. 460-471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02-1.</w:t>
      </w:r>
    </w:p>
    <w:p w:rsidR="00725643" w:rsidRPr="00947B24" w:rsidRDefault="00725643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06-07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О-628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Опухолевые маркеры 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их исследование</w:t>
      </w:r>
      <w:r w:rsidRPr="00947B24">
        <w:rPr>
          <w:rFonts w:ascii="Times New Roman" w:hAnsi="Times New Roman" w:cs="Times New Roman"/>
          <w:sz w:val="24"/>
          <w:szCs w:val="24"/>
        </w:rPr>
        <w:t xml:space="preserve"> / С. Э. Савицкий, О. Е. Кузнецов, О. А. Рудинская [и др.] ; УОЗ "Гродненская областная клиническая больница", Отделение клинической лабораторной диагностики. – Гродно : [б. и.], 2004. – 13 с. : табл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92(075.8)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206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Патологическая физиология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учебно-методическое пособие для студентов лечебного факультета (специальность 1-79 01 01 "Лечебное дело") : в 2 ч. / Министерство здравоохранения Республики Беларусь, УО "Гродненский государственный медицинский университет", Кафедра патологической физиологии им. Д. А. Маслакова ; [Н. Е. Максимович, И. К. Дремза, Э. И. Троян, М. Н. Ходосовский, А. В. Лелевич]. – 2-е изд., доп. и перераб. – Гродно : ГрГМУ, 201?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715-7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Ч. 2</w:t>
      </w:r>
      <w:r w:rsidRPr="00947B24">
        <w:rPr>
          <w:rFonts w:ascii="Times New Roman" w:hAnsi="Times New Roman" w:cs="Times New Roman"/>
          <w:sz w:val="24"/>
          <w:szCs w:val="24"/>
        </w:rPr>
        <w:t>. –  2018. – 465 с. –</w:t>
      </w:r>
      <w:r w:rsidR="00AB1D74"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07-6.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06.6-07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Р851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Руководство по ранней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диагностике рака</w:t>
      </w:r>
      <w:r w:rsidRPr="00947B24">
        <w:rPr>
          <w:rFonts w:ascii="Times New Roman" w:hAnsi="Times New Roman" w:cs="Times New Roman"/>
          <w:sz w:val="24"/>
          <w:szCs w:val="24"/>
        </w:rPr>
        <w:t xml:space="preserve"> / [Всемирная организация здравоохранения]. – Женева : Всемирная организация здравоохранения, 2018. – 38 с. – Библиогр.: с. 35-38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2-4-451194-7.</w:t>
      </w:r>
    </w:p>
    <w:p w:rsidR="004940A6" w:rsidRPr="00947B24" w:rsidRDefault="004940A6" w:rsidP="004940A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8-039.57(06)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94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Съезд врачей амбулаторной практики Республики Беларусь (1 ; 2008 ; Минск). 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Актуальные вопросы амбулаторной практики. Лекции для практикующих врачей : г. Минск, 27-28 ноября 2008 г. / [редкол.: В. И. Жарко и др.]. – Минск : [б. и.], 2008. – 225 с.</w:t>
      </w:r>
    </w:p>
    <w:p w:rsidR="004940A6" w:rsidRPr="00947B24" w:rsidRDefault="004940A6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616-097+[616-022:612.017.3](075.8)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C61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Clinical immunology &amp;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  <w:lang w:val="en-US"/>
        </w:rPr>
        <w:t>allergology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947B24">
        <w:rPr>
          <w:rFonts w:ascii="Times New Roman" w:hAnsi="Times New Roman" w:cs="Times New Roman"/>
          <w:sz w:val="24"/>
          <w:szCs w:val="24"/>
        </w:rPr>
        <w:t>Клінічна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імунологія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та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алергологія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: [textbook : approved by the Ministry of Health of Ukraine] / Bazhora Yu. I. [et al.]. – Vinnytsia : Nova Knyha, 2017. – 264, [3] p. : il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978-966-382-657-8.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евод заглавия: </w:t>
      </w:r>
      <w:r w:rsidRPr="00947B24">
        <w:rPr>
          <w:rFonts w:ascii="Times New Roman" w:hAnsi="Times New Roman" w:cs="Times New Roman"/>
          <w:sz w:val="24"/>
          <w:szCs w:val="24"/>
        </w:rPr>
        <w:t>Клиническая иммунология и аллергология.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616-083(075.8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79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Kovalyova, Olha Mykolaivna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tient </w:t>
      </w:r>
      <w:r w:rsidRPr="00947B24">
        <w:rPr>
          <w:rFonts w:ascii="Times New Roman" w:hAnsi="Times New Roman" w:cs="Times New Roman"/>
          <w:sz w:val="24"/>
          <w:szCs w:val="24"/>
        </w:rPr>
        <w:t>с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are : practical course : textbook : approved by the Minisrty of Education and Science of Ukraine as a textbook for students of higher education establishments - medical universities, institutes and academies : recommended by the Ministry of Public Health of Ukraine / O. M. Kovalyova, V. M. Lisovyi, S. I. Shevchenko [et al.]. – 2nd ed., corrected. – Kyiv : AUS Medicine Publishing, 2018. – 319 p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978-617-505-651-6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евод заглавия: </w:t>
      </w:r>
      <w:r w:rsidRPr="00947B24">
        <w:rPr>
          <w:rFonts w:ascii="Times New Roman" w:hAnsi="Times New Roman" w:cs="Times New Roman"/>
          <w:sz w:val="24"/>
          <w:szCs w:val="24"/>
        </w:rPr>
        <w:t>Уход за пациентами: практический курс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73F1" w:rsidRDefault="007873F1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616-083(075.8)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79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Kovalyova, Olha Mykolaivna.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tient </w:t>
      </w:r>
      <w:r w:rsidRPr="00947B24">
        <w:rPr>
          <w:rFonts w:ascii="Times New Roman" w:hAnsi="Times New Roman" w:cs="Times New Roman"/>
          <w:sz w:val="24"/>
          <w:szCs w:val="24"/>
        </w:rPr>
        <w:t>с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are : practical course : textbook : approved by the Minisrty of Education and Science of Ukraine as a textbook for students of higher education establishments of the 3</w:t>
      </w:r>
      <w:r w:rsidRPr="00947B24">
        <w:rPr>
          <w:rFonts w:ascii="Times New Roman" w:hAnsi="Times New Roman" w:cs="Times New Roman"/>
          <w:position w:val="6"/>
          <w:sz w:val="24"/>
          <w:szCs w:val="24"/>
          <w:lang w:val="en-US"/>
        </w:rPr>
        <w:t>rd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-4</w:t>
      </w:r>
      <w:r w:rsidRPr="00947B24">
        <w:rPr>
          <w:rFonts w:ascii="Times New Roman" w:hAnsi="Times New Roman" w:cs="Times New Roman"/>
          <w:position w:val="6"/>
          <w:sz w:val="24"/>
          <w:szCs w:val="24"/>
          <w:lang w:val="en-US"/>
        </w:rPr>
        <w:t>th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levels of accreditation : recommended by the Ministry of Public Health of Ukraine / O. M. Kovalyova, V. M. Lisovyi, S. I. Shevchenko [et al.]. – Kyiv : AUS Medicine Publishing, 2015. – 319 p. : il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978-617-505-397-3.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евод заглавия: </w:t>
      </w:r>
      <w:r w:rsidRPr="00947B24">
        <w:rPr>
          <w:rFonts w:ascii="Times New Roman" w:hAnsi="Times New Roman" w:cs="Times New Roman"/>
          <w:sz w:val="24"/>
          <w:szCs w:val="24"/>
        </w:rPr>
        <w:t>Уход за пациентами: практический курс.</w:t>
      </w:r>
    </w:p>
    <w:p w:rsidR="00790F04" w:rsidRPr="00947B24" w:rsidRDefault="00790F04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616.1/.9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W29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Washington manual</w:t>
      </w:r>
      <w:r w:rsidRPr="00947B24">
        <w:rPr>
          <w:rFonts w:ascii="Times New Roman" w:hAnsi="Times New Roman" w:cs="Times New Roman"/>
          <w:b/>
          <w:bCs/>
          <w:position w:val="6"/>
          <w:sz w:val="24"/>
          <w:szCs w:val="24"/>
          <w:lang w:val="en-US"/>
        </w:rPr>
        <w:t>tm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  <w:lang w:val="en-US"/>
        </w:rPr>
        <w:t>of medical therapeutics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/ Departament of Medicine Washington University, School of Medicine St. Louis, Missouri ; ed.: Gopa B. Green, Ian S. Harris, Grace A. Lin, Kyle C. Moylan ; asso</w:t>
      </w:r>
      <w:r w:rsidRPr="00947B24">
        <w:rPr>
          <w:rFonts w:ascii="Times New Roman" w:hAnsi="Times New Roman" w:cs="Times New Roman"/>
          <w:sz w:val="24"/>
          <w:szCs w:val="24"/>
        </w:rPr>
        <w:t>с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iate ed. Robyn A. Schaiff. – 31st ed. – Philadelphia ; Baltimore ; New York : Lippincott Williams &amp; Wilkins, 2004. – 766 p. – Index.: p. 689-766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0781753414.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евод заглавия: </w:t>
      </w:r>
      <w:r w:rsidRPr="00947B24">
        <w:rPr>
          <w:rFonts w:ascii="Times New Roman" w:hAnsi="Times New Roman" w:cs="Times New Roman"/>
          <w:sz w:val="24"/>
          <w:szCs w:val="24"/>
        </w:rPr>
        <w:t>Вашингтонское руководство по медицинской терапии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616-002.5(075.8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58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Phthisiology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: textbook : approved by the Ministry of Health of Ukraine as a national textbook for students of higher medical educational establishments / [V. I. Petrenko, O. K. Asmolov, M. G. Boyko et al.] ; ed. by V. I. Petrenko. </w:t>
      </w:r>
      <w:r w:rsidR="00AB1D74" w:rsidRPr="00947B2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2nd ed. - Kyiv : AUS Medicine Publishing, 2018. – 415 : il. – References: p. 407-415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978-617-505-687-5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евод заглавия: </w:t>
      </w:r>
      <w:r w:rsidRPr="00947B24">
        <w:rPr>
          <w:rFonts w:ascii="Times New Roman" w:hAnsi="Times New Roman" w:cs="Times New Roman"/>
          <w:sz w:val="24"/>
          <w:szCs w:val="24"/>
        </w:rPr>
        <w:t>Фтизиатрия</w:t>
      </w:r>
    </w:p>
    <w:p w:rsidR="00557DC0" w:rsidRPr="00947B24" w:rsidRDefault="00557DC0" w:rsidP="002C630E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C630E" w:rsidRPr="00947B24" w:rsidRDefault="00852404" w:rsidP="002C630E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Педиатрия</w:t>
      </w:r>
    </w:p>
    <w:p w:rsidR="008254C6" w:rsidRPr="00947B24" w:rsidRDefault="008254C6" w:rsidP="002C630E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53.2(06)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437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едиатр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сборник материалов межрегиональной научно-практической конференции с международным участием / [редкол.: В. В. Воробьев, Н. С. Парамонова (отв. ред.)] ; под ред. Н. С. Парамоновой. – Гродно : ГрГМУ, 2018. – 323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82-3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18.2-053.2/.6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901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убневич, Татьяна Евгеньевна.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Системные заболевания соединительной ткани у детей и подростков : учебно-методическое пособие для студентов 4-6-х курсов всех факультетов учреждений высшего медицинского образования, субординаторов-педиатров, врачей общей практики, педиатров, кардиоревматологов, слушателей курсов повышения квалификации и переподготовки / Т. Е. Бубневич, А. И. Зарянкина, С. С. Ивкина ; Министерство здравоохранения Республики Беларусь, Учреждение образования "Гомельский государственный медицинский университет", Кафедра педиатрии. – Гомель : ГомГМУ, 2018. – 51 с. : табл. – Библиогр.: с. 43-44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8-080-7.</w:t>
      </w:r>
    </w:p>
    <w:p w:rsidR="00C85ABC" w:rsidRPr="00947B24" w:rsidRDefault="00C85ABC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53.2:364-786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В351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Вернер, Дэвид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Реабилитация детей-инвалидов : руководство для семей, имеющих детей с физическими и умственными недостатками, работников местных служб здравоохранения и реабилитации / Д. Вернер. – США : Hesperian Foundation ; РФ : Филантроп, 1995. – 654 с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53.2+616.33-008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-359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арянкина, Алла Ивановна.</w:t>
      </w:r>
    </w:p>
    <w:p w:rsidR="00C85ABC" w:rsidRPr="00947B24" w:rsidRDefault="00C85ABC" w:rsidP="00C8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Ребенок. Уход. Питание. Функциональные расстройства желудочно-кишечного тракта : учебно-методическое пособие для студентов 4-6-х курсов всех факультетов учреждений высшего медицинского образования, врачей-интернов, педиатров, врачей общей практики, слушателей курсов повышения квалификации и переподготовки, родителей / А. И. Зарянкина, С. С. Ивкина, Л. В. Кривицкая ; Министерство здравоохранения Республики Беларусь, Учреждение образования "Гомельский государственный медицинский университет", Кафедра педиатрии. – Гомель : ГомГМУ, 2018. – 44 с. : табл. – Библиогр.: с. 43-44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8-055-5.</w:t>
      </w:r>
    </w:p>
    <w:p w:rsidR="00C85ABC" w:rsidRPr="00947B24" w:rsidRDefault="00C85ABC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53.2-071(075.8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493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Клиническое обследование ребенка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[учебно-методическое пособие для студентов высших медицинских учебных заведений III-IV уровней аккредитации : рекомендовано ученым советом Винницкого национального медицинского университета имени Н. И. Пирогова] / А. В. Катилов [и др.]. – Винница : Нова книга, 2016. – 556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66-382-601-1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53.9(075.9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Н501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Немедикаментозные методы в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гериатрии :</w:t>
      </w:r>
      <w:r w:rsidRPr="00947B24">
        <w:rPr>
          <w:rFonts w:ascii="Times New Roman" w:hAnsi="Times New Roman" w:cs="Times New Roman"/>
          <w:sz w:val="24"/>
          <w:szCs w:val="24"/>
        </w:rPr>
        <w:t xml:space="preserve"> (профилактика, лечение и реабилитация) : учебное пособие для системы послевузовского профессионального образования врачей : рекомендуется Учебно-методическим объединением по медицинскому и фармацевтическому образованию вузов России / [Прощаев К. И. и др. ; под ред. И. Н. Денисова]. – Санкт-Петербург : [б. и.], 2010. – 92 с.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53.2-083(075.8)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О-753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Основы ухода за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детьми</w:t>
      </w:r>
      <w:r w:rsidRPr="00947B24">
        <w:rPr>
          <w:rFonts w:ascii="Times New Roman" w:hAnsi="Times New Roman" w:cs="Times New Roman"/>
          <w:sz w:val="24"/>
          <w:szCs w:val="24"/>
        </w:rPr>
        <w:t xml:space="preserve">. Техника лечебных процедур и манипуляций : учебное пособие для студентов высших медицинских учебных заведений III-IV уровней аккредитации : рекомендовано Министерством здравоохранения Украины / [А. В. Тяжкая и др.] ; под ред. А. В. Тяжкой. – Киев : Медицина, 2014. – 183 с., [16] л. ил. – Библиогр.: с. 183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617-505-333-1.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616-053.2-092(075.8)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П24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ab/>
        <w:t>Педиатрические аспекты клинической и патологической физиолог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пособие для студентов педиатрического факультета (специальность 1-79 01 02 "Педиатрия") / Министерство здравоохранения Республики Беларусь, Учреждение образования "Гродненский государственный медицинский университет", 2-я кафедра детских болезней ; [Н. С. Парамонова, А. Н. Бердовская, М. П. Волкова, В. А. Жемойтяк, Е. А. Конюх]. – Гродно : ГрГМУ, 2018. – 142 с. : рис. – Библиогр.: с. 142. – ISBN 978-985-558-966-3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53.2-08-039.74(075.8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261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вая помощь в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педиатр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учебно-методическое пособие для студентов учреждений высшего образования, обучающихся по специальности 1-79 01 02 "Педиатрия" : рекомендовано учебно-методическим объединением по высшему медицинскому, фармацевтическому образованию / [Н. С. Парамонова, А. Н. Бердовская, В. А. Жемойтяк, Е. А. Конюх, О. А. Волкова] ; под ред. Н. С. Парамоновой ; Министерство здравоохранения Республики Беларусь, Учреждение образования "Гродненский государственный медицинский университет", 2-я кафедра детских болезней. – Гродно : ГрГМУ, 2018. – 99 с. : ри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76-2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53.2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895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укало, Александр Васильевич.</w:t>
      </w:r>
    </w:p>
    <w:p w:rsidR="005A6870" w:rsidRPr="00947B24" w:rsidRDefault="005A6870" w:rsidP="005A6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Справочник по поликлинической педиатрии / А. В. Сукало, И. Э. Бовбель ; Национальная академия наук Беларуси, Отделение медицинских наук. – 2-е изд., перераб. и доп. – Минск : Беларуская навука, 2018. – 310, [1] с. : таб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08-2285-7.</w:t>
      </w:r>
    </w:p>
    <w:p w:rsidR="005A6870" w:rsidRPr="00947B24" w:rsidRDefault="005A6870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616-053.2(075.8)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K87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Pediatrics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: textbook for students of stomatological faculties of higher education establishments - medical universities, institutes and academies : approved by the Ministry of Education and Science of Ukraine / [T. O. Kryuchko et al.] ; ed. by T. O. Kryuchko, O. Y. Abaturov. – 2nd ed., revised. – Kyiv : AUS Medicine Publishing, </w:t>
      </w:r>
      <w:r w:rsidR="00502411" w:rsidRPr="00947B24">
        <w:rPr>
          <w:rFonts w:ascii="Times New Roman" w:hAnsi="Times New Roman" w:cs="Times New Roman"/>
          <w:sz w:val="24"/>
          <w:szCs w:val="24"/>
          <w:lang w:val="en-US"/>
        </w:rPr>
        <w:t>2017. – 207 p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978-617-505-601-1.</w:t>
      </w:r>
      <w:r w:rsidR="00502411"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</w:rPr>
        <w:t>Педиатрия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027C" w:rsidRPr="00947B24" w:rsidRDefault="00DE027C" w:rsidP="00DE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E027C" w:rsidRPr="00947B24" w:rsidRDefault="00DE027C" w:rsidP="00DE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616-053.2-07(075.8)</w:t>
      </w:r>
    </w:p>
    <w:p w:rsidR="00DE027C" w:rsidRPr="00947B24" w:rsidRDefault="00DE027C" w:rsidP="00DE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P36</w:t>
      </w:r>
    </w:p>
    <w:p w:rsidR="00DE027C" w:rsidRPr="00947B24" w:rsidRDefault="00DE027C" w:rsidP="00DE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Pediatric physical examination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: [textbook for students of higher educational institutions : </w:t>
      </w:r>
      <w:r w:rsidRPr="00947B24">
        <w:rPr>
          <w:rFonts w:ascii="Times New Roman" w:hAnsi="Times New Roman" w:cs="Times New Roman"/>
          <w:sz w:val="24"/>
          <w:szCs w:val="24"/>
        </w:rPr>
        <w:t>рекомендовано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Центральным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методическим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кабинетом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высшего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медицинского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образования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Министерства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охраны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здоровья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Украины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] / </w:t>
      </w:r>
      <w:r w:rsidR="00502411"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O. V.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Katilov [et al.]</w:t>
      </w:r>
      <w:r w:rsidR="00502411" w:rsidRPr="00947B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– Vinnytsia : Nova Knyha, 2018. – 498 p. : il. – (Pediatrics). – </w:t>
      </w:r>
      <w:r w:rsidRPr="00947B24">
        <w:rPr>
          <w:rFonts w:ascii="Times New Roman" w:hAnsi="Times New Roman" w:cs="Times New Roman"/>
          <w:sz w:val="24"/>
          <w:szCs w:val="24"/>
        </w:rPr>
        <w:t>Загл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7B24">
        <w:rPr>
          <w:rFonts w:ascii="Times New Roman" w:hAnsi="Times New Roman" w:cs="Times New Roman"/>
          <w:sz w:val="24"/>
          <w:szCs w:val="24"/>
        </w:rPr>
        <w:t>на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украинском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языке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947B24">
        <w:rPr>
          <w:rFonts w:ascii="Times New Roman" w:hAnsi="Times New Roman" w:cs="Times New Roman"/>
          <w:sz w:val="24"/>
          <w:szCs w:val="24"/>
        </w:rPr>
        <w:t>Клінічне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обстеження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дитини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978-966-382-685-1.</w:t>
      </w:r>
    </w:p>
    <w:p w:rsidR="00DE027C" w:rsidRPr="00947B24" w:rsidRDefault="00DE027C" w:rsidP="00DE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евод заглавия: </w:t>
      </w:r>
      <w:r w:rsidRPr="00947B24">
        <w:rPr>
          <w:rFonts w:ascii="Times New Roman" w:hAnsi="Times New Roman" w:cs="Times New Roman"/>
          <w:sz w:val="24"/>
          <w:szCs w:val="24"/>
        </w:rPr>
        <w:t>Клиническое обследование ребенка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53.2-083(075.8)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P92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ciples of pediatric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  <w:lang w:val="en-US"/>
        </w:rPr>
        <w:t>nursing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 Techniques for medical procedures and manipulations : study guide for students of higher medical education establishments of the 3rd-4th levels of accreditation : recommended by the Ministry of Health of Ukraine. – Kyiv : AUS Medicine Publishing, 2016. – 143 p., [8] s. il. – References: p. 143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978-617-505-468-0.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евод заглавия: </w:t>
      </w:r>
      <w:r w:rsidRPr="00947B24">
        <w:rPr>
          <w:rFonts w:ascii="Times New Roman" w:hAnsi="Times New Roman" w:cs="Times New Roman"/>
          <w:sz w:val="24"/>
          <w:szCs w:val="24"/>
        </w:rPr>
        <w:t>Основы ухода за детьми. Техника лечебных процедур и манипуляций.</w:t>
      </w:r>
    </w:p>
    <w:p w:rsidR="00C06211" w:rsidRPr="00947B24" w:rsidRDefault="00C06211" w:rsidP="002C630E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254C6" w:rsidRPr="00947B24" w:rsidRDefault="008254C6" w:rsidP="008254C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иагностика</w:t>
      </w:r>
    </w:p>
    <w:p w:rsidR="00605892" w:rsidRPr="00947B24" w:rsidRDefault="00605892" w:rsidP="00605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73.75=111</w:t>
      </w:r>
    </w:p>
    <w:p w:rsidR="00605892" w:rsidRPr="00947B24" w:rsidRDefault="00605892" w:rsidP="00605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Е745</w:t>
      </w:r>
    </w:p>
    <w:p w:rsidR="00605892" w:rsidRPr="00947B24" w:rsidRDefault="00605892" w:rsidP="00605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Ермолицкий, Николай Михайлович.</w:t>
      </w:r>
    </w:p>
    <w:p w:rsidR="00605892" w:rsidRPr="00947B24" w:rsidRDefault="00605892" w:rsidP="00605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Лучевая диагностика = Radiology : учебно-методическое пособие для студентов 3-го курса факультета по подготовке специалистов для зарубежных стран медицинских вузов : в 2 ч. / Н. М. Ермолицкий ; Министерство здравоохранения Республики Беларусь, Учреждение образования "Гомельский государственный медицинский университет", Кафедра онкологии с курсом лучевой диагностики и лучевой терапии. – 2-е изд. – Гомель : ГомГМУ, 2018. – Другой вариант заглавия : Лучевая диагностика и лучевая терапия. – Ч. 2 вышла под заглавием: Лучевая диагностика и лучевая терапия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8-088-3.</w:t>
      </w:r>
    </w:p>
    <w:p w:rsidR="00605892" w:rsidRPr="00947B24" w:rsidRDefault="00605892" w:rsidP="00605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Ч. 1</w:t>
      </w:r>
      <w:r w:rsidRPr="00947B24">
        <w:rPr>
          <w:rFonts w:ascii="Times New Roman" w:hAnsi="Times New Roman" w:cs="Times New Roman"/>
          <w:sz w:val="24"/>
          <w:szCs w:val="24"/>
        </w:rPr>
        <w:t xml:space="preserve">. – 2018. – 105 с. : ри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8-089-0.</w:t>
      </w:r>
    </w:p>
    <w:p w:rsidR="00605892" w:rsidRPr="00947B24" w:rsidRDefault="00605892" w:rsidP="00605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Ч. 2</w:t>
      </w:r>
      <w:r w:rsidRPr="00947B24">
        <w:rPr>
          <w:rFonts w:ascii="Times New Roman" w:hAnsi="Times New Roman" w:cs="Times New Roman"/>
          <w:sz w:val="24"/>
          <w:szCs w:val="24"/>
        </w:rPr>
        <w:t>. – 2018. – 98 с. : рис. –</w:t>
      </w:r>
      <w:r w:rsidR="00502411"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8-090-6.</w:t>
      </w:r>
    </w:p>
    <w:p w:rsidR="00605892" w:rsidRPr="00947B24" w:rsidRDefault="00605892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7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467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ишкун, Алексей Алексеевич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Диагностика заболеваний с позиций доказательной медицины / А. А. Кишкун. – Москва : Триада, 2017. – 185 с. : табл., рис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7-035.7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467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ишкун, Алексей Алексеевич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Диагностические ошибки и гипердиагностика в клинической практике / А. А. Кишкун. – Москва : Триада, 2018. – 238 с. : рис., табл. – Библиогр.: с. 229-238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94789-828-6.</w:t>
      </w:r>
    </w:p>
    <w:p w:rsidR="007873F1" w:rsidRDefault="007873F1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7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467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ишкун, Алексей Алексеевич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Централизация клинических лабораторных исследований / А. А. Кишкун. – Москва : ГЭОТАР-Медиа, 2015. – 360 с. : табл., рис. – Библиогр.: с. 355-358. – Предм. указ.: с. 359-360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9704-3568-7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76.5(076.5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891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узнецов, Олег Евгеньевич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Клиническая лабораторная цитология : лабораторная тетрадь для студентов медико-диагностического факультета (специальность 1-79  01 04 "Медико-диагностическое дело") / О. Е. Кузнецов, О. М. Волчкевич, Ю. А. Кузьмина ; Министерство здравоохранения Республики Беларусь, Учреждение образования "Гродненский государственный медицинский университет", Кафедра клинической лабораторной диагностики и иммунологии. – 2-е изд. – Гродно : ГрГМУ, 2018. – 69 с. – Библиогр.: с. 62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90-8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7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Л125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Лабораторная диагностика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[INVITRO : гематология, биохимия, гормоны, иммунология, аллергология, аутоиммунные заболевания, исследования мочи, исследования кала, исследования эякулята, цитология, гистология, дисбиотические состояния, инфекционные заболевания, генетика] / под ред. Е. А. Кондрашевой, А. Ю. Островского. – Изд. 4-е, перераб. и доп. – Москва : Медиздат, 2018. – 705 с. : цв. ил., табл. – Предм. указ. исследований: с. 649-666. – Предм. указ. заболеваний и состояний: с. 667-681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902943-46-4.</w:t>
      </w:r>
    </w:p>
    <w:p w:rsidR="00EC1EB7" w:rsidRPr="00947B24" w:rsidRDefault="00EC1EB7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73.75(075.8)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Л871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Лучевая диагностика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учебник для использования в образовательном процессе образовательных организаций, реализующих программы высшего образования по специальности 31.05.01 "Лечебное дело", 31.05.02 "Педиатрия", 31.05.01 "Стоматология", 32.05.01 "Медико-профилактическое дело" : рекомендовано ФГАУ "Федеральный институт развития образования" / [Акиев Р. М. и др.] ; под ред. Г. Е. Труфанова. – 3-е изд, перераб. и доп. – Москва : ГЭОТАР-Медиа, 2018. – 478 с., [18] л. ил. : рис., табл. – Библиогр.: с. 466-468. – Предм. указ.: с. 469-478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9704-4419-1.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3F1" w:rsidRDefault="007873F1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873F1" w:rsidRDefault="007873F1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7(075.8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Н731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Новикова, Ирина Александровна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Введение в клиническую лабораторную диагностику : учебное пособие для студентов учреждений высшего образования по специальности "Медико-диагностическое дело" : допущено Министерством образования Республики Беларусь / И. А. Новикова. – Минск : Вышэйшая школа, 2018. – 364, [1] с. : рис., табл. – Библиогр.: с. 359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06-2913-5.</w:t>
      </w:r>
    </w:p>
    <w:p w:rsidR="008254C6" w:rsidRPr="00947B24" w:rsidRDefault="008254C6" w:rsidP="008254C6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254C6" w:rsidRPr="00947B24" w:rsidRDefault="008254C6" w:rsidP="008254C6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Внутренние болезни</w:t>
      </w:r>
    </w:p>
    <w:p w:rsidR="008254C6" w:rsidRPr="00947B24" w:rsidRDefault="008254C6" w:rsidP="00825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1/.4(075.8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В608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Внутренние болезн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учебник для курсантов и студентов учреждений высшего образования по специальности "Лечебное дело" : утверждено Министерством образования Республики Беларусь : 2 ч. / [А. А. Бова и др.] ; под ред. А. А. Бова. – Минск : Новое знание, 2018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Ч. 1</w:t>
      </w:r>
      <w:r w:rsidRPr="00947B24">
        <w:rPr>
          <w:rFonts w:ascii="Times New Roman" w:hAnsi="Times New Roman" w:cs="Times New Roman"/>
          <w:sz w:val="24"/>
          <w:szCs w:val="24"/>
        </w:rPr>
        <w:t xml:space="preserve">. –  2018. – 703 с. : рис., табл. –Библиогр.: с. 702-703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475-947-0.</w:t>
      </w:r>
    </w:p>
    <w:p w:rsidR="00502411" w:rsidRPr="00947B24" w:rsidRDefault="00502411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616.1/.4-07(075.8)=111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П815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Пронько, Татьяна Павловна</w:t>
      </w:r>
      <w:r w:rsidRPr="00947B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54C6" w:rsidRPr="00947B24" w:rsidRDefault="008254C6" w:rsidP="008254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Пропедевтика внутренних болезней : пособие для студентов факультета иностранных учащихся, обучающихся на английском языке (специальность 1-79 01 01 "Лечебное дело") = Propaedeutics of internal diseases : manual for students of Medical Faculty for International Students studying in English medium / Т. П. Пронько, Е. М. Сурмач, А. В. Пырочкин ; Министерство здравоохранения Республики Беларусь, Учреждение образования "Гродненский государственный медицинский университет", Кафедра пропедевтики внутренних болезней. – Гродно : ГрГМУ, 2018. – 503 с. : рис., табл. – Библиогр.: с. 502-503. – ISBN 978-985-595-016-6.</w:t>
      </w:r>
    </w:p>
    <w:p w:rsidR="00502411" w:rsidRPr="00947B24" w:rsidRDefault="00502411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1/.4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Т367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Тестовый контроль знаний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для промежуточной и итоговой аттестац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врачей-интернов по специальности "Терапия" : учебно-методическое пособие для врачей-интернов, обучающихся по специальности "Терапия" в учреждениях высшего медицинского образования / Министерство здравоохранения Республики Беларусь, Учреждение образования "Гомельский государственный медицинский университет", Кафедра внутренних болезней № 1 с курсом эндокринологии ; [З. В. Грекова и др.]. </w:t>
      </w:r>
      <w:r w:rsidR="00502411" w:rsidRPr="00947B24">
        <w:rPr>
          <w:rFonts w:ascii="Times New Roman" w:hAnsi="Times New Roman" w:cs="Times New Roman"/>
          <w:sz w:val="24"/>
          <w:szCs w:val="24"/>
        </w:rPr>
        <w:t>–</w:t>
      </w:r>
      <w:r w:rsidRPr="00947B24">
        <w:rPr>
          <w:rFonts w:ascii="Times New Roman" w:hAnsi="Times New Roman" w:cs="Times New Roman"/>
          <w:sz w:val="24"/>
          <w:szCs w:val="24"/>
        </w:rPr>
        <w:t xml:space="preserve"> Гомель : ГомГМУ, 2018. – 150 с. – Библиогр.: с. 149-150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8-079-1.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1/.4-07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Т367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Тестовый контроль к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экзаменам по дисциплине "Пропедевтика внутренних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болезней"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учебно-методическое пособие для студентов 3-го курса медико-диагностического факультета учреждений высшего медицинского образования / Министерство здравоохранения Республики Беларусь, Учреждение образования "Гомельский государственный медицинский университет", Кафедра пропедевтики внутренних болезней ; [А. Л. Калинин и др.]. –Гомель : ГомГМУ, 2018. – 228 с. : табл. – Библиогр.: с. 228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8-020-3.</w:t>
      </w:r>
    </w:p>
    <w:p w:rsidR="00FA7896" w:rsidRPr="00947B24" w:rsidRDefault="00FA7896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73F1" w:rsidRDefault="007873F1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873F1" w:rsidRDefault="007873F1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616.1/.4-07(075.8)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K79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Kovalyova, O. M.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pedeutics of internal medicine : [texbook] : recommended by Central Methodological Office for Higher Medical Education of Ministry of Health of Ukraine as a textbook for students of higher medical schools with English as the language of instruction : (IV level of accreditation) / O. M. Kovalyova [et al.]. – 3rd ed. – Vinnytsia : Nova Knyha, 2017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: </w:t>
      </w:r>
      <w:r w:rsidRPr="00947B24">
        <w:rPr>
          <w:rFonts w:ascii="Times New Roman" w:hAnsi="Times New Roman" w:cs="Times New Roman"/>
          <w:sz w:val="24"/>
          <w:szCs w:val="24"/>
        </w:rPr>
        <w:t>Пропедевтика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внутренних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болезней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Pt. 1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: Diagnostics / O. M. Kovalyova, T. V. Ashcheulova. – 417 p. : il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978-966-382-642-4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</w:rPr>
        <w:t>Ч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 1. </w:t>
      </w:r>
      <w:r w:rsidRPr="00947B24">
        <w:rPr>
          <w:rFonts w:ascii="Times New Roman" w:hAnsi="Times New Roman" w:cs="Times New Roman"/>
          <w:sz w:val="24"/>
          <w:szCs w:val="24"/>
        </w:rPr>
        <w:t>Диагностика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Pt. 2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: Syndromes and diseases / O. M. Kovalyova, S. O. Shapovalova, O. O. Nizhegorodtseva. – 258 p. : il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978-966-382-643-1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</w:rPr>
        <w:t>Ч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 2. </w:t>
      </w:r>
      <w:r w:rsidRPr="00947B24">
        <w:rPr>
          <w:rFonts w:ascii="Times New Roman" w:hAnsi="Times New Roman" w:cs="Times New Roman"/>
          <w:sz w:val="24"/>
          <w:szCs w:val="24"/>
        </w:rPr>
        <w:t>Синдромы и болезни.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1/.8-07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Я302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Ягода, Александр Валентинович. 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7B24">
        <w:rPr>
          <w:rFonts w:ascii="Times New Roman" w:hAnsi="Times New Roman" w:cs="Times New Roman"/>
          <w:bCs/>
          <w:sz w:val="24"/>
          <w:szCs w:val="24"/>
        </w:rPr>
        <w:t>Руководство по клиническому мышлению для начинающих / А. В. Ягода. – Санкт-Петербург : Эко-Вектор, 2018. – 255 с. – ISBN 978-5-906648-74-7.</w:t>
      </w:r>
    </w:p>
    <w:p w:rsidR="00790F04" w:rsidRPr="00947B24" w:rsidRDefault="00790F04" w:rsidP="002C630E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254C6" w:rsidRPr="00947B24" w:rsidRDefault="008254C6" w:rsidP="00825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Патология сердечно-сосудистой системы</w:t>
      </w:r>
    </w:p>
    <w:p w:rsidR="008254C6" w:rsidRPr="00947B24" w:rsidRDefault="008254C6" w:rsidP="00825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12-008.331.1(06)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862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Артериальная гипертензия в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аспекте решения проблемы демографической</w:t>
      </w:r>
      <w:r w:rsidRPr="00947B24">
        <w:rPr>
          <w:rFonts w:ascii="Times New Roman" w:hAnsi="Times New Roman" w:cs="Times New Roman"/>
          <w:sz w:val="24"/>
          <w:szCs w:val="24"/>
        </w:rPr>
        <w:t xml:space="preserve"> безопасности : материалы V Международной конференции, V Республиканской научно-практической конференции, 21-22 мая 2009 г. / Министерство здравоохранения Республики Беларусь, Учреждение образования "Витебский государственный медицинский университет", Белорусское общественное объединение по артериальной гипертонии ; [науч. ред. П. В. Подпалов]. – Витебск : ВГМУ, 2009. – 314 с. : рис., таб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466-331-9.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12-008.46-036.12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927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Атрощенко, Евгений Станиславович. 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Хроническая сердечная недостаточность : [монография] / Е. С. Атрощенко, В. И. Козловский ; Министерство здравоохранения Республики Беларусь, Республиканский научно-практический центр "Кардиология", Всероссийское научное общество специалистов по сердечной недостаточности. - Минск : Белпринт, 2002. – 455, [1] с. : рис., табл. – Библиогр.: с. 404-448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85-459-017-8.</w:t>
      </w:r>
    </w:p>
    <w:p w:rsidR="008934DA" w:rsidRPr="00947B24" w:rsidRDefault="008934DA" w:rsidP="00DE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12-008.31-053.2/.6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901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убневич, Татьяна Евгеньевна.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Нарушение ритма сердца и проводимости у детей и подростков : учебно-методическое пособие для студентов 4-6-х курсов всех факультетов учреждений высшего медицинского образования, субординаторов-педиатров, врачей общей практики, педиатров, кардиологов, слушателей курсов повышения квалификации и переподготовки / Т. Е. Бубневич, С. С. Ивкина, А. И. Зарянкина ; Министерство здравоохранения Республики Беларусь, Учреждение образования "Гомельский государственный медицинский университет", Кафедра педиатрии. – Гомель : ГомГМУ, 2018. – 58 с. : рис., таб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8-065-4.</w:t>
      </w:r>
    </w:p>
    <w:p w:rsidR="00DE027C" w:rsidRPr="00947B24" w:rsidRDefault="00DE027C" w:rsidP="00DE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12-073.7(075.8)</w:t>
      </w:r>
    </w:p>
    <w:p w:rsidR="00DE027C" w:rsidRPr="00947B24" w:rsidRDefault="00DE027C" w:rsidP="00DE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В676</w:t>
      </w:r>
    </w:p>
    <w:p w:rsidR="00DE027C" w:rsidRPr="00947B24" w:rsidRDefault="00DE027C" w:rsidP="00DE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Волков, Владимир Николаевич.</w:t>
      </w:r>
    </w:p>
    <w:p w:rsidR="00DE027C" w:rsidRPr="00947B24" w:rsidRDefault="00DE027C" w:rsidP="00DE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Основы анализа ЭКГ : пособие для студентов учреждений высшего образования, обучающихся по специальности 1-79 01 05 "Медико-психологическое дело" : рекомендовано учебно-методическим объединением по высшему медицинскому, фармацевтическому образованию / В. Н. Волков, Д. Г. Корнелюк ; Министерство здравоохранения Республики Беларусь, Учреждение образования "Гродненский государственный медицинский университет", 2-я кафедра внутренних болезней. – Гродно : ГрГМУ, 2018. – 115 с. – Библиогр.: с. 113-115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64-9.</w:t>
      </w:r>
    </w:p>
    <w:p w:rsidR="00DE027C" w:rsidRPr="00947B24" w:rsidRDefault="00DE027C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12-008.46-053.2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-359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арянкина, Алла Ивановна.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Сердечная недостаточность у детей : учебно-методическое пособие для студентов 4-6-х курсов всех факультетов учреждений высшего медицинского образования / А. И. Зарянкина, С. С. Ивкина ; Министерство здравоохранения Республики Беларусь, Учреждение образования "Гомельский государственный медицинский университет", Кафедра педиатрии. – </w:t>
      </w:r>
      <w:r w:rsidR="00502411" w:rsidRPr="00947B24">
        <w:rPr>
          <w:rFonts w:ascii="Times New Roman" w:hAnsi="Times New Roman" w:cs="Times New Roman"/>
          <w:sz w:val="24"/>
          <w:szCs w:val="24"/>
        </w:rPr>
        <w:t xml:space="preserve">Гомель : ГомГМУ, 2018. – 23 с. </w:t>
      </w:r>
      <w:r w:rsidRPr="00947B24">
        <w:rPr>
          <w:rFonts w:ascii="Times New Roman" w:hAnsi="Times New Roman" w:cs="Times New Roman"/>
          <w:sz w:val="24"/>
          <w:szCs w:val="24"/>
        </w:rPr>
        <w:t xml:space="preserve">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8-053-1.</w:t>
      </w:r>
    </w:p>
    <w:p w:rsidR="00FA7896" w:rsidRPr="00947B24" w:rsidRDefault="00FA789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12-008.331.1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-416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боровский, Эдуард Иосифович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Как уберечь себя от гипертонической болезни / Э. И. Зборовский. – Минск : Беларусь, 2018. – 140, [3] с. : табл. – (Кардиология: просто о сложном)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01-1250-7.</w:t>
      </w:r>
    </w:p>
    <w:p w:rsidR="007873F1" w:rsidRDefault="007873F1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52404" w:rsidRPr="00947B24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132.2-005.4-089</w:t>
      </w:r>
    </w:p>
    <w:p w:rsidR="00852404" w:rsidRPr="00947B24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-567</w:t>
      </w:r>
    </w:p>
    <w:p w:rsidR="00852404" w:rsidRPr="00947B24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еньков, Александр Александрович.</w:t>
      </w:r>
    </w:p>
    <w:p w:rsidR="00852404" w:rsidRPr="00947B24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Полная миниинвазивная реваскуляризация миокарда : [монография] / А. А. Зеньков, Ю. П. Островский ; Национальная академия наук Беларуси, Отделение медицинских наук. – Минск : Беларуская навука, 2018. – 289, [1] с. : цв. ил., рис., табл. – Библиогр.: с. 239-269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08-2291-8.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14-005.6/.7-06З-957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уховицкая, Елена Владимировна.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Венозные тромбоэмболические осложнения : монография / Е. В. Зуховицкая, А. Т. Фиясь, Е. С. Овсяник ; Министерство здравоохранения Республики Беларусь, Учреждение образования "Гродненский государственный медицинский университет", 1-я кафедра внутренних болезней. – Гродно : ГрГМУ, 2018. – 230 с. : табл., рис. – Библиогр.: с. 220-228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75-5.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127-002-053.2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И254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Ивкина, Светлана Степановна.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Неревматические кардиты у детей : учебно-методическое пособие для студентов 4-6-х курсов всех факультетов учреждений высшего медицинского образования, врачей-интернов, педиатров, врачей общей практики, слушателей курсов повышения квалификации и переподготовки / С. С. Ивкина, А. И. Зарянкина ; Министерство здравоохранения Республики Беларусь, Учреждение образования "Гомельский государственный медицинский университет", Кафедра педиатрии. – Гомель : ГомГМУ, 2018. – 22 с. – Библиогр.: с. 22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8-056-2.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12-073.7-053.2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М545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Методы функциональной диагностик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в детской кардиолог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учебно-методическое пособие для студентов 3-6-х курсов всех факультетов учреждений высшего медицинского образования, врачей-педиатров, кардиологов, врачей общей практики, врачей функциональной диагностики, слушателей курсов повышения квалификации и переподготовки / Министерство здравоохранения Республики Беларусь, Учреждение образования "Гомельский государственный медицинский университет", Кафедра педиатрии ; [Н. А. Скуратова и др.]. – Гомель : ГомГМУ, 2018. – 51 с. : рис., табл. – Библиогр.: с. 42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8-063-0.</w:t>
      </w:r>
    </w:p>
    <w:p w:rsidR="00FA7896" w:rsidRPr="00947B24" w:rsidRDefault="00FA7896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12-008.331.1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Н731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Новикова, Раиса Александровна. 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Артериальная гипертензия: диагностика и лечение, неотложные состояния : учебно-методическое пособие для студентов 4-6-х курсов высших медицинских учебных заведений / Р. А. Новикова, С. Е. Алексейчик ; Министерство здравоохранения Республики Беларусь, Белорусский государственный медицинский университет, 1-я кафедра внутренних болезней. – Минск : [б. и.], 2009. – 75 с. : рис., табл. – Библиогр.: с. 75.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12-008.331.1(06)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568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Современные аспекты профилактики,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диагностики и лечения артериальной</w:t>
      </w:r>
      <w:r w:rsidRPr="00947B24">
        <w:rPr>
          <w:rFonts w:ascii="Times New Roman" w:hAnsi="Times New Roman" w:cs="Times New Roman"/>
          <w:sz w:val="24"/>
          <w:szCs w:val="24"/>
        </w:rPr>
        <w:t xml:space="preserve"> гипертензии : материалы IV Международной научно-практической конференции, 24-25 мая 2007 г. / Министерство здравоохранения Республики Беларусь, Учреждение образования "Витебский государственный медицинский университет", Белорусское общественное объединение по артериальной гипертонии ; [редкол.: Ю. В. Алексеенко и др.]. – Витебск : ВГМУ, 2007. – 346 с. : табл., рис. – Часть текста на англ., пол. яз. – Библиогр. в конце ст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466-206-3.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131-005.6/.7:616.2/.7(075.8)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Т721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Тромбоэмболия лёгочной артер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в акушерской практике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пособие для студентов лечебного факультета и врачей / Ю. В. Киселевский, Н. А. Оганесян, С. Д. Шилова, Т. Ю. Егорова, Л. С. Бут-Гусаим, Л. Г. Матвеюк, С. А. Сорока, С. Э. Савицкий ; Министерство здравоохранения Республики Беларусь, УО "Гродненский государственный медицинский университет", Кафедра анестезиологии и реаниматологии с курсом клинической биохимии. – Гродно : ГрГМУ, 2007. – 80 с. : табл. – Библиогр.: с. 80.</w:t>
      </w:r>
    </w:p>
    <w:p w:rsidR="008934DA" w:rsidRPr="00947B24" w:rsidRDefault="008934DA" w:rsidP="008934D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>реаниматологии с курсом клинической биохимии</w:t>
      </w:r>
    </w:p>
    <w:p w:rsidR="007873F1" w:rsidRDefault="007873F1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12C5A" w:rsidRPr="00947B24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12-073.7</w:t>
      </w:r>
    </w:p>
    <w:p w:rsidR="00D12C5A" w:rsidRPr="00947B24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Х933</w:t>
      </w:r>
    </w:p>
    <w:p w:rsidR="00D12C5A" w:rsidRPr="00947B24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Хэмптон, Джон.</w:t>
      </w:r>
    </w:p>
    <w:p w:rsidR="00D12C5A" w:rsidRPr="00947B24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Основы ЭКГ / Джон Р. Хэмптон ; пер. с англ. Ф. И. Плешкова. – Москва : Медицинская литература, 2007. – 222 с. : ри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. изд.: </w:t>
      </w:r>
      <w:r w:rsidRPr="00947B24">
        <w:rPr>
          <w:rFonts w:ascii="Times New Roman" w:hAnsi="Times New Roman" w:cs="Times New Roman"/>
          <w:sz w:val="24"/>
          <w:szCs w:val="24"/>
        </w:rPr>
        <w:t xml:space="preserve">The ECG made easy / John R. Hampton. – 6th ed. – Edinburgh [etc.], 2003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89677-052-7.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12-073.7-053.2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Э455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Электрокардиография в педиатр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учебно-методическое пособие для студентов 4-6-х курсов всех факультетов учреждений высшего медицинского образования, субординаторов-педиатров, врачей общей практики, кардиологов, слушателей курсов повышения квалификации и переподготовки / Министерство здравоохранения Республики Беларусь, Учреждение образования "Гомельский государственный медицинский университет", Кафедра педиатрии ; [Т. Е. Бубневич и др.]. – Гомель : ГомГМУ, 2018. – 30 с. : рис., табл. – Библиогр.: с. 28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8-054-8.</w:t>
      </w:r>
    </w:p>
    <w:p w:rsidR="00FA7896" w:rsidRPr="00947B24" w:rsidRDefault="00FA7896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12-008.331.1-053.9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Я474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Яковлев, Виктор Максимович.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7B24">
        <w:rPr>
          <w:rFonts w:ascii="Times New Roman" w:hAnsi="Times New Roman" w:cs="Times New Roman"/>
          <w:bCs/>
          <w:sz w:val="24"/>
          <w:szCs w:val="24"/>
        </w:rPr>
        <w:t xml:space="preserve">Изолированная систолическая артериальная гипертензия в пожилом возрасте : (патогенез, клиника, лечение) : [монография] / В. М. Яковлев, А. В. Ягода. – Ставрополь : СтГМА, 2012. – 331  с. : табл. – Библиогр.: с. 312-331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bCs/>
          <w:sz w:val="24"/>
          <w:szCs w:val="24"/>
        </w:rPr>
        <w:t>978-5-89822-303-8.</w:t>
      </w:r>
    </w:p>
    <w:p w:rsidR="008934DA" w:rsidRPr="00947B24" w:rsidRDefault="008934DA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Заболевания дыхательной системы</w:t>
      </w:r>
    </w:p>
    <w:p w:rsidR="008254C6" w:rsidRPr="00947B24" w:rsidRDefault="008254C6" w:rsidP="00825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233-002-053.2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-359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арянкина, Алла Ивановна.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Бронхиты у детей : учебно-методическое пособие для студентов 4-6-х курсов всех факультетов учреждений высшего медицинского образования, врачей-интернов, педиатров, врачей общей практики, слушателей курсов повышения квалификации и переподготовки / А. И. Зарянкина, А. А. Козловский ; Министерство здравоохранения Республики Беларусь, Учреждение образования "Гомельский государственный медицинский университет", Кафедра педиатрии. – Гомель : ГомГМУ, 2018. – 17 с. : табл. – Библиогр.: с. 15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8-047-0.</w:t>
      </w:r>
    </w:p>
    <w:p w:rsidR="00FA7896" w:rsidRPr="00947B24" w:rsidRDefault="00FA7896" w:rsidP="00DE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027C" w:rsidRPr="00947B24" w:rsidRDefault="00DE027C" w:rsidP="00DE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21-039.74(075.9)</w:t>
      </w:r>
    </w:p>
    <w:p w:rsidR="00DE027C" w:rsidRPr="00947B24" w:rsidRDefault="00DE027C" w:rsidP="00DE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Н341</w:t>
      </w:r>
    </w:p>
    <w:p w:rsidR="00DE027C" w:rsidRPr="00947B24" w:rsidRDefault="00DE027C" w:rsidP="00DE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Науменко, Александр Николаевич.</w:t>
      </w:r>
    </w:p>
    <w:p w:rsidR="00DE027C" w:rsidRPr="00947B24" w:rsidRDefault="00DE027C" w:rsidP="00DE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Неотложная помощь в оториноларингологии : учебное пособие для врачей-интернов и врачей-слушателей заведений (факультетов) последипломного образования МЗ Украины : рекомендовано Государственным учреждением "Центральный методический кабинет по высшему медицинскому образованию МЗ Украины" / А. Н. Науменко, В. М. Васильев, Ю. В. Деева. – Киев : ВСИ "Медицина", 2017. – 150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617-505-420-8.</w:t>
      </w:r>
    </w:p>
    <w:p w:rsidR="00DE027C" w:rsidRPr="00947B24" w:rsidRDefault="00DE027C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616.21(075.8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-90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Otorhinolaryngology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: textbook : approved by the Minisrty of Education and Science of Ukraine as a textbook for students of higher education establishments – medical universities, institutes and academies : recommended by the Ministry of Public Health of Ukraine / Y. Mitin, Y. Deyeva, Y. Comza [et al.] ; edi. by Y. Mitin, Y. Deyeva. – 5th ed. – Kyiv : AUS Medicine Publishing, 2018. – 262 p., [24] s. il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978-617-505-664-6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евод заглавия: </w:t>
      </w:r>
      <w:r w:rsidRPr="00947B24">
        <w:rPr>
          <w:rFonts w:ascii="Times New Roman" w:hAnsi="Times New Roman" w:cs="Times New Roman"/>
          <w:sz w:val="24"/>
          <w:szCs w:val="24"/>
        </w:rPr>
        <w:t>Оториноларингология</w:t>
      </w:r>
    </w:p>
    <w:p w:rsidR="008254C6" w:rsidRPr="00947B24" w:rsidRDefault="008254C6" w:rsidP="00825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болевания пищеварительной системы</w:t>
      </w:r>
    </w:p>
    <w:p w:rsidR="008254C6" w:rsidRPr="00947B24" w:rsidRDefault="008254C6" w:rsidP="00825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31-07-08(06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437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офилактики,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диагностики и лечения стоматологических заболеваний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сборник научных трудов Республиканской научно-практической юбилейной конференции с международным участием, посвященной 20-летию 2-й кафедры терапевтической стоматологии УО "Белорусский государственный медицинский университет" и юбилею профессора Леуса Петра Андреевича (Минск, 18 мая 2018 г.) / Министерство здравоохранения Республики Беларусь, Белорусский государственный медицинский университет, Белорусская стоматологическая ассоциация, 2-я кафедра терапевтической стоматологии ; под общ. ред. Т. Н. Манак, Л. Г. Борисенко. – Минск : БГМУ, 2018. – 185, [1] с. : рис., табл. – Часть текста на англ. яз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21-0009-0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6C0" w:rsidRPr="00947B24" w:rsidRDefault="004516C0" w:rsidP="00451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616.314(075.8)</w:t>
      </w:r>
    </w:p>
    <w:p w:rsidR="004516C0" w:rsidRPr="00947B24" w:rsidRDefault="004516C0" w:rsidP="00451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Б825</w:t>
      </w:r>
    </w:p>
    <w:p w:rsidR="004516C0" w:rsidRPr="00947B24" w:rsidRDefault="004516C0" w:rsidP="00451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 xml:space="preserve">Борисенко, Анатолий Васильевич. </w:t>
      </w:r>
    </w:p>
    <w:p w:rsidR="004516C0" w:rsidRPr="00947B24" w:rsidRDefault="004516C0" w:rsidP="00451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Кариес. Пульпит. Периодонтит : учебное пособие : допущено Министерством здравоохранения Украины и Министерством образования и науки, молодежи и спорта Украины для студентов и преподавателей высших учебных медицинских заведений III-IV уровней аккредитации, врачей-интернов, курсантов и практикующих стоматологов / А. В. Борисеко. – Киев : Медицина, 2011. – 519 с. : рис., табл. – (Секреты терапевтической стоматологии). – Библиогр.: с. 510-513. – Предм. указ.: с. 514-516. – ISBN 978-617-505-160-3.</w:t>
      </w:r>
    </w:p>
    <w:p w:rsidR="004516C0" w:rsidRPr="00947B24" w:rsidRDefault="004516C0" w:rsidP="00451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311-008.87:616.33/.34]-053.6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Г124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Гаврилова, Ольга Анатольевна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Клинические и иммуномикробиологические особенности полости рта у подростков с хронической гастродуоденальной патологией : рекомендации для врачей стоматологов, педиатров, гастроэнтерологов / О. А. Гаврилова, Ю. В. Червинец, С. А. Зюзькова ; ГОУ ВПО "Тверская ГМА Росздрава", Кафедра стоматологии детского возраста с курсом детской стоматологии ФПДО, ПК и ППС. – Тверь : РИЦ ТГМА, 2010. – 54 с. : табл., рис. – Библиогр.: с. 49-54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311-008.87-053.2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Г124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Гаврилова, Ольга Анатольевна. 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Микрофлора полости рта у детей : рекомендации для врачей стоматологов, педиатров, гастроэнтерологов и микробиологов / О. А. Гаврилова, В. М. Червинец, Ю. В. Червинец ; ГОУ ВПО "Тверская ГМА Росздрава", Кафедра стоматологии детского возраста с курсом детской стоматологии ФДПО, ПК и ППС, Кафедра микробиологии, вирусологии и иммунологии. – Тверь : РИЦ ТГМА, 2010. – 46 с. : рис., табл. – Библиогр.: с. 39-46.</w:t>
      </w:r>
    </w:p>
    <w:p w:rsidR="00502411" w:rsidRPr="00947B24" w:rsidRDefault="00502411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3(092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-177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йцева Елена Ивановна</w:t>
      </w:r>
      <w:r w:rsidRPr="00947B24">
        <w:rPr>
          <w:rFonts w:ascii="Times New Roman" w:hAnsi="Times New Roman" w:cs="Times New Roman"/>
          <w:sz w:val="24"/>
          <w:szCs w:val="24"/>
        </w:rPr>
        <w:t xml:space="preserve"> –</w:t>
      </w:r>
      <w:r w:rsidRPr="00947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 xml:space="preserve">врач, ученый, педагог, гражданин : [посвящается 90-летию со дня рождения Е. И. Зайцевой : сборник] / [Е. А. Анохина и др.] ; под ред. В. Г. Подопригоровой, И. В. Отвагина; Государственное образовательное учреждение высшего профессионального образования "Смоленская государственная медицинская академия" Министерства здравоохранения и социального развития Российской Федерации. – Смоленск : Смоленская городская типография, 2011. – 185 с. : портр., факс., и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94223-643-4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32/.33+616.37-002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122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аблин, Олег Александрович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Современная диагностика и лечение кислотозависимых заболеваний у ликвидаторов последствий аварии на Чернобыльской АЭС : методическое пособие / Саблин О. А., Дрыгина Л. Б., Ильчишина Т. А. ; Федеральное государственное учреждение здравоохранения Всероссийский центр экстренной и радиационной медицины имени А. М. Никифорова МЧС России. – Санкт-Петербург : Политехника-сервис, 2010. – 131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905183-06-5.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31-089+616.716-089](075.8)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Т415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Тимофеев, Алексей Александрович. 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Челюстно-лицевая хирургия : учебник для студентов, врачей-интернов, курсантов высших медицинских учебных заведений : утверждено Министерством образования и науки Украины / А. А. Тимофеев. – Изд. 2-е, перераб. и доп. – Киев : Медицина, 2015. – 798 с., [20] л. цв. ил. : рис., табл. – Библиогр.: с. 797-798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617-505-411-6.</w:t>
      </w:r>
    </w:p>
    <w:p w:rsidR="00790F04" w:rsidRPr="00947B24" w:rsidRDefault="00790F04" w:rsidP="00790F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31-085(075.8)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Ф247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Фармакотерапия в стоматологии </w:t>
      </w:r>
      <w:r w:rsidRPr="00947B24">
        <w:rPr>
          <w:rFonts w:ascii="Times New Roman" w:hAnsi="Times New Roman" w:cs="Times New Roman"/>
          <w:sz w:val="24"/>
          <w:szCs w:val="24"/>
        </w:rPr>
        <w:t xml:space="preserve">: учебное пособие : [рекомендовано Центральным методическим кабинетом высшего медицинского образования Министерства здравоохранения Украины для студентов стоматологических факультетов высших медицинских учебных заведений IV уровня аккредитации и врачей-интернов] / В. Н. Бобырев [и др.]. – Винница : Нова книга, 2016. – 391 с. : табл. – Загл. на украинском языке : Фармакотерапія в стоматології. – Указ. препаратов: с. 370-387. – Библиогр.: с. 388-391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66-382-618-9.</w:t>
      </w:r>
    </w:p>
    <w:p w:rsidR="00725643" w:rsidRPr="00947B24" w:rsidRDefault="00725643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36+616.37]-006.6-089:615.832.9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X501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Хирургическое лечение опухолей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печени и поджелудочной железы</w:t>
      </w:r>
      <w:r w:rsidRPr="00947B24">
        <w:rPr>
          <w:rFonts w:ascii="Times New Roman" w:hAnsi="Times New Roman" w:cs="Times New Roman"/>
          <w:sz w:val="24"/>
          <w:szCs w:val="24"/>
        </w:rPr>
        <w:t xml:space="preserve"> с использованием криохирургической техники : [монография / Альперович Б. И. и др.] ; под общ. ред. М. Д. Ханевича. – Санкт-Петербург : Аграф+, 2017. – 124, [1] с. : цв. ил., рис., табл. – Библиогр.: с. 121-125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9529-0080-6.</w:t>
      </w:r>
    </w:p>
    <w:p w:rsidR="00725643" w:rsidRPr="00947B24" w:rsidRDefault="00725643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322-002.2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Х945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Хронический тонзиллит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[монография / В. М. Цыркунов, Н. А. Рыбак, Р. Ф. Рыбак, Н. И. Прокопчик, М. Г. Зубрицкий] ; под ред. В. М. Цыркунова. – Минск : Капитал Принт, 2018. – 250 с., [8] л. ил. : табл., рис. – Библиогр.: с. 205-250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7161-20-1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345-006.66-091.8-097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Ш87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Штабинская, Татьяна Тадеушевна.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Ангиогенез в аденокарциноме толстой кишки : монография / Т. Т. Штабинская, В. А. Басинский, С. А. Ляликов ; Министерство здравоохранения Республики Беларусь, Учреждение образования "Гродненский государственный медицинский университет". – Гродно : ГрГМУ, 2018. – 131 с. : рис., табл. – Библиогр.: с. 105-131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77-9.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3(075.8)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Я493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Якубчик, Тамара Николаевна. 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Клиническая гастроэнтерология : пособие для студентов учреждений высшего образования, обучающихся по специальностям: 1-79 01 01 "Лечебное дело", 1-79 01 02 "Педиатрия", 1-79 01 04 "Медико-диагностическое дело", 1-79 01 05 "Медико-психологическое дело" : рекомендовано учебно-методическим объединением по высшему медицинскому, фармацевтическому образованию / Т. Н. Якубчик ; Министерство здравоохранения Республики Беларусь, Учреждение образования "Гродненский государственный медицинский университет", 2-я кафедра внутренних болезней. – Гродно : ГрГМУ, 2018. – 335 с. : рис., табл. – Библиогр.: с. 335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95-010-4.</w:t>
      </w:r>
    </w:p>
    <w:p w:rsidR="004940A6" w:rsidRPr="00947B24" w:rsidRDefault="004940A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616.31(075.8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B29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Bases of dentistry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: textbook for students of higher medical education establishments with III-VI</w:t>
      </w:r>
      <w:r w:rsidRPr="00947B24">
        <w:rPr>
          <w:rFonts w:ascii="Times New Roman" w:hAnsi="Times New Roman" w:cs="Times New Roman"/>
          <w:position w:val="6"/>
          <w:sz w:val="24"/>
          <w:szCs w:val="24"/>
          <w:lang w:val="en-US"/>
        </w:rPr>
        <w:t>th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levels of accreditation : recommended by the Ministry of Healthcare of Ukraine / [V. O. Malanchuk et al.] ; ed. by V. O. Malanchuk. – Vinnytsia : Nova Knyha, 2018. – 609 p. : il. – </w:t>
      </w:r>
      <w:r w:rsidRPr="00947B24">
        <w:rPr>
          <w:rFonts w:ascii="Times New Roman" w:hAnsi="Times New Roman" w:cs="Times New Roman"/>
          <w:sz w:val="24"/>
          <w:szCs w:val="24"/>
        </w:rPr>
        <w:t>Загл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7B24">
        <w:rPr>
          <w:rFonts w:ascii="Times New Roman" w:hAnsi="Times New Roman" w:cs="Times New Roman"/>
          <w:sz w:val="24"/>
          <w:szCs w:val="24"/>
        </w:rPr>
        <w:t>на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украинском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языке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947B24">
        <w:rPr>
          <w:rFonts w:ascii="Times New Roman" w:hAnsi="Times New Roman" w:cs="Times New Roman"/>
          <w:sz w:val="24"/>
          <w:szCs w:val="24"/>
        </w:rPr>
        <w:t>Основи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стоматології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 – References: p. 608-609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978-966-382-419-2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евод заглавия: </w:t>
      </w:r>
      <w:r w:rsidRPr="00947B24">
        <w:rPr>
          <w:rFonts w:ascii="Times New Roman" w:hAnsi="Times New Roman" w:cs="Times New Roman"/>
          <w:sz w:val="24"/>
          <w:szCs w:val="24"/>
        </w:rPr>
        <w:t>Основы стоматологии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31-089+616.716-089](075.8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-68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Oral and maxillofacial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rgery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: [textbook for the students of stomatological faculties of higher medical education establishments of the IV level of accreditation : adopted by the Ministry of Education and Science of Ukraine] / ed. by V. Malanchuk ; Ministry of Public Health of Ukraine, Bogomolets National Medical University, Department of Oral and Maxillofacial Surgery. – 2nd ed., updated. – Vinnytsia : Nova Knyha, 2018. – </w:t>
      </w:r>
      <w:r w:rsidRPr="00947B24">
        <w:rPr>
          <w:rFonts w:ascii="Times New Roman" w:hAnsi="Times New Roman" w:cs="Times New Roman"/>
          <w:sz w:val="24"/>
          <w:szCs w:val="24"/>
        </w:rPr>
        <w:t>Загл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7B24">
        <w:rPr>
          <w:rFonts w:ascii="Times New Roman" w:hAnsi="Times New Roman" w:cs="Times New Roman"/>
          <w:sz w:val="24"/>
          <w:szCs w:val="24"/>
        </w:rPr>
        <w:t>на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украинском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языке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947B24">
        <w:rPr>
          <w:rFonts w:ascii="Times New Roman" w:hAnsi="Times New Roman" w:cs="Times New Roman"/>
          <w:sz w:val="24"/>
          <w:szCs w:val="24"/>
        </w:rPr>
        <w:t>Хірургічна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стоматология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та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щелепно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47B24">
        <w:rPr>
          <w:rFonts w:ascii="Times New Roman" w:hAnsi="Times New Roman" w:cs="Times New Roman"/>
          <w:sz w:val="24"/>
          <w:szCs w:val="24"/>
        </w:rPr>
        <w:t>лицева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хірургія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евод заглавия : </w:t>
      </w:r>
      <w:r w:rsidRPr="00947B24">
        <w:rPr>
          <w:rFonts w:ascii="Times New Roman" w:hAnsi="Times New Roman" w:cs="Times New Roman"/>
          <w:sz w:val="24"/>
          <w:szCs w:val="24"/>
        </w:rPr>
        <w:t>Хирургическая стоматология и челюстно-лицевая хирургия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de-DE"/>
        </w:rPr>
        <w:t>Pt. 1</w:t>
      </w:r>
      <w:r w:rsidRPr="00947B24">
        <w:rPr>
          <w:rFonts w:ascii="Times New Roman" w:hAnsi="Times New Roman" w:cs="Times New Roman"/>
          <w:sz w:val="24"/>
          <w:szCs w:val="24"/>
          <w:lang w:val="de-DE"/>
        </w:rPr>
        <w:t xml:space="preserve">. – 2018. – 439 p. : il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de-DE"/>
        </w:rPr>
        <w:t>978-966-382-672-1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47B2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de-DE"/>
        </w:rPr>
        <w:t>Pt. 2</w:t>
      </w:r>
      <w:r w:rsidRPr="00947B24">
        <w:rPr>
          <w:rFonts w:ascii="Times New Roman" w:hAnsi="Times New Roman" w:cs="Times New Roman"/>
          <w:sz w:val="24"/>
          <w:szCs w:val="24"/>
          <w:lang w:val="de-DE"/>
        </w:rPr>
        <w:t xml:space="preserve">. – 2018. – 295 p. : il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de-DE"/>
        </w:rPr>
        <w:t>978-966-382-673-8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616.31-089(075.8)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O-63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Operative Dentistry. Endodontics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: textbook for students of institutions of higher medical education of the 4</w:t>
      </w:r>
      <w:r w:rsidRPr="00947B24">
        <w:rPr>
          <w:rFonts w:ascii="Times New Roman" w:hAnsi="Times New Roman" w:cs="Times New Roman"/>
          <w:position w:val="6"/>
          <w:sz w:val="24"/>
          <w:szCs w:val="24"/>
          <w:lang w:val="en-US"/>
        </w:rPr>
        <w:t>th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level of accreditation : recommended by the Ministry of Public Health of Ukraine : in 2 vol. - Kyiv : AUS Medicine Publishing, 2016</w:t>
      </w:r>
      <w:r w:rsidR="00502411" w:rsidRPr="00947B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евод заглавия : </w:t>
      </w:r>
      <w:r w:rsidRPr="00947B24">
        <w:rPr>
          <w:rFonts w:ascii="Times New Roman" w:hAnsi="Times New Roman" w:cs="Times New Roman"/>
          <w:sz w:val="24"/>
          <w:szCs w:val="24"/>
        </w:rPr>
        <w:t>Оперативная стоматология. Эндодонтия.</w:t>
      </w:r>
    </w:p>
    <w:p w:rsidR="008254C6" w:rsidRPr="00947B24" w:rsidRDefault="008254C6" w:rsidP="008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Vol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. 1</w:t>
      </w:r>
      <w:r w:rsidRPr="00947B24">
        <w:rPr>
          <w:rFonts w:ascii="Times New Roman" w:hAnsi="Times New Roman" w:cs="Times New Roman"/>
          <w:sz w:val="24"/>
          <w:szCs w:val="24"/>
        </w:rPr>
        <w:t xml:space="preserve">. – 2016. – 383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47B24">
        <w:rPr>
          <w:rFonts w:ascii="Times New Roman" w:hAnsi="Times New Roman" w:cs="Times New Roman"/>
          <w:sz w:val="24"/>
          <w:szCs w:val="24"/>
        </w:rPr>
        <w:t xml:space="preserve">. 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947B24">
        <w:rPr>
          <w:rFonts w:ascii="Times New Roman" w:hAnsi="Times New Roman" w:cs="Times New Roman"/>
          <w:sz w:val="24"/>
          <w:szCs w:val="24"/>
        </w:rPr>
        <w:t xml:space="preserve">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ISBN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978-617-505-292-1.</w:t>
      </w:r>
    </w:p>
    <w:p w:rsidR="004940A6" w:rsidRPr="00947B24" w:rsidRDefault="004940A6" w:rsidP="00494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0A6" w:rsidRPr="00947B24" w:rsidRDefault="004940A6" w:rsidP="00494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Дерматология. Кожные болезни</w:t>
      </w:r>
    </w:p>
    <w:p w:rsidR="004940A6" w:rsidRPr="00947B24" w:rsidRDefault="004940A6" w:rsidP="00494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5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364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ерматология Фицпатрика в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клинической практике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[в 3 т.] / ред.: Лоуэлл А. Голдсмит [и др.] ; под общ. ред. Н. Н. Потекаева, А. Н. Львова ; науч. ред. пер. В. П. Адаскевич, Д. В. Романов ; пер. с англ. А. В. Миченко [и др.]. – Изд. 2-е, испр., перераб. и доп. – Москва : Издательство Панфилова, 2015 - 2018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. изд.: </w:t>
      </w:r>
      <w:r w:rsidRPr="00947B24">
        <w:rPr>
          <w:rFonts w:ascii="Times New Roman" w:hAnsi="Times New Roman" w:cs="Times New Roman"/>
          <w:sz w:val="24"/>
          <w:szCs w:val="24"/>
        </w:rPr>
        <w:t xml:space="preserve">Fitzpatrick's dermatology in general medicine. – 8th ed. – New York, 2012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91839-059-7.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de-DE"/>
        </w:rPr>
        <w:t>. 1</w:t>
      </w:r>
      <w:r w:rsidRPr="00947B24">
        <w:rPr>
          <w:rFonts w:ascii="Times New Roman" w:hAnsi="Times New Roman" w:cs="Times New Roman"/>
          <w:sz w:val="24"/>
          <w:szCs w:val="24"/>
          <w:lang w:val="de-DE"/>
        </w:rPr>
        <w:t xml:space="preserve">. – 2015. – xxi, [3], 1143 </w:t>
      </w:r>
      <w:r w:rsidRPr="00947B24">
        <w:rPr>
          <w:rFonts w:ascii="Times New Roman" w:hAnsi="Times New Roman" w:cs="Times New Roman"/>
          <w:sz w:val="24"/>
          <w:szCs w:val="24"/>
        </w:rPr>
        <w:t>с</w:t>
      </w:r>
      <w:r w:rsidRPr="00947B24">
        <w:rPr>
          <w:rFonts w:ascii="Times New Roman" w:hAnsi="Times New Roman" w:cs="Times New Roman"/>
          <w:sz w:val="24"/>
          <w:szCs w:val="24"/>
          <w:lang w:val="de-DE"/>
        </w:rPr>
        <w:t xml:space="preserve">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de-DE"/>
        </w:rPr>
        <w:t>978-5-91839-060-3.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47B2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de-DE"/>
        </w:rPr>
        <w:t>. 2</w:t>
      </w:r>
      <w:r w:rsidRPr="00947B24">
        <w:rPr>
          <w:rFonts w:ascii="Times New Roman" w:hAnsi="Times New Roman" w:cs="Times New Roman"/>
          <w:sz w:val="24"/>
          <w:szCs w:val="24"/>
          <w:lang w:val="de-DE"/>
        </w:rPr>
        <w:t>. – 201</w:t>
      </w:r>
      <w:r w:rsidR="00502411" w:rsidRPr="00947B24">
        <w:rPr>
          <w:rFonts w:ascii="Times New Roman" w:hAnsi="Times New Roman" w:cs="Times New Roman"/>
          <w:sz w:val="24"/>
          <w:szCs w:val="24"/>
          <w:lang w:val="de-DE"/>
        </w:rPr>
        <w:t xml:space="preserve">6. – xxi, </w:t>
      </w:r>
      <w:r w:rsidR="00502411" w:rsidRPr="00947B24">
        <w:rPr>
          <w:rFonts w:ascii="Times New Roman" w:hAnsi="Times New Roman" w:cs="Times New Roman"/>
          <w:sz w:val="24"/>
          <w:szCs w:val="24"/>
        </w:rPr>
        <w:t>С</w:t>
      </w:r>
      <w:r w:rsidR="00502411" w:rsidRPr="00947B24">
        <w:rPr>
          <w:rFonts w:ascii="Times New Roman" w:hAnsi="Times New Roman" w:cs="Times New Roman"/>
          <w:sz w:val="24"/>
          <w:szCs w:val="24"/>
          <w:lang w:val="de-DE"/>
        </w:rPr>
        <w:t xml:space="preserve">. 1146-2335, [4] </w:t>
      </w:r>
      <w:r w:rsidR="00502411" w:rsidRPr="00947B24">
        <w:rPr>
          <w:rFonts w:ascii="Times New Roman" w:hAnsi="Times New Roman" w:cs="Times New Roman"/>
          <w:sz w:val="24"/>
          <w:szCs w:val="24"/>
        </w:rPr>
        <w:t>с</w:t>
      </w:r>
      <w:r w:rsidR="00502411" w:rsidRPr="00947B24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947B24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de-DE"/>
        </w:rPr>
        <w:t>978-5-91839-061-0.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47B2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de-DE"/>
        </w:rPr>
        <w:t>. 3</w:t>
      </w:r>
      <w:r w:rsidRPr="00947B24">
        <w:rPr>
          <w:rFonts w:ascii="Times New Roman" w:hAnsi="Times New Roman" w:cs="Times New Roman"/>
          <w:sz w:val="24"/>
          <w:szCs w:val="24"/>
          <w:lang w:val="de-DE"/>
        </w:rPr>
        <w:t xml:space="preserve">. – 2018. – xxi, </w:t>
      </w:r>
      <w:r w:rsidRPr="00947B24">
        <w:rPr>
          <w:rFonts w:ascii="Times New Roman" w:hAnsi="Times New Roman" w:cs="Times New Roman"/>
          <w:sz w:val="24"/>
          <w:szCs w:val="24"/>
        </w:rPr>
        <w:t>С</w:t>
      </w:r>
      <w:r w:rsidRPr="00947B24">
        <w:rPr>
          <w:rFonts w:ascii="Times New Roman" w:hAnsi="Times New Roman" w:cs="Times New Roman"/>
          <w:sz w:val="24"/>
          <w:szCs w:val="24"/>
          <w:lang w:val="de-DE"/>
        </w:rPr>
        <w:t xml:space="preserve">. 2338-3385, [2] </w:t>
      </w:r>
      <w:r w:rsidRPr="00947B24">
        <w:rPr>
          <w:rFonts w:ascii="Times New Roman" w:hAnsi="Times New Roman" w:cs="Times New Roman"/>
          <w:sz w:val="24"/>
          <w:szCs w:val="24"/>
        </w:rPr>
        <w:t>с</w:t>
      </w:r>
      <w:r w:rsidRPr="00947B24">
        <w:rPr>
          <w:rFonts w:ascii="Times New Roman" w:hAnsi="Times New Roman" w:cs="Times New Roman"/>
          <w:sz w:val="24"/>
          <w:szCs w:val="24"/>
          <w:lang w:val="de-DE"/>
        </w:rPr>
        <w:t xml:space="preserve">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de-DE"/>
        </w:rPr>
        <w:t>978-5-91839-062-7.</w:t>
      </w:r>
    </w:p>
    <w:p w:rsidR="008254C6" w:rsidRPr="00947B24" w:rsidRDefault="008254C6" w:rsidP="00825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DE027C" w:rsidRPr="00947B24" w:rsidRDefault="00DE027C" w:rsidP="00825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DE027C" w:rsidRPr="00947B24" w:rsidRDefault="00DE027C" w:rsidP="00DE0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Болезни мочеполовой системы</w:t>
      </w:r>
    </w:p>
    <w:p w:rsidR="00DE027C" w:rsidRPr="00947B24" w:rsidRDefault="00DE027C" w:rsidP="00DE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6:618</w:t>
      </w:r>
    </w:p>
    <w:p w:rsidR="00DE027C" w:rsidRPr="00947B24" w:rsidRDefault="00DE027C" w:rsidP="00DE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Н593</w:t>
      </w:r>
    </w:p>
    <w:p w:rsidR="00DE027C" w:rsidRPr="00947B24" w:rsidRDefault="00DE027C" w:rsidP="00DE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Нечипоренко, Николай Александрович.</w:t>
      </w:r>
    </w:p>
    <w:p w:rsidR="00DE027C" w:rsidRPr="00947B24" w:rsidRDefault="00DE027C" w:rsidP="00DE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Патология органов мочевой системы в ряду междисциплинарных проблем акушерства и гинекологии : монография / Н. А. Нечипоренко, Л. С. Бут-Гусаим, А. Н. Нечипоренко ; Министерство здравоохранения Республики Беларусь, Учреждение образования "Гродненский государственный медицинский университет". – Гродно : ГрГМУ, 2017. – 141 с. : рис., табл., цв. ил. – Библиогр.: с. 135-139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832-1.</w:t>
      </w:r>
    </w:p>
    <w:p w:rsidR="004940A6" w:rsidRPr="00947B24" w:rsidRDefault="004940A6" w:rsidP="004940A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Заболевания опорно-двигательной системы</w:t>
      </w:r>
    </w:p>
    <w:p w:rsidR="00502411" w:rsidRPr="00947B24" w:rsidRDefault="00502411" w:rsidP="004940A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72-002.77-053.2/.6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901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убневич, Татьяна Евгеньевна.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Ювенильный ревматоидный артрит у детей и подростков : учебно-методическое пособие для студентов 4-6-х курсов всех факультетов учреждений высшего медицинского образования, субординаторов-педиатров, врачей общей практики, кардиологов, слушателей курсов повышения квалификации и переподготовки / Т. Е. Бубневич, С. С. Ивкина, А. И. Зарянкина ; Министерство здравоохранения Республики Беларусь, Учреждение образования "Гомельский государственный медицинский университет", Кафедра педиатрии. – Гомель : ГомГМУ, 2018. – 49 с. : рис., табл. – Библиогр.: с. 49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8-051-7.</w:t>
      </w:r>
    </w:p>
    <w:p w:rsidR="004940A6" w:rsidRPr="00947B24" w:rsidRDefault="004940A6" w:rsidP="004940A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711+616.718.1]-001(075.8)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Н641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Никольский, Михаил Александрович.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Повреждения позвоночника и таза : пособие для студентов высших учебных заведений : рекомендовано Учебно-методическим объединением Республики Беларусь по медицинскому образованию по специальности высшего образования 1-79 80 06 "Травматология и ортопедия" / [М. А. Никольский, В. В. Сиротко] ; Министерcтво здравоохранения Республики Беларусь, Учреждение образования "Витебский государственный медицинский университет", Кафедра травматологии, ортопедии и ВПХ. - Витебск : ВГМУ, 2013. – 210 с. : рис. – Библиогр.: с. 208-210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466-601-3.</w:t>
      </w:r>
    </w:p>
    <w:p w:rsidR="004940A6" w:rsidRPr="00947B24" w:rsidRDefault="004940A6" w:rsidP="00825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0A6" w:rsidRPr="00947B24" w:rsidRDefault="004940A6" w:rsidP="00825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F04" w:rsidRPr="00947B24" w:rsidRDefault="00790F04" w:rsidP="00790F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Неврология. Невропатология. Психиатрия</w:t>
      </w:r>
    </w:p>
    <w:p w:rsidR="00790F04" w:rsidRPr="00947B24" w:rsidRDefault="00790F04" w:rsidP="00790F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8-008.64-085.851.6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Г908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Групповая интерперсональная терапия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(ИПТ) при депрессии :</w:t>
      </w:r>
      <w:r w:rsidRPr="00947B24">
        <w:rPr>
          <w:rFonts w:ascii="Times New Roman" w:hAnsi="Times New Roman" w:cs="Times New Roman"/>
          <w:sz w:val="24"/>
          <w:szCs w:val="24"/>
        </w:rPr>
        <w:t xml:space="preserve"> типовое полевое испытание ВОЗ. Версия 1.0 (2016 год). – Женева : Всемирная организация здравоохранения ; New York : Columbia university, 2018. – VIII, 98 с. – (Психологические вмешательства низкой интенсивности ; ч. 3) (WHO/MSD/MER)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. изд.: </w:t>
      </w:r>
      <w:r w:rsidRPr="00947B24">
        <w:rPr>
          <w:rFonts w:ascii="Times New Roman" w:hAnsi="Times New Roman" w:cs="Times New Roman"/>
          <w:sz w:val="24"/>
          <w:szCs w:val="24"/>
        </w:rPr>
        <w:t>Group interpersonal therapy (IPT) for depression.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839-008.6-053.2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И254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Ивкина, Светлана Степановна.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Синдром вегетативной дисфункции : учебно-методическое пособие для студентов 4-6-х курсов всех факультетов учреждений высшего медицинского образования, врачей-интернов, слушателей курсов повышения квалификации и переподготовки, ординаторов детских стационаров / С. С. Ивкина, А. И. Зарянкина, Т. Е. Бубневич ; Министерство здравоохранения Республики Беларусь, Учреждение образования "Гомельский государственный медицинский университет", Кафедра педиатрии. – Гомель : ГомГМУ, 2018. – 24 с. : табл. – Библиогр.: с. 24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9-985-588-066-1.</w:t>
      </w:r>
    </w:p>
    <w:p w:rsidR="00FA7896" w:rsidRPr="00947B24" w:rsidRDefault="00FA789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89(075.8)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493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Клиническая психология в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психиатр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пособие для студентов учреждений высшего образования, обучающихся по специальности 1-79 01 05 "Медико-психологическое дело"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психологии и психотерапии ; [Т. Е. Томащик, Л. В. Демянова, Л. И. Цидик, А. М. Жигар] ; под ред. Т. Е. Томащик. – Гродно : ГрГМУ, 2018. – 291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95-009-8.</w:t>
      </w:r>
    </w:p>
    <w:p w:rsidR="00502411" w:rsidRPr="00947B24" w:rsidRDefault="00502411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89:616.1/.9(075.8)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682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Королева, Елена Григорьевна. 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Клиническая психология в соматической медицине : пособие для студентов учреждений высшего образования, обучающихся по специальности 1-79 01 05 "Медико-психологическое дело" : рекомендовано учебно-методическим объединением по высшему медицинскому, фармацевтическому образованию / Е. Г. Королева ;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психологии и психотерапии. – Гродно : ГрГМУ, 2018. – 459 с. – Библиогр.: с. 455-459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96-0.</w:t>
      </w:r>
    </w:p>
    <w:p w:rsidR="00725643" w:rsidRPr="00947B24" w:rsidRDefault="00725643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89-008.441.33(476)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Л437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Лелевич, Владимир Валерьянович. 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Наркологическая ситуация в Республике Беларусь (1995-2015 годы) : монография / В. В. Лелевич, А. Г. Виницкая, С. В. Лелевич ; Министерство здравоохранения Республики Беларусь, Учреждение образования "Гродненский государственный медицинский университет". – 230 с. : рис., табл. – Библиогр.: с. 212-230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95-041-8.</w:t>
      </w:r>
    </w:p>
    <w:p w:rsidR="008E5DA1" w:rsidRPr="00947B24" w:rsidRDefault="008E5DA1" w:rsidP="008E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B22" w:rsidRPr="00947B24" w:rsidRDefault="00397340" w:rsidP="00A86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Инфекционные болезни</w:t>
      </w:r>
    </w:p>
    <w:p w:rsidR="00397340" w:rsidRPr="00947B24" w:rsidRDefault="00397340" w:rsidP="00A86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94-02:615.37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592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озлов, В. К.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Иммунопатогенез и цитокинотерапия хирургического сепсиса : пособие для врачей / В. К. Козлов. – Санкт-Петербург : [б. и.], 2002.</w:t>
      </w:r>
      <w:r w:rsidR="00502411"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 xml:space="preserve">– 48 с. : рис., табл. – Библиогр.: с. 47-48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5-87761-024-4.</w:t>
      </w:r>
    </w:p>
    <w:p w:rsidR="00725643" w:rsidRPr="00947B24" w:rsidRDefault="00725643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98:578.828.6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М342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Матиевская, Наталья Васильевна.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Тропизм ВИЧ-1: клинико-эпидемиологические, иммунологические, генетические аспекты : монография / Н. В. Матиевская, И. О. Токунова ; Министерство здравоохранения Республики Беларусь, Учреждение образования "Гродненский государственный медицинский университет". – Гродно : ГрГМУ, 2018. – 135 с. – Библиогр.: с. 117-135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35-9.</w:t>
      </w:r>
    </w:p>
    <w:p w:rsidR="00790F04" w:rsidRPr="00947B24" w:rsidRDefault="00790F04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921.5+616.24-002]-08:618.2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272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есада, Ольга Анатольевна. 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Современные подходы к лечению гриппа и пневмонии у беременных женщин репродуктивного возраста : учебно-методическое пособие / О. А. Пересада ; Министерство здравоохранения Республики Беларусь, Белорусская медицинская академия последипломного образования. –</w:t>
      </w:r>
      <w:r w:rsidR="00502411" w:rsidRPr="00947B24">
        <w:rPr>
          <w:rFonts w:ascii="Times New Roman" w:hAnsi="Times New Roman" w:cs="Times New Roman"/>
          <w:sz w:val="24"/>
          <w:szCs w:val="24"/>
        </w:rPr>
        <w:t xml:space="preserve"> Минск : БелМАПО, 2012. – 27 с.</w:t>
      </w:r>
    </w:p>
    <w:p w:rsidR="00E51A98" w:rsidRPr="00947B24" w:rsidRDefault="00E51A98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616.9-07-053.2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B38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Begaidarova, Rosa Khassanovna.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  <w:lang w:val="en-US"/>
        </w:rPr>
        <w:tab/>
        <w:t xml:space="preserve">Differential diagnosis and diagnostic algorithm of infectious diseases in children : the practical guide for medical students and practitioners / R. Kh. </w:t>
      </w:r>
      <w:r w:rsidRPr="00947B24">
        <w:rPr>
          <w:rFonts w:ascii="Times New Roman" w:hAnsi="Times New Roman" w:cs="Times New Roman"/>
          <w:sz w:val="24"/>
          <w:szCs w:val="24"/>
        </w:rPr>
        <w:t xml:space="preserve">Begaidarova, A. E. Dyussembayeva. – Москва : Littera, 2015. – 141 p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4235-0155-6.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евод заглавия: </w:t>
      </w:r>
      <w:r w:rsidRPr="00947B24">
        <w:rPr>
          <w:rFonts w:ascii="Times New Roman" w:hAnsi="Times New Roman" w:cs="Times New Roman"/>
          <w:sz w:val="24"/>
          <w:szCs w:val="24"/>
        </w:rPr>
        <w:t>Дифференциальная диагностика и алгоритм диагностики инфекционных заболеваний у детей.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616.9-053.2(075.8)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P36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Pediatric infectious diseases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: textbook for students of higher medical education institutions of the 4 th level of accreditation : recommended by the Ministry of Public Health of Ukraine. – Kyiv : AUS Medicine Publishing, 2015. – 238 p. : il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978-617-505-405-5.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евод заглавия: </w:t>
      </w:r>
      <w:r w:rsidRPr="00947B24">
        <w:rPr>
          <w:rFonts w:ascii="Times New Roman" w:hAnsi="Times New Roman" w:cs="Times New Roman"/>
          <w:sz w:val="24"/>
          <w:szCs w:val="24"/>
        </w:rPr>
        <w:t>Инфекционные болезни у детей.</w:t>
      </w:r>
    </w:p>
    <w:p w:rsidR="00725643" w:rsidRPr="00947B24" w:rsidRDefault="00725643" w:rsidP="0034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9B8" w:rsidRPr="00947B24" w:rsidRDefault="003469B8" w:rsidP="0034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Хирургия</w:t>
      </w:r>
    </w:p>
    <w:p w:rsidR="0034498A" w:rsidRPr="00947B24" w:rsidRDefault="0034498A" w:rsidP="0034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7-089.5+616-036.882-08](06)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437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Актуальные проблемы 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современные технологии в анестезиолог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и интенсивной терапии : материалы Республиканской научно-практической конференции (Витебск, 7 декабря 2012 г.) / Министерcтво здравоохранения Республики Беларусь, УО "Витебский государственный медицинский университет" ; под ред. В. П. Дейкало. – Витебск : ВГМУ, 2012. – 63 с. : таб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466-606-8.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7-089.5+616-036.882-08(075.8)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493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Клинические ситуации в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анестезиологии и реаниматолог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Кафедра анестезиологии и реаниматологии ; [Р. Э. Якубцевич, К. М. Бушма, В. А. Предко, К. М. Дорохин, П. Н. Янчевский, П. П. Протасевич, В. К. Сергиенко] ; под ред. Р. Э. Якубцевича. – Гродно : ГрГМУ, 2018. – 171 с. : рис. – Библиогр.: с. 171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97-7.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7-001:614.2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Т65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Травматизм: призыв к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действиям в области общественного здравоохранения</w:t>
      </w:r>
      <w:r w:rsidRPr="00947B24">
        <w:rPr>
          <w:rFonts w:ascii="Times New Roman" w:hAnsi="Times New Roman" w:cs="Times New Roman"/>
          <w:sz w:val="24"/>
          <w:szCs w:val="24"/>
        </w:rPr>
        <w:t xml:space="preserve"> в странах Европы : обновленная информация, представленная на основе разработанных ВОЗ глобальных оценочных показателей здоровья за 2015 г. / Emogene Aldridge, Dinesh Sethi и Yongjie Yon ; Всемирная организация здравоохранения, Европейское региональное бюро. – Copenhagen : Европейское региональное бюро ВОЗ, 2018. – 27, [1] с. : цв. ил., таб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. изд.: </w:t>
      </w:r>
      <w:r w:rsidRPr="00947B24">
        <w:rPr>
          <w:rFonts w:ascii="Times New Roman" w:hAnsi="Times New Roman" w:cs="Times New Roman"/>
          <w:sz w:val="24"/>
          <w:szCs w:val="24"/>
        </w:rPr>
        <w:t xml:space="preserve">Injuries: a call for public health action in Europe. – Copenhagen, 2017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-2890-5309-9.</w:t>
      </w:r>
    </w:p>
    <w:p w:rsidR="00725643" w:rsidRPr="00947B24" w:rsidRDefault="00725643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617-001+617.3](075.8)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T83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Traumatology &amp; orthopedics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: textbook for students of higher medical schools IV level of accreditation : approved by the Ministry of Health of Ukraine and the Ministry of Education and Science of Ukraine = </w:t>
      </w:r>
      <w:r w:rsidRPr="00947B24">
        <w:rPr>
          <w:rFonts w:ascii="Times New Roman" w:hAnsi="Times New Roman" w:cs="Times New Roman"/>
          <w:sz w:val="24"/>
          <w:szCs w:val="24"/>
        </w:rPr>
        <w:t>Травматологія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та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ортопедія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947B24">
        <w:rPr>
          <w:rFonts w:ascii="Times New Roman" w:hAnsi="Times New Roman" w:cs="Times New Roman"/>
          <w:sz w:val="24"/>
          <w:szCs w:val="24"/>
        </w:rPr>
        <w:t>підручник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47B24">
        <w:rPr>
          <w:rFonts w:ascii="Times New Roman" w:hAnsi="Times New Roman" w:cs="Times New Roman"/>
          <w:sz w:val="24"/>
          <w:szCs w:val="24"/>
        </w:rPr>
        <w:t>англійською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мовою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) / ed. by Golka G. G., Burianov O. A., Klimovitskiy V. G. – Vinnytsia : Nova Knyha, 2018. – 399 p. – References: p. 399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978-966-382-671-4.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евод заглавия: </w:t>
      </w:r>
      <w:r w:rsidRPr="00947B24">
        <w:rPr>
          <w:rFonts w:ascii="Times New Roman" w:hAnsi="Times New Roman" w:cs="Times New Roman"/>
          <w:sz w:val="24"/>
          <w:szCs w:val="24"/>
        </w:rPr>
        <w:t>Травматология и ортопедия.</w:t>
      </w:r>
    </w:p>
    <w:p w:rsidR="003469B8" w:rsidRPr="00947B24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кушерство.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Гинекология</w:t>
      </w:r>
    </w:p>
    <w:p w:rsidR="0034498A" w:rsidRPr="00947B24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C5A" w:rsidRPr="00947B24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8.2/.7(075.8)</w:t>
      </w:r>
    </w:p>
    <w:p w:rsidR="00D12C5A" w:rsidRPr="00947B24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445</w:t>
      </w:r>
    </w:p>
    <w:p w:rsidR="00D12C5A" w:rsidRPr="00947B24" w:rsidRDefault="00D12C5A" w:rsidP="00D12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Акушерство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учебник для использования в образовательном процессе образовательных организаций, реализующих программы высшего образования по специальности 31.05.02 "Педиатрия" : рекомендовано ФГАУ "Федеральный институт развития образования" / Г. М. Савельева [и др.]. – 2-е изд., перераб. и доп. – Москва : ГЭОТАР-Медиа, 2018. – 573 с. : рис., табл. – (Учебник)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9704-4392-7.</w:t>
      </w:r>
    </w:p>
    <w:p w:rsidR="00D12C5A" w:rsidRPr="00947B24" w:rsidRDefault="00D12C5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498A" w:rsidRPr="00947B24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8.2/.7(075.8)</w:t>
      </w:r>
    </w:p>
    <w:p w:rsidR="0034498A" w:rsidRPr="00947B24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445</w:t>
      </w:r>
    </w:p>
    <w:p w:rsidR="0034498A" w:rsidRPr="00947B24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Акушерство</w:t>
      </w:r>
      <w:r w:rsidRPr="00947B24">
        <w:rPr>
          <w:rFonts w:ascii="Times New Roman" w:hAnsi="Times New Roman" w:cs="Times New Roman"/>
          <w:sz w:val="24"/>
          <w:szCs w:val="24"/>
        </w:rPr>
        <w:t xml:space="preserve">: учебное пособие для студентов учреждений высшего образования по специальностям "Лечебное дело", "Педиатрия" : допущено Министерством образования Республики Беларусь / [Ю. К. Малевич и др.] ; под общ. ред. Ю. К. Малевича. - Минск : Беларусь, 2017. – 510, [1]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01-1216-3.</w:t>
      </w:r>
    </w:p>
    <w:p w:rsidR="00557DC0" w:rsidRPr="00947B24" w:rsidRDefault="00557DC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8(075.8)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445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Акушерство и гинекология.</w:t>
      </w:r>
      <w:r w:rsidRPr="00947B24">
        <w:rPr>
          <w:rFonts w:ascii="Times New Roman" w:hAnsi="Times New Roman" w:cs="Times New Roman"/>
          <w:sz w:val="24"/>
          <w:szCs w:val="24"/>
        </w:rPr>
        <w:t xml:space="preserve"> Практикум по симуляционному обучению : учебное пособие для студентов учреждений высшего образования по специальностям "Лечебное дело", "Педиатрия", "Медико-диагностическое дело" / Министерство здравоохранения Республики Беларусь, Учреждение образования "Гродненский государственный медицинский университет", Кафедра акушерства и гинекологии ; [Л. В. Гутикова, Т. С. Милош, А. Л. Гурин, А. Р. Плоцкий, Т. В. Янушко, Ю. В. Кухарчик, Е. П. Ганчар, М. А. Павловская, Н. А. Смолей]. – Гродно : ГрГМУ, 2018. – 235 с. : цв. ил., рис., табл. – Библиогр.: с. 233-235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37-3.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8.39:615.256.55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443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ивакова, Татьяна Семеновна.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Медикаментозный аборт : методика, оценка эффективности, осложнения, реабилитация, постабортная контрацепция : пособие для врачей акушеров-гинекологов / Т. С. Дивакова ; Министерство здравоохранения Республики Беларусь, Витебский государственный медицинский университет. – Минск : [б. и.], 2013. – 23 с. : рис. – (Репродуктивное здоровье. Восточная Европа, ISSN 2226-3276).</w:t>
      </w:r>
    </w:p>
    <w:p w:rsidR="00502411" w:rsidRPr="00947B24" w:rsidRDefault="00502411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8.1-006.52-08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-287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нько, Сергей Николаевич.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Папилломавирусная инфекция в гинекологии : (клинико-патогенетические особенности, лечение, профилактика) : методическое пособие / С. Н. Занько, Д. М. Семёнов ; [Министерство здравоохранения Республики Беларусь, Государственное учреждение образования "Витебский государственный медицинский университет", Кафедра акушерства и гинекологии]. – Минск : Витпостер, 2013. – 51 с. : рис., табл. – Библиогр.: с. 40-51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90319-5-3.</w:t>
      </w:r>
    </w:p>
    <w:p w:rsidR="00502411" w:rsidRPr="00947B24" w:rsidRDefault="00502411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8.15/.16-002-053.2/.7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-382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ахарова, Ирина Николаевна.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Вульвовагиниты в детском и подростковом возрасте : (диагностика, рациональное лечение, рекомендации по гигиене) : руководство для врачей / И. Н. Захарова, Н. А. Коровина, Т. М. Творогова ; Федеральное агентство по здравоохранению и социальному развитию, ГОУ ДПО "Российская медицинская академия последипломного образования Росздрава", Ассоциация педиатрических кафедр последипломного образования. – Москва : [б. и.], 2010. – 60 с. : рис., табл. – Библиогр.: с. 57-60.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8.3-073.43(075.8)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851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русакова, Оксана Ивановна.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Экстрагенитальная патология и беременность с элементами ультразвуковой диагностики : учебно-методическое пособие для студентов [4-6-х курсов]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Республики Беларусь / О. И. Прусакова ; Министерство здравоохранения Республики Беларусь, Учреждение образования "Витебский государственный медицинский университет", Кафедра акушерства и гинекологии. </w:t>
      </w:r>
      <w:r w:rsidR="006B60F7" w:rsidRPr="00947B24">
        <w:rPr>
          <w:rFonts w:ascii="Times New Roman" w:hAnsi="Times New Roman" w:cs="Times New Roman"/>
          <w:sz w:val="24"/>
          <w:szCs w:val="24"/>
        </w:rPr>
        <w:t>–</w:t>
      </w:r>
      <w:r w:rsidRPr="00947B24">
        <w:rPr>
          <w:rFonts w:ascii="Times New Roman" w:hAnsi="Times New Roman" w:cs="Times New Roman"/>
          <w:sz w:val="24"/>
          <w:szCs w:val="24"/>
        </w:rPr>
        <w:t xml:space="preserve"> Витебск : ВГМУ, 2018. – 231 с. : рис., таб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466-883-3.</w:t>
      </w:r>
    </w:p>
    <w:p w:rsidR="00FA7896" w:rsidRPr="00947B24" w:rsidRDefault="00FA7896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8.16(075.9)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Р88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Русакевич, Петр Сергеевич.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Заболевания вульвы : практическое руководство : учебное пособие для системы послевузовского профессионального образования врачей : рекомендовано Учебно-методическим объединением по медицинскому и фармацевтическому образованию вузов России / П. С. Русакевич. – Москва : Медицинское информационное агентство, 2007. – 446, [1] с. : табл., рис. – Библиогр.: с. 434-447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5-89481-434-0.</w:t>
      </w:r>
    </w:p>
    <w:p w:rsidR="006B60F7" w:rsidRPr="00947B24" w:rsidRDefault="006B60F7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8(076.1)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232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Сборник задач по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акушерству и гинеколог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О "Витебский государственный медицинский университет", Кафедра акушерства и гинекологии ; [Н. И. Киселева и др.]. – Витебск : ВГМУ, 2018. – 94 с. – Библиогр.: с. 93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466-919-9.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5892" w:rsidRPr="00947B24" w:rsidRDefault="00605892" w:rsidP="00605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8.2/.7-082</w:t>
      </w:r>
    </w:p>
    <w:p w:rsidR="00605892" w:rsidRPr="00947B24" w:rsidRDefault="00605892" w:rsidP="00605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764</w:t>
      </w:r>
    </w:p>
    <w:p w:rsidR="00605892" w:rsidRPr="00947B24" w:rsidRDefault="00605892" w:rsidP="00605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Стандарты повышения качества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медицинской помощи, оказываемой матерям</w:t>
      </w:r>
      <w:r w:rsidRPr="00947B24">
        <w:rPr>
          <w:rFonts w:ascii="Times New Roman" w:hAnsi="Times New Roman" w:cs="Times New Roman"/>
          <w:sz w:val="24"/>
          <w:szCs w:val="24"/>
        </w:rPr>
        <w:t xml:space="preserve"> и новорождённым в лечебных учреждениях. – Женева : Всемирная организация здравоохранения, 2018. – 89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. изд.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Standards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improving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guality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maternal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newborn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facilities</w:t>
      </w:r>
      <w:r w:rsidRPr="00947B24">
        <w:rPr>
          <w:rFonts w:ascii="Times New Roman" w:hAnsi="Times New Roman" w:cs="Times New Roman"/>
          <w:sz w:val="24"/>
          <w:szCs w:val="24"/>
        </w:rPr>
        <w:t xml:space="preserve">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ISBN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978-92-4-451121-3.</w:t>
      </w:r>
    </w:p>
    <w:p w:rsidR="00605892" w:rsidRPr="00947B24" w:rsidRDefault="00605892" w:rsidP="00605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8(076.1)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Т367</w:t>
      </w:r>
    </w:p>
    <w:p w:rsidR="00FA7896" w:rsidRPr="00947B24" w:rsidRDefault="00FA7896" w:rsidP="00FA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Тестовые задания по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учебной дисциплине "Акушерство и гинекология"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медицинскому, фармацевтическому образованию / Министерство здравоохранения Республики Беларусь, УО "Витебский государственный медицинский университет", Кафедра акушерства и гинекологии ; [Н. И. Киселева и др.]. – Витебск : ВГМУ, 2018. – 283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466-919-9.</w:t>
      </w:r>
    </w:p>
    <w:p w:rsidR="00E51A98" w:rsidRPr="00947B24" w:rsidRDefault="00E51A98" w:rsidP="00E51A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Биологические науки (ББК)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26.89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532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Книга о странах происхождения беженцев </w:t>
      </w:r>
      <w:r w:rsidRPr="00947B24">
        <w:rPr>
          <w:rFonts w:ascii="Times New Roman" w:hAnsi="Times New Roman" w:cs="Times New Roman"/>
          <w:bCs/>
          <w:sz w:val="24"/>
          <w:szCs w:val="24"/>
        </w:rPr>
        <w:t xml:space="preserve">/ Л. В. Аксёнчик [и др.] ; под общ. ред. А. В. Селиванова, Т. А. Солодкова ; [Международное общественное объединение по научно-исследовательским и информационно-образовательным программам "Развитие"]. – Минск : Тирас-Н, 2018. – 196, [3]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ISBN</w:t>
      </w:r>
      <w:r w:rsidRPr="00947B24">
        <w:rPr>
          <w:rFonts w:ascii="Times New Roman" w:hAnsi="Times New Roman" w:cs="Times New Roman"/>
          <w:bCs/>
          <w:sz w:val="24"/>
          <w:szCs w:val="24"/>
        </w:rPr>
        <w:t xml:space="preserve"> 978-985-90427-9-9.</w:t>
      </w:r>
    </w:p>
    <w:p w:rsidR="008934DA" w:rsidRPr="00947B24" w:rsidRDefault="008934DA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26.89(4Беи-2Мин)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М622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Минск сквозь века</w:t>
      </w:r>
      <w:r w:rsidRPr="00947B24">
        <w:rPr>
          <w:rFonts w:ascii="Times New Roman" w:hAnsi="Times New Roman" w:cs="Times New Roman"/>
          <w:sz w:val="24"/>
          <w:szCs w:val="24"/>
        </w:rPr>
        <w:t xml:space="preserve"> =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Minsk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centuries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[фотоальбом / сост. Л. Ф. Анцух ; авт. текста: А. Б. Довнар и др. ; ред. совет: А. В. Шорец и др. ; пер.: М. Кроули, Е. О. Машкарева ; фото: В. И. Каледа и др.]. – Минск : Полиграфкомбинат им. Я. Коласа : Четыре четверти, 2017. – 365, [23] с. : и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7101-93-1.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26.89(4Пол)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Lapi</w:t>
      </w:r>
      <w:r w:rsidRPr="00947B24">
        <w:rPr>
          <w:rFonts w:ascii="Times New Roman" w:eastAsia="Arial Unicode MS" w:hAnsi="Times New Roman" w:cs="Times New Roman"/>
          <w:b/>
          <w:bCs/>
          <w:sz w:val="24"/>
          <w:szCs w:val="24"/>
        </w:rPr>
        <w:t>ń</w:t>
      </w:r>
      <w:r w:rsidRPr="00947B24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scy</w:t>
      </w:r>
      <w:r w:rsidRPr="00947B2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, </w:t>
      </w:r>
      <w:r w:rsidRPr="00947B24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W</w:t>
      </w:r>
      <w:r w:rsidRPr="00947B24">
        <w:rPr>
          <w:rFonts w:ascii="Times New Roman" w:eastAsia="Arial Unicode MS" w:hAnsi="Times New Roman" w:cs="Times New Roman"/>
          <w:b/>
          <w:bCs/>
          <w:sz w:val="24"/>
          <w:szCs w:val="24"/>
        </w:rPr>
        <w:t>ł</w:t>
      </w:r>
      <w:r w:rsidRPr="00947B24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odzimierz</w:t>
      </w:r>
      <w:r w:rsidRPr="00947B24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47B24">
        <w:rPr>
          <w:rFonts w:ascii="Times New Roman" w:eastAsia="Arial Unicode MS" w:hAnsi="Times New Roman" w:cs="Times New Roman"/>
          <w:sz w:val="24"/>
          <w:szCs w:val="24"/>
        </w:rPr>
        <w:tab/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Augustowski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B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>ó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r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 = 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August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>ó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w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Forest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 / 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W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>ł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odzimierz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i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Rafa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ł 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Lapi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>ń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scy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. – 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Bryzgiel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 : 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Wydawnictwo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W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>ł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odzimierz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 Ł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api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>ń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ski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, 2010. – 159 с. : 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il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. – Текст на польском и английском языках. – </w:t>
      </w:r>
      <w:r w:rsidRPr="00947B24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ISBN</w:t>
      </w:r>
      <w:r w:rsidRPr="00947B2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>978-83-60068-91-5.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47B2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Перевод заглавия: 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>Августовский бор</w:t>
      </w:r>
    </w:p>
    <w:p w:rsidR="00725643" w:rsidRPr="00947B24" w:rsidRDefault="00725643" w:rsidP="00E51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Технические науки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32.81(4Беи)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154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бламейко, Сергей Владимирович.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Кибернетика жизни: размышления академика / С. В. Абламейко ; Национальная академия наук Беларуси, Отделение физики, математики и информатики. – Минск : Беларуская навука, 2011. – 276, [2] с., [12] л. ил. : цв. и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08-1297-1.</w:t>
      </w:r>
    </w:p>
    <w:p w:rsidR="00E51A98" w:rsidRPr="00947B24" w:rsidRDefault="00E51A98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520F" w:rsidRPr="00947B24" w:rsidRDefault="00397340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История. Исторические науки</w:t>
      </w:r>
    </w:p>
    <w:p w:rsidR="00852404" w:rsidRPr="00947B24" w:rsidRDefault="00852404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3.3(4Беи)я73=432.1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682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ороленок, Людмила Григорьевна.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История Беларуси в контексте европейской цивилизации : пособие для студентов учреждений высшего образования, обучающихся на английском языке по специальности 1-79 01 01 "Лечебное дело" / Л. Г. Королёнок ; Министерство здравоохранения Республики Беларусь, Учреждение образования "Гродненский государственный медицинский университет", Кафедра социально-гуманитарных наук = History of Belarus in the context of European Civilization : manual for the Medical Faculty for International Students (course of studies in English) / Ludmila Karalionak. – Гродно : ГрГМУ, 2018. – 179 p. – Библиогр.: с. 176-179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73-1.</w:t>
      </w:r>
    </w:p>
    <w:p w:rsidR="00E51A98" w:rsidRPr="00947B24" w:rsidRDefault="00E51A98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3.5(4Беи)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736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отович, Оксана Вениаминовна.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Золотые правила народной культуры / Оксана Котович, Янка Крук. – 13-е изд. – Минск : Адукацыя і выхаванне, 2018. – 590 с. – Библиогр.: с. 576-577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7191-48-2.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2404" w:rsidRPr="00947B24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3.3(4Беи)</w:t>
      </w:r>
    </w:p>
    <w:p w:rsidR="00852404" w:rsidRPr="00947B24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Н308</w:t>
      </w:r>
    </w:p>
    <w:p w:rsidR="00852404" w:rsidRPr="00947B24" w:rsidRDefault="00852404" w:rsidP="008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Культура XX -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пачатку XXI ст</w:t>
      </w:r>
      <w:r w:rsidRPr="00947B24">
        <w:rPr>
          <w:rFonts w:ascii="Times New Roman" w:hAnsi="Times New Roman" w:cs="Times New Roman"/>
          <w:sz w:val="24"/>
          <w:szCs w:val="24"/>
        </w:rPr>
        <w:t xml:space="preserve">. / [А. І. Лакотка і інш. ; рэдкал. тома: А. І. Лакотка і інш.]. –  2017. – 803, [4] с. : і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08-2216-1.</w:t>
      </w:r>
    </w:p>
    <w:p w:rsidR="00557DC0" w:rsidRPr="00947B24" w:rsidRDefault="00557DC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3.3(4Беи)я73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Ч-215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Чарнякевіч, Ірына Сафронаўна.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Гісторыя культуры Беларусі : дапаможнік для студэнтаў лячэбнага (спецыяльнасць 1-79 01 01 "Лячэбная справа"), педыятрычнага (спецыяльнасць 1-79 01 02 "Педыятрыя") і медыка-дыягнастычнага (спецыяльнасць 1-79 01 04 "Медыка-дыягнастычная справа") факультэтаў  / І. С. Чарнякевіч ; Міністэрства аховы здароўя Рэспублікі Беларусь, Установа адукацыі "Гродзенскі дзяржаўны медыцынскі ўніверсітэт", Кафедра сацыяльна-гуманітарных навук. – Гродна : ГрГДМУ, 2018. – 159 с. – Бібліягр.: с. 156-159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14-4.</w:t>
      </w:r>
    </w:p>
    <w:p w:rsidR="00397340" w:rsidRPr="00947B24" w:rsidRDefault="00397340" w:rsidP="0039734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3.3(4Пол)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99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Czapli</w:t>
      </w:r>
      <w:r w:rsidRPr="00947B24">
        <w:rPr>
          <w:rFonts w:ascii="Times New Roman" w:eastAsia="Arial Unicode MS" w:hAnsi="Times New Roman" w:cs="Times New Roman"/>
          <w:b/>
          <w:bCs/>
          <w:sz w:val="24"/>
          <w:szCs w:val="24"/>
        </w:rPr>
        <w:t>ń</w:t>
      </w:r>
      <w:r w:rsidRPr="00947B24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ski</w:t>
      </w:r>
      <w:r w:rsidRPr="00947B2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, </w:t>
      </w:r>
      <w:r w:rsidRPr="00947B24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Konrad</w:t>
      </w:r>
      <w:r w:rsidRPr="00947B2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947B24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Kazimierz</w:t>
      </w:r>
      <w:r w:rsidRPr="00947B24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47B24">
        <w:rPr>
          <w:rFonts w:ascii="Times New Roman" w:eastAsia="Arial Unicode MS" w:hAnsi="Times New Roman" w:cs="Times New Roman"/>
          <w:sz w:val="24"/>
          <w:szCs w:val="24"/>
        </w:rPr>
        <w:tab/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Pozna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ń / 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Konrad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Kazimierz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Czapli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>ń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ski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. – 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Poznan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 : 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Zysk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i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S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ka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eastAsia="Arial Unicode MS" w:hAnsi="Times New Roman" w:cs="Times New Roman"/>
          <w:sz w:val="24"/>
          <w:szCs w:val="24"/>
          <w:lang w:val="en-US"/>
        </w:rPr>
        <w:t>Wydawnictwo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 xml:space="preserve">, 2013. – 244, [3] с. – Текст на польском, английском, немецком языках. – </w:t>
      </w:r>
      <w:r w:rsidRPr="00947B24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ISBN</w:t>
      </w:r>
      <w:r w:rsidRPr="00947B2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947B24">
        <w:rPr>
          <w:rFonts w:ascii="Times New Roman" w:eastAsia="Arial Unicode MS" w:hAnsi="Times New Roman" w:cs="Times New Roman"/>
          <w:sz w:val="24"/>
          <w:szCs w:val="24"/>
        </w:rPr>
        <w:t>978-83-7506-982-2.</w:t>
      </w:r>
    </w:p>
    <w:p w:rsidR="007873F1" w:rsidRDefault="007873F1" w:rsidP="00790F0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0F04" w:rsidRPr="00947B24" w:rsidRDefault="00790F04" w:rsidP="00790F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790F04" w:rsidRPr="00947B24" w:rsidRDefault="00790F04" w:rsidP="00790F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5.9(4Беи-4Гро)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М80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Мороз, Аркадий Иосифович.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Социально-экономическое развитие региона: проблемы и пути их решения : монография / А. И. Мороз ; под ред. Г. М. Лыча ; Министерство образования Республики Беларусь, Учреждение образования "Гродненский государственный университет им. Я. Купалы". – 2-е изд., испр. – Гродно : ГрГУ им. Я. Купалы, 2008. – 257 с. : табл. – Библиогр.: с. 236-242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15-071-9.</w:t>
      </w:r>
    </w:p>
    <w:p w:rsidR="006B60F7" w:rsidRPr="00947B24" w:rsidRDefault="006B60F7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5.9(4Беи)я73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Н354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Национальная экономика Беларуси </w:t>
      </w:r>
      <w:r w:rsidRPr="00947B24">
        <w:rPr>
          <w:rFonts w:ascii="Times New Roman" w:hAnsi="Times New Roman" w:cs="Times New Roman"/>
          <w:sz w:val="24"/>
          <w:szCs w:val="24"/>
        </w:rPr>
        <w:t xml:space="preserve">: учебник для студентов учреждений высшего образования по экономическим специальностям : утверждено Министерством образования Республики Беларусь / [В. Н. Шимов и др.] ; под ред. В. Н. Шимова. – 5-е изд., перераб. и доп. – Минск : БГЭУ, 2018. – 649, [1] с. : табл., рис. – Библиогр. в конце разд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64-209-2.</w:t>
      </w:r>
    </w:p>
    <w:p w:rsidR="00790F04" w:rsidRPr="00947B24" w:rsidRDefault="00790F04" w:rsidP="00852FA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DA1" w:rsidRPr="00947B24" w:rsidRDefault="008E5DA1" w:rsidP="008E5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Политика. Политология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6.75(4Беи)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В118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В ритме летящих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лет</w:t>
      </w:r>
      <w:r w:rsidRPr="00947B24">
        <w:rPr>
          <w:rFonts w:ascii="Times New Roman" w:hAnsi="Times New Roman" w:cs="Times New Roman"/>
          <w:sz w:val="24"/>
          <w:szCs w:val="24"/>
        </w:rPr>
        <w:t xml:space="preserve">… : очерки истории комсомола Беларуси / В. Ф. Гигин [и др.] ; ред.-сост. В. Ф. Гигин ; предисл. И. В. Карпенко ; ред. совет А. Н. Карлюкевич [и др.]. – Минск : Звязда, 2018. – 277, [1] с. : цв. и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75-190-9.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6.052(4Беи)я73=432.1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682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Короленок, Людмила Григорьевна. 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Концепция идеологии. Идеология Республики Беларусь  : пособие для студентов факультета иностранных учащихся (курс обучения на английском языке) / Л. Г. Короленок ; Министерство здравоохранения Республики Беларусь, Учреждение образования "Гродненский государственный медицинский университет", Кафедра социально-гуманитарных наук = Certain concepts of ideology.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Ideology of the Republic of Belarus : manual for the Medical Faculty for International Students (course of studies in English) / L. G. Karalionak. – 3-</w:t>
      </w:r>
      <w:r w:rsidRPr="00947B24">
        <w:rPr>
          <w:rFonts w:ascii="Times New Roman" w:hAnsi="Times New Roman" w:cs="Times New Roman"/>
          <w:sz w:val="24"/>
          <w:szCs w:val="24"/>
        </w:rPr>
        <w:t>е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изд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47B24">
        <w:rPr>
          <w:rFonts w:ascii="Times New Roman" w:hAnsi="Times New Roman" w:cs="Times New Roman"/>
          <w:sz w:val="24"/>
          <w:szCs w:val="24"/>
        </w:rPr>
        <w:t>Гродно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947B24">
        <w:rPr>
          <w:rFonts w:ascii="Times New Roman" w:hAnsi="Times New Roman" w:cs="Times New Roman"/>
          <w:sz w:val="24"/>
          <w:szCs w:val="24"/>
        </w:rPr>
        <w:t>ГрГМУ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, 2018. – 115 p. : </w:t>
      </w:r>
      <w:r w:rsidRPr="00947B24">
        <w:rPr>
          <w:rFonts w:ascii="Times New Roman" w:hAnsi="Times New Roman" w:cs="Times New Roman"/>
          <w:sz w:val="24"/>
          <w:szCs w:val="24"/>
        </w:rPr>
        <w:t>ил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47B24">
        <w:rPr>
          <w:rFonts w:ascii="Times New Roman" w:hAnsi="Times New Roman" w:cs="Times New Roman"/>
          <w:sz w:val="24"/>
          <w:szCs w:val="24"/>
        </w:rPr>
        <w:t>Библиогр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947B24">
        <w:rPr>
          <w:rFonts w:ascii="Times New Roman" w:hAnsi="Times New Roman" w:cs="Times New Roman"/>
          <w:sz w:val="24"/>
          <w:szCs w:val="24"/>
        </w:rPr>
        <w:t>с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 111-115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978-985-595-005-0.</w:t>
      </w:r>
    </w:p>
    <w:p w:rsidR="006B60F7" w:rsidRPr="00947B24" w:rsidRDefault="006B60F7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6.0я73=432.1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682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ороленок, Людмила Григорьевна.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Основы политологии : пособие для студентов факультета иностранных учащихся с английским языком обучения (специальность 1-79 01 01 "Лечебное дело") = Fundamentals of political science : manual for the Medical Faculty for International Students (course of studies in English) / Л. Г. Короленок ; Министерство здравоохранения Республики Беларусь, Учреждение образования "Гродненский государственный медицинский университет", Кафедра социально-гуманитарных наук. – 2-е изд., пераб. и доп. – Гродно : ГрГМУ, 2018. – 211 с. : и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888-8.</w:t>
      </w:r>
    </w:p>
    <w:p w:rsidR="008E5DA1" w:rsidRPr="00947B24" w:rsidRDefault="008E5DA1" w:rsidP="00852FA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F04" w:rsidRPr="00947B24" w:rsidRDefault="00790F04" w:rsidP="00790F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Право. Юридические науки</w:t>
      </w:r>
    </w:p>
    <w:p w:rsidR="00790F04" w:rsidRPr="00947B24" w:rsidRDefault="00790F04" w:rsidP="00790F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4DA" w:rsidRPr="00947B24" w:rsidRDefault="008934DA" w:rsidP="008934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67.401.013(4Беи)-321</w:t>
      </w:r>
    </w:p>
    <w:p w:rsidR="008934DA" w:rsidRPr="00947B24" w:rsidRDefault="008934DA" w:rsidP="008934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С232</w:t>
      </w:r>
    </w:p>
    <w:p w:rsidR="008934DA" w:rsidRPr="00947B24" w:rsidRDefault="008934DA" w:rsidP="008934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sz w:val="24"/>
          <w:szCs w:val="24"/>
        </w:rPr>
        <w:t>Сборник национальных законодательных актов по вопросам беженцев</w:t>
      </w:r>
      <w:r w:rsidRPr="00947B24">
        <w:rPr>
          <w:rFonts w:ascii="Times New Roman" w:hAnsi="Times New Roman" w:cs="Times New Roman"/>
          <w:sz w:val="24"/>
          <w:szCs w:val="24"/>
        </w:rPr>
        <w:t xml:space="preserve"> / [Международное общественное объединение по научно-исследовательским и информационно-образовательным программам "Развитие" ; сост.: С. М. Касинский и др.]. – Минск : Тирас-Н, 2018. – 266, [1] с. – </w:t>
      </w:r>
      <w:r w:rsidRPr="00947B24">
        <w:rPr>
          <w:rFonts w:ascii="Times New Roman" w:hAnsi="Times New Roman" w:cs="Times New Roman"/>
          <w:b/>
          <w:sz w:val="24"/>
          <w:szCs w:val="24"/>
        </w:rPr>
        <w:t>ISBN</w:t>
      </w:r>
      <w:r w:rsidRPr="00947B24">
        <w:rPr>
          <w:rFonts w:ascii="Times New Roman" w:hAnsi="Times New Roman" w:cs="Times New Roman"/>
          <w:sz w:val="24"/>
          <w:szCs w:val="24"/>
        </w:rPr>
        <w:t xml:space="preserve"> 978-985-90427-6-8.</w:t>
      </w:r>
    </w:p>
    <w:p w:rsidR="008934DA" w:rsidRPr="00947B24" w:rsidRDefault="008934DA" w:rsidP="00790F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F04" w:rsidRPr="00947B24" w:rsidRDefault="00790F04" w:rsidP="00790F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67.911.11я73</w:t>
      </w:r>
    </w:p>
    <w:p w:rsidR="00790F04" w:rsidRPr="00947B24" w:rsidRDefault="00790F04" w:rsidP="00790F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С368</w:t>
      </w:r>
    </w:p>
    <w:p w:rsidR="00790F04" w:rsidRPr="00947B24" w:rsidRDefault="00790F04" w:rsidP="00790F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Сильванович, Станислав Алёйзович.</w:t>
      </w:r>
    </w:p>
    <w:p w:rsidR="00790F04" w:rsidRPr="00947B24" w:rsidRDefault="00790F04" w:rsidP="00790F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Права человека : пособие для студентов учреждений высшего образования, обучающихся по специальностям: 1-79 01 01 "лечебное дело", 1-79 01 02 "Педиатрия", 1-79 01 04 "Медико-диагностическое дело", 1-79 01 05 "Медико-психологическое дело" : рекомендовано учебно-методическим объединением по высшему медицинскому, фармацевтическому образованию / С. А. Сильванович ; Министерство здравоохранения Республики Беларусь, Учреждение образования "Гродненский государственный медицинский университет", Кафедра социально-гуманитарных наук. – Гродно : ГрГМУ, 2018. – 182 с. – ISBN 978-985-558-965-6.</w:t>
      </w:r>
    </w:p>
    <w:p w:rsidR="00790F04" w:rsidRPr="00947B24" w:rsidRDefault="00790F04" w:rsidP="00790F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1DB8" w:rsidRPr="00947B24" w:rsidRDefault="005E1DB8" w:rsidP="00684A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B4C" w:rsidRPr="00947B24" w:rsidRDefault="005C5B4C" w:rsidP="005C5B4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Наука. Науковедение</w:t>
      </w: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72.52</w:t>
      </w: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Т464</w:t>
      </w: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Тихонов, Виктор Алексеевич.</w:t>
      </w: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Научные исследования: концептуальные, теоретические и практические аспекты / В. А. Тихонов, В. А. Ворона. – 2-е изд. стереотип. – Москва : Горячая линия – Телеком, 2017. – 296 с. : рис., табл. – Библиогр.: с. 290-293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9912-0345-6.</w:t>
      </w:r>
    </w:p>
    <w:p w:rsidR="005C5B4C" w:rsidRPr="00947B24" w:rsidRDefault="005C5B4C" w:rsidP="005C5B4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DB8" w:rsidRDefault="005E1DB8" w:rsidP="00684A1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73F1" w:rsidRDefault="007873F1" w:rsidP="00684A1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73F1" w:rsidRPr="007873F1" w:rsidRDefault="007873F1" w:rsidP="00684A1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1DB8" w:rsidRPr="00947B24" w:rsidRDefault="005E1DB8" w:rsidP="005E1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дагогика</w:t>
      </w:r>
    </w:p>
    <w:p w:rsidR="005E1DB8" w:rsidRPr="00947B24" w:rsidRDefault="005E1DB8" w:rsidP="005E1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74.48(4Беи)</w:t>
      </w:r>
    </w:p>
    <w:p w:rsidR="005E1DB8" w:rsidRPr="00947B24" w:rsidRDefault="005E1DB8" w:rsidP="005E1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437</w:t>
      </w:r>
    </w:p>
    <w:p w:rsidR="005E1DB8" w:rsidRPr="00947B24" w:rsidRDefault="005E1DB8" w:rsidP="005E1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Белорусский государственный экономический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 xml:space="preserve">университет </w:t>
      </w:r>
      <w:r w:rsidRPr="00947B24">
        <w:rPr>
          <w:rFonts w:ascii="Times New Roman" w:hAnsi="Times New Roman" w:cs="Times New Roman"/>
          <w:sz w:val="24"/>
          <w:szCs w:val="24"/>
        </w:rPr>
        <w:t xml:space="preserve">: 1933-2018 : к 85-летию БГЭУ / [авт.-сост. Н. И. Полетаева ; редкол.: В. Н. Шимов (гл. ред.) и др.]. – Минск : БГЭУ, 2018. – 175 с. : и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64-198-9.</w:t>
      </w:r>
    </w:p>
    <w:p w:rsidR="005E1DB8" w:rsidRPr="00947B24" w:rsidRDefault="005E1DB8" w:rsidP="005E1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DB8" w:rsidRPr="00947B24" w:rsidRDefault="005E1DB8" w:rsidP="005E1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74.484(4Беи)</w:t>
      </w:r>
    </w:p>
    <w:p w:rsidR="005E1DB8" w:rsidRPr="00947B24" w:rsidRDefault="005E1DB8" w:rsidP="005E1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322</w:t>
      </w:r>
    </w:p>
    <w:p w:rsidR="005E1DB8" w:rsidRPr="00947B24" w:rsidRDefault="005E1DB8" w:rsidP="005E1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ергеюк, Светлана Львовна.</w:t>
      </w:r>
    </w:p>
    <w:p w:rsidR="005E1DB8" w:rsidRPr="00947B24" w:rsidRDefault="005E1DB8" w:rsidP="005E1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Методические материалы по организации идеологической и воспитательной работы в высшей школе Республики Беларусь / С. Л. Сергеюк, Н. В. Клишевич, О. М. Тынкович. – Минск : РИВШ, 2018. – 113 с.</w:t>
      </w:r>
    </w:p>
    <w:p w:rsidR="005E1DB8" w:rsidRPr="00947B24" w:rsidRDefault="005E1DB8" w:rsidP="00684A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DB8" w:rsidRPr="00947B24" w:rsidRDefault="005E1DB8" w:rsidP="005E1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Физкультура и спорт</w:t>
      </w:r>
    </w:p>
    <w:p w:rsidR="005E1DB8" w:rsidRPr="00947B24" w:rsidRDefault="005E1DB8" w:rsidP="005E1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DB8" w:rsidRPr="00947B24" w:rsidRDefault="005E1DB8" w:rsidP="005E1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75.3я73</w:t>
      </w:r>
    </w:p>
    <w:p w:rsidR="005E1DB8" w:rsidRPr="00947B24" w:rsidRDefault="005E1DB8" w:rsidP="005E1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Г831</w:t>
      </w:r>
    </w:p>
    <w:p w:rsidR="005E1DB8" w:rsidRPr="00947B24" w:rsidRDefault="005E1DB8" w:rsidP="005E1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Григоревич, Виктор Владимирович.</w:t>
      </w:r>
    </w:p>
    <w:p w:rsidR="005E1DB8" w:rsidRPr="00947B24" w:rsidRDefault="005E1DB8" w:rsidP="005E1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Всеобщая история физической культуры и спорта : учебное пособие для образовательных учреждений высшего профессионального образования, осуществляющих образовательную деятельность по направлению 032100 - Физическая культура : рекомендовано Учебно-методическим объединением высших учебных заведений Российской Федерации по образованию в области физической культуры / В. В. Григоревич. – Москва : Советский спорт, 2008. – 285, [1] с. : ил., табл. – Библиогр.: с. 284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9718-0254-9.</w:t>
      </w:r>
    </w:p>
    <w:p w:rsidR="005E1DB8" w:rsidRPr="00947B24" w:rsidRDefault="005E1DB8" w:rsidP="00684A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A14" w:rsidRPr="00947B24" w:rsidRDefault="00684A14" w:rsidP="00684A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Языкознание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1.2Латин-923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642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ондратьев, Дмитрий Константинович.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Латинский язык: анатомическая номенклатура, фармацевтическая терминология и рецептура, клиническая терминология : учебно-методическое пособие для студентов медико-психологического факультета / Д. К. Кондратьев, Е. Н. Хомич ; Министерство здравоохранения Республики Беларусь, Учреждение образования "Гродненский государственный медицинский университет", Кафедра иностранных языков. – 2-е изд. – Гродно : ГрГМУ, 2018. – 395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95-040-1.</w:t>
      </w:r>
    </w:p>
    <w:p w:rsidR="008E5DA1" w:rsidRPr="00947B24" w:rsidRDefault="008E5DA1" w:rsidP="00684A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1.2Латин-923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642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ондратьев, Дмитрий Константинович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Медицинская латынь : пособие по латинскому языку для студентов факультета иностранных учащихся с английским языком обучения / Д. К. Кондратьев, А. М. Рябова ; Министерство здравоохранения Республики Беларусь, Учреждение образования "Гродненский государственный медицинский университет", Кафедра иностранных языков = Medical latin : course of Latin Language for foreign students at educational institutions providing higher medical education / Dmitri Kondratyev, Alla Ryabova. – 3-е изд. – Гродно : ГрГМУ, 2018. – 283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95-039-5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1.2Рус-96</w:t>
      </w: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Л177</w:t>
      </w: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Лазовская, Анна Ивановна.</w:t>
      </w: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Русский язык как иностранный для начинающих : учебное пособие для иностранных студентов учреждений высшего образования по нефилологическим специальностям : допущено Министерством образования Республики Беларусь : в 2 ч. / А. И. Лазовская, Е. В. Тихоненко. – 5-е изд. – Минск : РИВШ, 2018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6-185-1.</w:t>
      </w: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Ч. 1</w:t>
      </w:r>
      <w:r w:rsidRPr="00947B24">
        <w:rPr>
          <w:rFonts w:ascii="Times New Roman" w:hAnsi="Times New Roman" w:cs="Times New Roman"/>
          <w:sz w:val="24"/>
          <w:szCs w:val="24"/>
        </w:rPr>
        <w:t xml:space="preserve">. – 281 с. : ил. – Библиогр.: с. 273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6-186-8.</w:t>
      </w: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Ч. 2</w:t>
      </w:r>
      <w:r w:rsidRPr="00947B24">
        <w:rPr>
          <w:rFonts w:ascii="Times New Roman" w:hAnsi="Times New Roman" w:cs="Times New Roman"/>
          <w:sz w:val="24"/>
          <w:szCs w:val="24"/>
        </w:rPr>
        <w:t xml:space="preserve">. – 235 с. : ил. – Библиогр.: с. 230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6-187-5.</w:t>
      </w:r>
    </w:p>
    <w:p w:rsidR="005C5B4C" w:rsidRPr="00947B24" w:rsidRDefault="005C5B4C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1.2Англ-4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М982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Мюллер, Владимир Карлович. 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Новый англо-русский, русско-английский словарь : с современной транскрипцией : 165 тысяч слов / Muller. – Москва : Стандарт, 2018. – 926, [1]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906710-54-3.</w:t>
      </w:r>
    </w:p>
    <w:p w:rsidR="006B2524" w:rsidRPr="00947B24" w:rsidRDefault="006B252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1.2Рус-96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Р894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Русский язык как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иностранный.</w:t>
      </w:r>
      <w:r w:rsidRPr="00947B24">
        <w:rPr>
          <w:rFonts w:ascii="Times New Roman" w:hAnsi="Times New Roman" w:cs="Times New Roman"/>
          <w:sz w:val="24"/>
          <w:szCs w:val="24"/>
        </w:rPr>
        <w:t xml:space="preserve"> Контрольные и проверочные работы : практикум для студентов факультета иностранных учащихся с английским языком обучения (специальность 1-79 01 01 "Лечебное дело") / Министерство здравоохранения Республики Беларусь, Учреждение образования "Гродненский государственный медицинский университет", Кафедра русского и белорусского языков ; [Е. П. Пустошило, Н. А. Мишонкова, А. В. Барановская, Е. А. Дымова, А. В. Сентябова, Е. В. Флянтикова, И. А. Больгерт, О. С. Снежицкая, Ю. А. Окуневич]. – 2-е изд., испр. и доп. – Гродно : ГрГМУ, 2018. – 266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55-7.</w:t>
      </w:r>
    </w:p>
    <w:p w:rsidR="00684A14" w:rsidRPr="00947B24" w:rsidRDefault="00684A14" w:rsidP="0034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9B8" w:rsidRPr="00947B24" w:rsidRDefault="00C06211" w:rsidP="0034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Художественная литература</w:t>
      </w:r>
    </w:p>
    <w:p w:rsidR="008E5DA1" w:rsidRPr="00947B24" w:rsidRDefault="008E5DA1" w:rsidP="0034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4Беи)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87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Браво, Алена Валер'еўна. 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Дараванне = Прощение = Vergebung : аповесць / Алена Браво. – Мінск : Звязда, 2013. – 205, [2]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7059-28-7.</w:t>
      </w:r>
    </w:p>
    <w:p w:rsidR="006B2524" w:rsidRPr="00947B24" w:rsidRDefault="006B2524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2Рос=Рус)6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903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Будьте как кошки!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рассказы современных писателей / М. Воронова, А. Чиж, О. Рой [и др.]. – Москва : Э, 2016. – 378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699-89614-1.</w:t>
      </w:r>
    </w:p>
    <w:p w:rsidR="007873F1" w:rsidRDefault="007873F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4Вел)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93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ут, Майкл.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Почти идеальные люди : вся правда о жизни в "скандинавском стиле" / Майкл Бут. – Москва : Э, 2018. – 510 с. – (Психологический бестселлер)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699-98691-0.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2Рос=Рус)6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В277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Веллер, Михаил Иосифович.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Всё о жизни : всё о том, как устроена эта жизнь и этот мир, и почему ты чувствуешь то, что чувствуешь, хочешь то, что хочешь, делаешь то, что делаешь, и с тобой происходит именно то, что происходит / М. Веллер. – Санкт-Петербург : Фолио, 2002. – 750, [1]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5-94966-002-1.</w:t>
      </w:r>
    </w:p>
    <w:p w:rsidR="00DE027C" w:rsidRPr="00947B24" w:rsidRDefault="00DE027C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73F1" w:rsidRDefault="007873F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7Сое)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В61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Во всем виновата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 xml:space="preserve">книга </w:t>
      </w:r>
      <w:r w:rsidRPr="00947B24">
        <w:rPr>
          <w:rFonts w:ascii="Times New Roman" w:hAnsi="Times New Roman" w:cs="Times New Roman"/>
          <w:sz w:val="24"/>
          <w:szCs w:val="24"/>
        </w:rPr>
        <w:t>: рассказы о книжных тайнах и преступлениях, связанных с книгами / [сост. Отто Пенцлер ; пер. с англ. А. Ахмеровой и др.]. – Санкт-П</w:t>
      </w:r>
      <w:r w:rsidR="006B60F7" w:rsidRPr="00947B24">
        <w:rPr>
          <w:rFonts w:ascii="Times New Roman" w:hAnsi="Times New Roman" w:cs="Times New Roman"/>
          <w:sz w:val="24"/>
          <w:szCs w:val="24"/>
        </w:rPr>
        <w:t>етербург : Азбука, 2017. – 540</w:t>
      </w:r>
      <w:r w:rsidRPr="00947B24">
        <w:rPr>
          <w:rFonts w:ascii="Times New Roman" w:hAnsi="Times New Roman" w:cs="Times New Roman"/>
          <w:sz w:val="24"/>
          <w:szCs w:val="24"/>
        </w:rPr>
        <w:t xml:space="preserve"> с. – (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947B24">
        <w:rPr>
          <w:rFonts w:ascii="Times New Roman" w:hAnsi="Times New Roman" w:cs="Times New Roman"/>
          <w:sz w:val="24"/>
          <w:szCs w:val="24"/>
        </w:rPr>
        <w:t xml:space="preserve">). – 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>ISBN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sz w:val="24"/>
          <w:szCs w:val="24"/>
        </w:rPr>
        <w:t>978-5-389-13556-7.</w:t>
      </w:r>
    </w:p>
    <w:p w:rsidR="006B2524" w:rsidRPr="00947B24" w:rsidRDefault="006B2524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4Беи)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Г206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Гармаш, Григорий Степанович.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Криничка души : стихи / Григорий Гармаш. – Гродно : АНТЕСРИА, 2013. – 133 с.</w:t>
      </w:r>
    </w:p>
    <w:p w:rsidR="003537CD" w:rsidRPr="00947B24" w:rsidRDefault="003537CD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7Сое)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417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жио, Сара.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Ежевичная зима : роман / Сара Джио. – Москва : Э, 2018. – 377, [2]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699-75137-2.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7Сое)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417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жио, Сара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Среди тысячи лиц : [роман] / Сара Джио ; [пер. с англ. И. Ю. Крупичевой]. – Москва : Э, 2018. – 347, [1] с. – (Зарубежный романтический бестселлер. Романы Сары Джио)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004077-3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7Сое)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417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жио, Сара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Утреннее сияние : [роман] / Сара Джио ; [пер. с англ. В. Бологовой]. – Москва : Э, 2018. – 347, [1] с. – (Зарубежный романтический бестселлер. Романы Сары Джио)</w:t>
      </w:r>
      <w:r w:rsidR="006B60F7" w:rsidRPr="00947B24">
        <w:rPr>
          <w:rFonts w:ascii="Times New Roman" w:hAnsi="Times New Roman" w:cs="Times New Roman"/>
          <w:sz w:val="24"/>
          <w:szCs w:val="24"/>
        </w:rPr>
        <w:t>.</w:t>
      </w:r>
    </w:p>
    <w:p w:rsidR="006B60F7" w:rsidRPr="00947B24" w:rsidRDefault="006B60F7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2Рос=Рус)6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676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онской, Сергей Георгиевич.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Почерк профессионалов : [роман] / Сергей Донской. – Москва : Эксмо, 2009. – 346, [1] с. – (Спецназ)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699-32622-8.</w:t>
      </w:r>
    </w:p>
    <w:p w:rsidR="00DE027C" w:rsidRPr="00947B24" w:rsidRDefault="00DE027C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4Беи)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-382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ахаров, Александр Романович.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На стыке веков. Исповедь : [стихи] / Александр Захаров. – Гродно : ЮрСаПринт, 2018. –113, [2]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7134-38-0.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4Беи)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-382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Захаров, Георгий Володарович. </w:t>
      </w:r>
    </w:p>
    <w:p w:rsidR="008E5DA1" w:rsidRPr="00947B24" w:rsidRDefault="008E5DA1" w:rsidP="008E5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Провинциалка : повесть / Георгий Захаров. – Минск : Звязда, 2016. – 77, [2]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75-087-2.</w:t>
      </w:r>
    </w:p>
    <w:p w:rsidR="006B2524" w:rsidRPr="00947B24" w:rsidRDefault="006B252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4Вeл)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825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ристи, Агата.</w:t>
      </w:r>
    </w:p>
    <w:p w:rsidR="00684A14" w:rsidRPr="007873F1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Врата судьбы : [роман] / Агата Кристи. – [Москва : Ашет коллекция, 2017]. – 254 с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4Вeл)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825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Кристи, Агата. 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Зернышки в кармане : [роман] / Агата Кристи. – [Москва : Ашет коллекция, 2018]. – 250 с. – (Коллекция Агата Кристи).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4Вeл)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825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ристи, Агата.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Немой свидетель : [роман] / Агата Кристи. - [Москва : Ашет коллекция, 2017]. – 316, [1] с. – (Коллекция Агата Кристи).</w:t>
      </w:r>
    </w:p>
    <w:p w:rsidR="00DE027C" w:rsidRPr="00947B24" w:rsidRDefault="00DE027C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4Вeл)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825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ристи, Агата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Пять поросят : [роман] / Агата Кристи. – [Москва : Ашет коллекция, 2018]. – 253 с. – (Коллекция Агата Кристи)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4Вeл)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825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ристи, Агата.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Раз, два – пряжку застегни : [роман] / Агата Кристи. – [Москва : Ашет коллекция, 2017]. – 285, [1] с. – (Коллекция Агата Кристи).</w:t>
      </w:r>
    </w:p>
    <w:p w:rsidR="00DE027C" w:rsidRPr="00947B24" w:rsidRDefault="00DE027C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4Вeл)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825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ристи, Агата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Спящий убийца : [роман] / Агата Кристи. – [Москва : Ашет коллекция, 2017]. – 254 с. – (Коллекция Агата Кристи)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4Вел)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825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Кристи, Агата. 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Фокус с зеркалами : [роман] / Агата Кристи. – [Москва : Ашет коллекция, 2017]. – 284 с. – (Коллекция Агата Кристи).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7Сое)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Л554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Ливайн, Дэвид.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Город солнца : [роман] / Дэвид Ливайн ; [пер. с англ. В. Г. Круглика]. – Москва : АСТ : АСТ МОСКВА, 2009. – 318 с. – (The International Bestseller)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17-057151-2.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2Рос=Рус)6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М822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Москвин, Сергей Львович.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Морские дьяволы : [роман] / Сергей Москвин. – Москва : Эксмо, 2003. – 443, [1] с. – (Спецназ. ГРУ)</w:t>
      </w:r>
      <w:r w:rsidR="006B60F7" w:rsidRPr="00947B24">
        <w:rPr>
          <w:rFonts w:ascii="Times New Roman" w:hAnsi="Times New Roman" w:cs="Times New Roman"/>
          <w:sz w:val="24"/>
          <w:szCs w:val="24"/>
        </w:rPr>
        <w:t xml:space="preserve">. </w:t>
      </w:r>
      <w:r w:rsidRPr="00947B24">
        <w:rPr>
          <w:rFonts w:ascii="Times New Roman" w:hAnsi="Times New Roman" w:cs="Times New Roman"/>
          <w:sz w:val="24"/>
          <w:szCs w:val="24"/>
        </w:rPr>
        <w:t xml:space="preserve">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5-699-03667-9.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7Сое)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735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рестон, Дуглас.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Реликварий : [роман] / Дуглас Престон, Линкольн Чайлд ; [пер. с англ. Глеба Косова]. – Санкт-Петербург : Азбука, 2014. – 441, [6] с. –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389-06909-1.</w:t>
      </w:r>
    </w:p>
    <w:p w:rsidR="006B2524" w:rsidRPr="00947B24" w:rsidRDefault="006B2524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7Сое)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735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рестон, Дуглас.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Реликт : [роман] / Дуглас Престон, Линкольн Чайлд ; [пер. с англ. Д. В. Вознякевича]. – Санкт-Петербург : Азбука, 2014. – 410, [2]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389-06908-4.</w:t>
      </w:r>
    </w:p>
    <w:p w:rsidR="006B2524" w:rsidRPr="00947B24" w:rsidRDefault="006B2524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2Рос=Рус)6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Р815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Рощин, Валерий Георгиевич.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Битва стратегов : [роман] / Валерий Рощин. – Москва : Эксмо, 2009. – 346, [1] с. – (Спецназ. ВДВ)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699-32187-2.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2Рос=Рус)6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208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арычев, Анатолий Яковлевич.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Критическое погружение : [роман] / Анатолий Сарычев. – Москва </w:t>
      </w:r>
      <w:r w:rsidR="006B60F7" w:rsidRPr="00947B24">
        <w:rPr>
          <w:rFonts w:ascii="Times New Roman" w:hAnsi="Times New Roman" w:cs="Times New Roman"/>
          <w:sz w:val="24"/>
          <w:szCs w:val="24"/>
        </w:rPr>
        <w:t xml:space="preserve">: Эксмо, 2007. – 346, [1]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699-24981-7.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4Беи)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324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ердюков, Николай Николаевич.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Криминальное шоу : роман / Николай Сердюков. – Минск : Книжный Дом, 2012. – 318, [1] с. – (Ответный удар)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17-0366-7.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7Сое)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711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паркс, Николас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Счастливчик : [роман] / Николас Спаркс ; [пер. с англ. Е. И. Филипповой]. – Москва : АСТ, 2018. – 349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17-106376-4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4Вел)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79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Стедман, М. Л. 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Свет в океане : [роман] / М. Л. Стедман ; [пер. с англ. В. В. Антонова]. – Москва : АСТ, 2017. – 411, [2] с. – (Свет в океане)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17-103837-3.</w:t>
      </w:r>
    </w:p>
    <w:p w:rsidR="00684A14" w:rsidRPr="00947B24" w:rsidRDefault="00684A14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7Сое)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У135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Уайт, Карен. 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Между прошлым и будущим : [роман] / Карен Уайт ; [пер. с англ. В. Бологовой]. – Москва : Э, 2018. – 539, [1]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699-97209-8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4Беи)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Х19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Ханевич, Михаил Дмитриевич.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По волне моей памяти / Ханевич Михаил Дмитриевич. – Санкт-Петербург : Аграф+, 2017. – 63, [1]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9529-0081-3.</w:t>
      </w:r>
    </w:p>
    <w:p w:rsidR="008934DA" w:rsidRPr="00947B24" w:rsidRDefault="008934DA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73F1" w:rsidRDefault="007873F1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873F1" w:rsidRDefault="007873F1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4Беи)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Ц975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Цыркунова, Таццяна Гаўрылаўна.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7B24">
        <w:rPr>
          <w:rFonts w:ascii="Times New Roman" w:hAnsi="Times New Roman" w:cs="Times New Roman"/>
          <w:bCs/>
          <w:sz w:val="24"/>
          <w:szCs w:val="24"/>
        </w:rPr>
        <w:t xml:space="preserve">Нататкі сэрца і душы : паэтычны зборнік / Т. Г. Цыркунова. – Мінск : Капитал Принт, 2018. – 224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ISBN</w:t>
      </w:r>
      <w:r w:rsidRPr="00947B24">
        <w:rPr>
          <w:rFonts w:ascii="Times New Roman" w:hAnsi="Times New Roman" w:cs="Times New Roman"/>
          <w:bCs/>
          <w:sz w:val="24"/>
          <w:szCs w:val="24"/>
        </w:rPr>
        <w:t xml:space="preserve"> 978-985-7161-29-4.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4Беи)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Ц975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Цыркунова, Татьяна Гавриловна.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7B24">
        <w:rPr>
          <w:rFonts w:ascii="Times New Roman" w:hAnsi="Times New Roman" w:cs="Times New Roman"/>
          <w:bCs/>
          <w:sz w:val="24"/>
          <w:szCs w:val="24"/>
        </w:rPr>
        <w:t xml:space="preserve">Слова – волшебники и маги... : поэтический сборник / Татьяна Цыркунова. – Минск : Капитал Принт, 2017. – 258 с., [8] л. цв. и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ISBN</w:t>
      </w:r>
      <w:r w:rsidRPr="00947B24">
        <w:rPr>
          <w:rFonts w:ascii="Times New Roman" w:hAnsi="Times New Roman" w:cs="Times New Roman"/>
          <w:bCs/>
          <w:sz w:val="24"/>
          <w:szCs w:val="24"/>
        </w:rPr>
        <w:t xml:space="preserve"> 978-985-7161-12-6.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4Беи)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Ц975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Цыркунова, Татьяна Гавриловна.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7B24">
        <w:rPr>
          <w:rFonts w:ascii="Times New Roman" w:hAnsi="Times New Roman" w:cs="Times New Roman"/>
          <w:bCs/>
          <w:sz w:val="24"/>
          <w:szCs w:val="24"/>
        </w:rPr>
        <w:t xml:space="preserve">Стихи не пишутся годами : поэтический сборник / Татьяна Цыркунова. – Минск : Капитал Принт, 2018. – 345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ISBN</w:t>
      </w:r>
      <w:r w:rsidRPr="00947B24">
        <w:rPr>
          <w:rFonts w:ascii="Times New Roman" w:hAnsi="Times New Roman" w:cs="Times New Roman"/>
          <w:bCs/>
          <w:sz w:val="24"/>
          <w:szCs w:val="24"/>
        </w:rPr>
        <w:t xml:space="preserve"> 978-985-7161-21-8.</w:t>
      </w:r>
    </w:p>
    <w:p w:rsidR="008934DA" w:rsidRPr="00947B24" w:rsidRDefault="008934DA" w:rsidP="0089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2Рос=Рус)6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Ч-48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Черкасов, Дмитрий.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Потоп / Дмитрий Черкасов. – Москва : АСТ ; Санкт-Петербург : Астрель-СПб, 2009. – 284, [3]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17-057286-1.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2Рос=Рус)6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Ш472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Шендерович, Виктор Анатольевич.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Одна голова хорошо, а две лучше : хроника времен дуумвирата / Виктор Шендерович. – Москва : Астрель : Corpus, 2010. – 510, [1] с. – (Corpus 065)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271-29666-6.</w:t>
      </w:r>
    </w:p>
    <w:p w:rsidR="007E5B79" w:rsidRPr="00947B24" w:rsidRDefault="007E5B79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4(7Сое)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Э476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Эллрой, Джеймс.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Белый джаз : [роман] / Джеймс Эллрой ; [пер. с англ. А. Логиновой]. – Екатеринбург : У-Фактория, 2007. – 541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9757-0138-1.</w:t>
      </w:r>
    </w:p>
    <w:p w:rsidR="00C06211" w:rsidRPr="00947B24" w:rsidRDefault="00C06211" w:rsidP="00C06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5083" w:rsidRPr="00947B24" w:rsidRDefault="0034498A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Искусство</w:t>
      </w:r>
    </w:p>
    <w:p w:rsidR="0034498A" w:rsidRPr="00947B24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498A" w:rsidRPr="00947B24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5.30(4Беи=4Гро)</w:t>
      </w:r>
    </w:p>
    <w:p w:rsidR="0034498A" w:rsidRPr="00947B24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Г864</w:t>
      </w:r>
    </w:p>
    <w:p w:rsidR="0034498A" w:rsidRPr="00947B24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Гродна – карагод</w:t>
      </w:r>
      <w:r w:rsidRPr="00947B24">
        <w:rPr>
          <w:rFonts w:ascii="Times New Roman" w:hAnsi="Times New Roman" w:cs="Times New Roman"/>
          <w:sz w:val="24"/>
          <w:szCs w:val="24"/>
        </w:rPr>
        <w:t xml:space="preserve"> сяброў : Рэспубліканскі фестываль нацыянальных культур = Гродно – хоровод друзей : Республиканский фестиваль национальных культур = Grodno is the circle dance of friends : the Republican Festival of National Cultures / [уклад. А. І. Ласмінскі ; аўт. тэксту В. С. Котскі, Т. Г. Кузнечанкава ; рэдкал.: Н. І. Качанава і інш.]. – Мінск : Беларусь, 2018. – 224, [11] с. : каляр. іл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01-1255-2.</w:t>
      </w:r>
    </w:p>
    <w:p w:rsidR="00557DC0" w:rsidRPr="00947B24" w:rsidRDefault="00557DC0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498A" w:rsidRPr="00947B24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5.143(4Беи)</w:t>
      </w:r>
    </w:p>
    <w:p w:rsidR="0034498A" w:rsidRPr="00947B24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888</w:t>
      </w:r>
    </w:p>
    <w:p w:rsidR="0034498A" w:rsidRPr="00947B24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Раіса Кудрэвіч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[альбом / аўт. тэксту і склад. В. І. Вайцахоўская ; пер. на англ. мову А. В. Валасач]. – Мінск : Беларусь, 2017. – 78, [1] с. : каляр. іл. – (Славутыя мастакі з Беларусі = Знаменитые художники из Беларуси = Famous artists from Belarus). – Тэкст паралельна на беларус., рус. і англ. мовах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01-1233-0.</w:t>
      </w:r>
    </w:p>
    <w:p w:rsidR="0034498A" w:rsidRPr="00947B24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498A" w:rsidRPr="00947B24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5.143(4Беи)</w:t>
      </w:r>
    </w:p>
    <w:p w:rsidR="0034498A" w:rsidRPr="00947B24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М193</w:t>
      </w:r>
    </w:p>
    <w:p w:rsidR="0034498A" w:rsidRPr="00947B24" w:rsidRDefault="0034498A" w:rsidP="00344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Альгерд Малішэўскі</w:t>
      </w:r>
      <w:r w:rsidRPr="00947B24">
        <w:rPr>
          <w:rFonts w:ascii="Times New Roman" w:hAnsi="Times New Roman" w:cs="Times New Roman"/>
          <w:sz w:val="24"/>
          <w:szCs w:val="24"/>
        </w:rPr>
        <w:t xml:space="preserve"> = Альгерд Малишевский = Alherd Malisheuski : [альбом / аўт. тэксту і склад. Н. Л. Сяліцкая ; пер. на беларус. мову А. М. Коршак ; пер. на англ. мову А. В. Валасач]. </w:t>
      </w:r>
      <w:r w:rsidR="00A64B6B" w:rsidRPr="00947B24">
        <w:rPr>
          <w:rFonts w:ascii="Times New Roman" w:hAnsi="Times New Roman" w:cs="Times New Roman"/>
          <w:sz w:val="24"/>
          <w:szCs w:val="24"/>
        </w:rPr>
        <w:t>–</w:t>
      </w:r>
      <w:r w:rsidRPr="00947B24">
        <w:rPr>
          <w:rFonts w:ascii="Times New Roman" w:hAnsi="Times New Roman" w:cs="Times New Roman"/>
          <w:sz w:val="24"/>
          <w:szCs w:val="24"/>
        </w:rPr>
        <w:t xml:space="preserve"> Мінск : Беларусь, 2017. </w:t>
      </w:r>
      <w:r w:rsidR="00A64B6B" w:rsidRPr="00947B24">
        <w:rPr>
          <w:rFonts w:ascii="Times New Roman" w:hAnsi="Times New Roman" w:cs="Times New Roman"/>
          <w:sz w:val="24"/>
          <w:szCs w:val="24"/>
        </w:rPr>
        <w:t>–</w:t>
      </w:r>
      <w:r w:rsidRPr="00947B24">
        <w:rPr>
          <w:rFonts w:ascii="Times New Roman" w:hAnsi="Times New Roman" w:cs="Times New Roman"/>
          <w:sz w:val="24"/>
          <w:szCs w:val="24"/>
        </w:rPr>
        <w:t xml:space="preserve"> 87 с. : каляр. іл. </w:t>
      </w:r>
      <w:r w:rsidR="00A64B6B" w:rsidRPr="00947B24">
        <w:rPr>
          <w:rFonts w:ascii="Times New Roman" w:hAnsi="Times New Roman" w:cs="Times New Roman"/>
          <w:sz w:val="24"/>
          <w:szCs w:val="24"/>
        </w:rPr>
        <w:t>–</w:t>
      </w:r>
      <w:r w:rsidRPr="00947B24">
        <w:rPr>
          <w:rFonts w:ascii="Times New Roman" w:hAnsi="Times New Roman" w:cs="Times New Roman"/>
          <w:sz w:val="24"/>
          <w:szCs w:val="24"/>
        </w:rPr>
        <w:t xml:space="preserve"> (Славутыя мастакі з Беларусі). – Тэкст паралельна на беларус., рус. і англ. мовах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01-1245-3.</w:t>
      </w:r>
    </w:p>
    <w:p w:rsidR="0034498A" w:rsidRPr="00947B24" w:rsidRDefault="0034498A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0B0" w:rsidRPr="00947B24" w:rsidRDefault="000140B0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ab/>
        <w:t>Психология</w:t>
      </w:r>
    </w:p>
    <w:p w:rsidR="000140B0" w:rsidRPr="00947B24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40B0" w:rsidRPr="00947B24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8.566я73</w:t>
      </w:r>
    </w:p>
    <w:p w:rsidR="000140B0" w:rsidRPr="00947B24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В141</w:t>
      </w:r>
    </w:p>
    <w:p w:rsidR="000140B0" w:rsidRPr="00947B24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Вайнштейн, Лев Абрамович.</w:t>
      </w:r>
    </w:p>
    <w:p w:rsidR="000140B0" w:rsidRPr="00947B24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Психология управления : учебное пособие для студентов учреждений высшего образования по специальностям "Психология", "Менеджмент" : допущено Министерством образования Республики Беларусь / Л. А. Вайнштейн, И. В. Гулис. – Минск : Вышэйшая школа, 2018. – 382, [1] с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06-2935-7.</w:t>
      </w:r>
    </w:p>
    <w:p w:rsidR="006B2524" w:rsidRPr="00947B24" w:rsidRDefault="006B252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8.50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М292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Мартин, Род.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Психология юмора / Род Мартин ; пер. с англ. под ред. Л. В. Куликова. – Москва : Питер, 2009. – 478 с. – Библиогр.: с. 421-478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91180-839-6.</w:t>
      </w:r>
    </w:p>
    <w:p w:rsidR="00A64B6B" w:rsidRPr="00947B24" w:rsidRDefault="00A64B6B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40B0" w:rsidRPr="00947B24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8.74я73</w:t>
      </w:r>
    </w:p>
    <w:p w:rsidR="000140B0" w:rsidRPr="00947B24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863</w:t>
      </w:r>
    </w:p>
    <w:p w:rsidR="000140B0" w:rsidRPr="00947B24" w:rsidRDefault="000140B0" w:rsidP="00014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Психологическая диагностика в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клинике</w:t>
      </w:r>
      <w:r w:rsidRPr="00947B24">
        <w:rPr>
          <w:rFonts w:ascii="Times New Roman" w:hAnsi="Times New Roman" w:cs="Times New Roman"/>
          <w:sz w:val="24"/>
          <w:szCs w:val="24"/>
        </w:rPr>
        <w:t xml:space="preserve"> : учебное пособие для студентов учреждений высшего образования по специальности "Психология" : допущено Министерством образования Республики Беларусь / [Ю. Г. Фролова и др.] ; под ред. Ю. Г. Фроловой. – Минск : Вышэйшая школа, 2017. – 191 с. : табл., рис. – Библиогр.: с. 185-190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06-2908-1.</w:t>
      </w:r>
    </w:p>
    <w:p w:rsidR="00397340" w:rsidRPr="00947B24" w:rsidRDefault="00397340" w:rsidP="000140B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8.745я73</w:t>
      </w: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Ч-48</w:t>
      </w: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Черкасова, Анастасия Владимировна.</w:t>
      </w:r>
    </w:p>
    <w:p w:rsidR="005C5B4C" w:rsidRPr="00947B24" w:rsidRDefault="005C5B4C" w:rsidP="005C5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Особенности дифференциальной диагностики расстройств мышления на примерах клинической практики : учебно-методическое пособие : допущено УМО по классическому университетскому образованию в качестве учебного пособия для студентов высших учебных заведений, обучающихся по направлению подготовки 37.03.01 "Психология" / А. В. Черкасова, Д. П. Яничев. – Москва : Форум : ИНФРА-М, 2016. – 140, [3] с. : рис. – Библиогр.: с. 141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5-91134-829-8.</w:t>
      </w:r>
    </w:p>
    <w:p w:rsidR="00397340" w:rsidRPr="00947B24" w:rsidRDefault="00397340" w:rsidP="000140B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B6B" w:rsidRPr="00947B24" w:rsidRDefault="00A64B6B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0B0" w:rsidRPr="00947B24" w:rsidRDefault="00397340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Электронные документы</w:t>
      </w:r>
    </w:p>
    <w:p w:rsidR="00EC1EB7" w:rsidRPr="00947B24" w:rsidRDefault="00EC1EB7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579.61+612.017+616.9](06)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437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Актуальные вопросы микробиолог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в науке и преподаван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[Электронный ресурс] : материалы межвузовской научно-практической конференции, 20 июня 2018 г. / Министерство здравоохранения Республики Беларусь, Учреждение образования "Гродненский государственный медицинский университет", Кафедра микробиологии, вирусологии и иммунологии им. С. И. Гельберга ; [редкол.: М. В. Горецкая, Т. Н. Соколова]. – Электрон. текстовые дан. (2, 5 Мб). – Гродно : ГрГМУ, 2018. – 1 эл. опт. диск : цв. </w:t>
      </w:r>
      <w:r w:rsidR="00A64B6B" w:rsidRPr="00947B24">
        <w:rPr>
          <w:rFonts w:ascii="Times New Roman" w:hAnsi="Times New Roman" w:cs="Times New Roman"/>
          <w:sz w:val="24"/>
          <w:szCs w:val="24"/>
        </w:rPr>
        <w:t>–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Cs/>
          <w:sz w:val="24"/>
          <w:szCs w:val="24"/>
        </w:rPr>
        <w:t>Систем. требования:</w:t>
      </w:r>
      <w:r w:rsidRPr="00947B24">
        <w:rPr>
          <w:rFonts w:ascii="Times New Roman" w:hAnsi="Times New Roman" w:cs="Times New Roman"/>
          <w:sz w:val="24"/>
          <w:szCs w:val="24"/>
        </w:rPr>
        <w:t xml:space="preserve"> PC класса не ниже Pentium IV ; Windows XP и выше ; ОЗУ 512 Мб ; СD-ROM 16-х и выше. – Загл. с этикетки диска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92-2.</w:t>
      </w:r>
    </w:p>
    <w:p w:rsidR="006B2524" w:rsidRPr="00947B24" w:rsidRDefault="006B2524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21(06)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437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Актуальные вопросы оториноларинголог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[Электронный ресурс] : сборник тезисов научно-практического сателлитного симпозиума оториноларингологов, посвященного 60-летию Гродненского государственного медицинского университета, 27 сентября 2018 г. / Министерство здравоохранения Республики Беларусь, Учреждение образования "Гродненский государственный медицинский университет" ; [редкол.: О. Г. Хоров (отв. ред.)]. – Электрон. текстовые дан. (1, 6 Мб). – Гродно : ГрГМУ, 2018. – 1 эл. опт. диск. – </w:t>
      </w:r>
      <w:r w:rsidRPr="00947B24">
        <w:rPr>
          <w:rFonts w:ascii="Times New Roman" w:hAnsi="Times New Roman" w:cs="Times New Roman"/>
          <w:bCs/>
          <w:sz w:val="24"/>
          <w:szCs w:val="24"/>
        </w:rPr>
        <w:t>Систем. требования:</w:t>
      </w:r>
      <w:r w:rsidRPr="00947B24">
        <w:rPr>
          <w:rFonts w:ascii="Times New Roman" w:hAnsi="Times New Roman" w:cs="Times New Roman"/>
          <w:sz w:val="24"/>
          <w:szCs w:val="24"/>
        </w:rPr>
        <w:t xml:space="preserve"> PC класса не ниже Pentium IV ; Windows XP и выше ; ОЗУ 512 Мб ; СD-ROM 16-х и выше. – Загл. с этикетки диска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95-023-4.</w:t>
      </w:r>
    </w:p>
    <w:p w:rsidR="006B2524" w:rsidRPr="00947B24" w:rsidRDefault="006B2524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60F7" w:rsidRPr="00947B24" w:rsidRDefault="006B60F7" w:rsidP="006B6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8.439л0</w:t>
      </w:r>
    </w:p>
    <w:p w:rsidR="006B60F7" w:rsidRPr="00947B24" w:rsidRDefault="006B60F7" w:rsidP="006B6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437</w:t>
      </w:r>
    </w:p>
    <w:p w:rsidR="006B60F7" w:rsidRPr="00947B24" w:rsidRDefault="006B60F7" w:rsidP="006B6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="001B293A" w:rsidRPr="00947B24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одготовки офицеров запаса</w:t>
      </w:r>
      <w:r w:rsidR="001B293A" w:rsidRPr="00947B24">
        <w:rPr>
          <w:rFonts w:ascii="Times New Roman" w:hAnsi="Times New Roman" w:cs="Times New Roman"/>
          <w:bCs/>
          <w:sz w:val="24"/>
          <w:szCs w:val="24"/>
        </w:rPr>
        <w:t xml:space="preserve"> в гражданских учреждениях высшего образования [Электронный ресурс] : сборник материалов II Республиканской научно-методической интернет-конференции, 31 октября 2017 г. / редкол.: В. А. Новоселецкий (отв. ред.), И. А. Полуян, И. Н. Князев. – Электрон. текстовые дан. и прогр. (1 файл : 1,21 Мб). – Гродно : ГрГМУ, 2018. – 1 эл. опт. диск. – Систем. требования: PC класса не ниже Pentium IV ; Windows XP и выше ; ОЗУ 512 Мб ; СD-ROM 16-х и выше. – Загл. с этикетки диска. – ISBN 978-985-558-991-5.</w:t>
      </w:r>
    </w:p>
    <w:p w:rsidR="006B60F7" w:rsidRPr="00947B24" w:rsidRDefault="006B60F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1.018(06)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437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Актуальные проблемы гистологии,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цитологии и эмбриолог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[Электронный ресурс] : материалы научно-практической конференции, посвященной 60-летию организации кафедры гистологии, цитологии и эмбриологии ГрГМУ, 22 июня 2018 г. / Министерство здравоохранения Республики Беларусь, Учреждение образования "Гродненский государственный медицинский университет" ; [редкол.: В. А. Снежицкий, С. Б. Вольф, С. М. Зиматкин (отв. ред.]. – Электрон. текстовые дан. и прогр. (4, 9 Мб). – Гродно : ГрГМУ, 2018. – 1 эл. опт. диск : цв. – </w:t>
      </w:r>
      <w:r w:rsidRPr="00947B24">
        <w:rPr>
          <w:rFonts w:ascii="Times New Roman" w:hAnsi="Times New Roman" w:cs="Times New Roman"/>
          <w:bCs/>
          <w:sz w:val="24"/>
          <w:szCs w:val="24"/>
        </w:rPr>
        <w:t>Систем. требования:</w:t>
      </w:r>
      <w:r w:rsidRPr="00947B24">
        <w:rPr>
          <w:rFonts w:ascii="Times New Roman" w:hAnsi="Times New Roman" w:cs="Times New Roman"/>
          <w:sz w:val="24"/>
          <w:szCs w:val="24"/>
        </w:rPr>
        <w:t xml:space="preserve"> PC класса не ниже Pentium IV ; Windows XP и выше ; ОЗУ 512 Мб ; СD-ROM 16-х и выше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94-6.</w:t>
      </w:r>
    </w:p>
    <w:p w:rsidR="006B2524" w:rsidRPr="00947B24" w:rsidRDefault="006B2524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(06)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437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Актуальные проблемы медицины</w:t>
      </w:r>
      <w:r w:rsidRPr="00947B24">
        <w:rPr>
          <w:rFonts w:ascii="Times New Roman" w:hAnsi="Times New Roman" w:cs="Times New Roman"/>
          <w:sz w:val="24"/>
          <w:szCs w:val="24"/>
        </w:rPr>
        <w:t xml:space="preserve"> [Электронный ресурс] : сборник научных статей Республиканской научно-практической конференции и 27-й итоговой научной сессии Гомельского государственного медицинского университета (Гомель, 2-3 ноября 2017 г.) / Министерство образования Республики Беларусь, Учреждение образования "Гомельский государственный медицинский университет" ; редкол.: А. Н. Лызиков [и др.]. – Электрон. текстовые дан. (1 файл в формате PDF : 10, 4 Мб). – Гомель : ГомГМУ, 2018. – 1 эл. опт. диск. – </w:t>
      </w:r>
      <w:r w:rsidRPr="00947B24">
        <w:rPr>
          <w:rFonts w:ascii="Times New Roman" w:hAnsi="Times New Roman" w:cs="Times New Roman"/>
          <w:bCs/>
          <w:sz w:val="24"/>
          <w:szCs w:val="24"/>
        </w:rPr>
        <w:t>Систем. требования:</w:t>
      </w:r>
      <w:r w:rsidRPr="00947B24">
        <w:rPr>
          <w:rFonts w:ascii="Times New Roman" w:hAnsi="Times New Roman" w:cs="Times New Roman"/>
          <w:sz w:val="24"/>
          <w:szCs w:val="24"/>
        </w:rPr>
        <w:t xml:space="preserve"> IBM- совместимый компьютер ; Windows XP и выше ; ОЗУ 512 Мб ; СD-ROM 8-х и выше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88-008-1.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9(06)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28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Декабрьские чтения. Инфекц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в медицине - 2017</w:t>
      </w:r>
      <w:r w:rsidRPr="00947B24">
        <w:rPr>
          <w:rFonts w:ascii="Times New Roman" w:hAnsi="Times New Roman" w:cs="Times New Roman"/>
          <w:sz w:val="24"/>
          <w:szCs w:val="24"/>
        </w:rPr>
        <w:t xml:space="preserve"> [Электронный ресурс] : сборник материалов VII Республиканской научно-практической конференции с международным участием студентов и молодых ученых, Гомель, 1 декабря 2017 г. / Министерство здравоохранения Республики Беларусь, Учреждение образования "Гродненский государственный медицинский университет", Кафедра инфекционных болезней, Студенческое научное общество УО "ГомГМУ" ; [редкол.: Е. Л. Красавцев, А. Л. Светницкая]. – Электрон. текстовые дан. (1 файл в формате PDF : 3,14 Мб). – Гомель : ГомГМУ, 2017. – 1 эл. опт. диск. – </w:t>
      </w:r>
      <w:r w:rsidRPr="00947B24">
        <w:rPr>
          <w:rFonts w:ascii="Times New Roman" w:hAnsi="Times New Roman" w:cs="Times New Roman"/>
          <w:bCs/>
          <w:sz w:val="24"/>
          <w:szCs w:val="24"/>
        </w:rPr>
        <w:t>Систем. требования:</w:t>
      </w:r>
      <w:r w:rsidRPr="00947B24">
        <w:rPr>
          <w:rFonts w:ascii="Times New Roman" w:hAnsi="Times New Roman" w:cs="Times New Roman"/>
          <w:sz w:val="24"/>
          <w:szCs w:val="24"/>
        </w:rPr>
        <w:t xml:space="preserve"> IBM- совместимый компьютер ; Windows XP и выше ; ОЗУ 512 Мб ; СD-ROM 8-х и выше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06-988-2.</w:t>
      </w:r>
    </w:p>
    <w:p w:rsidR="006B60F7" w:rsidRPr="00947B24" w:rsidRDefault="006B60F7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7-089.4(075.8)=111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398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ешук, Анатолий Николаевич.</w:t>
      </w:r>
    </w:p>
    <w:p w:rsidR="00E51A98" w:rsidRPr="00947B24" w:rsidRDefault="00E51A98" w:rsidP="00E51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Демургия [Электронный ресурс] : пособие для студентов факультета иностранных учащихся с английским языком обучения (специальность 1-79 01 01 "Лечебное дело") / А. Н. Дешук ; Министерство здравоохранения Республики Беларусь, Учреждение образования "Гродненский государственный медицинский университет", Кафедра общей хирургии = Desmurgy : manual for the Medical Faculty for International Students (course of studies in English) / A. N. Dziashuk. – Гродно : ГрГМУ, 2018. – 1 эл. опт. диск. – </w:t>
      </w:r>
      <w:r w:rsidR="001B293A" w:rsidRPr="00947B24">
        <w:rPr>
          <w:rFonts w:ascii="Times New Roman" w:hAnsi="Times New Roman" w:cs="Times New Roman"/>
          <w:bCs/>
          <w:sz w:val="24"/>
          <w:szCs w:val="24"/>
        </w:rPr>
        <w:t>Систем. требования:</w:t>
      </w:r>
      <w:r w:rsidR="001B293A" w:rsidRPr="00947B24">
        <w:rPr>
          <w:rFonts w:ascii="Times New Roman" w:hAnsi="Times New Roman" w:cs="Times New Roman"/>
          <w:sz w:val="24"/>
          <w:szCs w:val="24"/>
        </w:rPr>
        <w:t xml:space="preserve"> IBM- совместимый компьютер ; Windows XP и выше ; ОЗУ 512 Мб ; СD-ROM 8-х и выше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95-3.</w:t>
      </w:r>
    </w:p>
    <w:p w:rsidR="00E51A98" w:rsidRPr="00947B24" w:rsidRDefault="00E51A98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4B6B" w:rsidRPr="00947B24" w:rsidRDefault="00A64B6B" w:rsidP="00A64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1(06)</w:t>
      </w:r>
    </w:p>
    <w:p w:rsidR="00A64B6B" w:rsidRPr="00947B24" w:rsidRDefault="00A64B6B" w:rsidP="00A64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Е22</w:t>
      </w:r>
    </w:p>
    <w:p w:rsidR="00A64B6B" w:rsidRPr="00947B24" w:rsidRDefault="00A64B6B" w:rsidP="00A64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I съезд Евразийской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аритмологической ассоциаци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[Электронный ресурс] : сборник материалов, 13-14 сентября 2018 г. / Министерство здравоохранения Республики Беларусь, УО "Гродненский государственный медицинский университет", ГУ "Республиканский научно-практический центр "Кардиология", Евразийская аритмологическая ассоциация ; под ред. В. А. Снежицкого ; [редкол.: В. А. Снежицкий, А. Г. Мрочек, А. В. Ардашев]. – Электрон. текстовые дан. (2,2 Мб). – Гродно : ГрГМУ, 2018. – 1 эл. опт. диск. – </w:t>
      </w:r>
      <w:r w:rsidRPr="00947B24">
        <w:rPr>
          <w:rFonts w:ascii="Times New Roman" w:hAnsi="Times New Roman" w:cs="Times New Roman"/>
          <w:bCs/>
          <w:sz w:val="24"/>
          <w:szCs w:val="24"/>
        </w:rPr>
        <w:t>Систем. требования:</w:t>
      </w:r>
      <w:r w:rsidRPr="00947B24">
        <w:rPr>
          <w:rFonts w:ascii="Times New Roman" w:hAnsi="Times New Roman" w:cs="Times New Roman"/>
          <w:sz w:val="24"/>
          <w:szCs w:val="24"/>
        </w:rPr>
        <w:t xml:space="preserve"> IBM-совместимый компьютер ; Windows XP и выше ; необходимая программа для работы Adobe Reader ; ОЗУ 512 Мб ; СD-ROM 16-х и выше. –</w:t>
      </w:r>
      <w:r w:rsidR="001B293A"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95-022-7.</w:t>
      </w:r>
    </w:p>
    <w:p w:rsidR="001B293A" w:rsidRPr="00947B24" w:rsidRDefault="001B293A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93/-098(075.8)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Ж77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Жмакин, Андрей Игоревич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Общая микробиология и иммунология [Электронный ресурс] : учебно-методическое пособие для студентов учреждений высшего образования, обучающихся по специальности 1-79 01 05 "Медико-психологическое дело" : рекомендовано учебно-методическим объединением по высшему медицинскому, фармацевтическому образованию. – Гродно : ГрГМУ, 2018. – 1 эл. опт. диск. – </w:t>
      </w:r>
      <w:r w:rsidR="001B293A" w:rsidRPr="00947B24">
        <w:rPr>
          <w:rFonts w:ascii="Times New Roman" w:hAnsi="Times New Roman" w:cs="Times New Roman"/>
          <w:bCs/>
          <w:sz w:val="24"/>
          <w:szCs w:val="24"/>
        </w:rPr>
        <w:t>Систем. требования:</w:t>
      </w:r>
      <w:r w:rsidR="001B293A" w:rsidRPr="00947B24">
        <w:rPr>
          <w:rFonts w:ascii="Times New Roman" w:hAnsi="Times New Roman" w:cs="Times New Roman"/>
          <w:sz w:val="24"/>
          <w:szCs w:val="24"/>
        </w:rPr>
        <w:t xml:space="preserve"> IBM-совместимый компьютер ; Windows XP и выше ; ОЗУ 512 Мб ; СD-ROM 8-х и выше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48-9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34F3" w:rsidRPr="00947B24" w:rsidRDefault="005034F3" w:rsidP="005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016:617</w:t>
      </w:r>
    </w:p>
    <w:p w:rsidR="005034F3" w:rsidRPr="00947B24" w:rsidRDefault="005034F3" w:rsidP="005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-362</w:t>
      </w:r>
    </w:p>
    <w:p w:rsidR="005034F3" w:rsidRPr="00947B24" w:rsidRDefault="005034F3" w:rsidP="005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служенный врач Республики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Беларусь</w:t>
      </w:r>
      <w:r w:rsidRPr="00947B24">
        <w:rPr>
          <w:rFonts w:ascii="Times New Roman" w:hAnsi="Times New Roman" w:cs="Times New Roman"/>
          <w:sz w:val="24"/>
          <w:szCs w:val="24"/>
        </w:rPr>
        <w:t>, доктор медицинских наук, профессор Сергей Иванович Леонович [Электронный ресурс] : к 80-летию со дня рождения : биобиблиографический указатель / Министерство здравоохранения Республики Беларусь, Белорусский государственный медицинский университет, Библиотека ; [сост. А. В. Григорьева]. – Электрон. текстовые дан. (1, 58 Мб). – Минск : БГМУ, 2018. – 1 эл. опт. диск. –</w:t>
      </w:r>
      <w:r w:rsidR="001B293A"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="001B293A" w:rsidRPr="00947B24">
        <w:rPr>
          <w:rFonts w:ascii="Times New Roman" w:hAnsi="Times New Roman" w:cs="Times New Roman"/>
          <w:bCs/>
          <w:sz w:val="24"/>
          <w:szCs w:val="24"/>
        </w:rPr>
        <w:t>Систем. требования:</w:t>
      </w:r>
      <w:r w:rsidR="001B293A" w:rsidRPr="00947B24">
        <w:rPr>
          <w:rFonts w:ascii="Times New Roman" w:hAnsi="Times New Roman" w:cs="Times New Roman"/>
          <w:sz w:val="24"/>
          <w:szCs w:val="24"/>
        </w:rPr>
        <w:t xml:space="preserve"> IBM- совместимый компьютер ; Windows XP и выше ; ОЗУ 512 Мб ; СD-ROM 8-х и выше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21-0130-1.</w:t>
      </w:r>
    </w:p>
    <w:p w:rsidR="007873F1" w:rsidRDefault="007873F1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873F1" w:rsidRDefault="007873F1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873F1" w:rsidRDefault="007873F1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1.018(075.8)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-62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Зиматкин, Сергей Михайлович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Гистология, цитология и эмбриология [Электронный ресурс] : видеолекции : для студентов лечебного, педиатрического факультетов и факультета иностранных учащихся / Зиматкин С. М. ; Министерство здравоохранения Республики Беларусь, Учреждение образования "Гродненский государственный медицинский университет", Кафедра гистологии, цитологии и эмбриологии. – Электрон. дан. (2,8 Гб). – Гродно : ГрГМУ, 2018. – 1 эл. опт. диск (DVD-ROM) : цв., зв. – </w:t>
      </w:r>
      <w:r w:rsidRPr="00947B24">
        <w:rPr>
          <w:rFonts w:ascii="Times New Roman" w:hAnsi="Times New Roman" w:cs="Times New Roman"/>
          <w:bCs/>
          <w:sz w:val="24"/>
          <w:szCs w:val="24"/>
        </w:rPr>
        <w:t>Систем. требования:</w:t>
      </w:r>
      <w:r w:rsidRPr="00947B24">
        <w:rPr>
          <w:rFonts w:ascii="Times New Roman" w:hAnsi="Times New Roman" w:cs="Times New Roman"/>
          <w:sz w:val="24"/>
          <w:szCs w:val="24"/>
        </w:rPr>
        <w:t xml:space="preserve"> РС класса не ниже Pentium IV ; Windows XP и выше ; ОЗУ 512 Мб ; DVD-ROM 8-x и выше ; звуковая карта. –</w:t>
      </w:r>
      <w:r w:rsidR="001B293A"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95-024-1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13D" w:rsidRPr="00947B24" w:rsidRDefault="0089413D" w:rsidP="0089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(06)</w:t>
      </w:r>
    </w:p>
    <w:p w:rsidR="0089413D" w:rsidRPr="00947B24" w:rsidRDefault="0089413D" w:rsidP="0089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И665</w:t>
      </w:r>
    </w:p>
    <w:p w:rsidR="0089413D" w:rsidRPr="00947B24" w:rsidRDefault="0089413D" w:rsidP="0089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Инновации в медицине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и фармации – 2017</w:t>
      </w:r>
      <w:r w:rsidRPr="00947B24">
        <w:rPr>
          <w:rFonts w:ascii="Times New Roman" w:hAnsi="Times New Roman" w:cs="Times New Roman"/>
          <w:sz w:val="24"/>
          <w:szCs w:val="24"/>
        </w:rPr>
        <w:t xml:space="preserve"> [Электронный ресурс] : материалы дистанционной научно-практической конференции студентов и молодых ученых / под ред. А. В. Сикорского, О. К. Дорониной ; Учреждение здравоохранения "Белорусский государственный медицинский университет", Студенческое научное общество, Совет молодых ученых. – Электрон. текстовые дан. (1 файл в формате PDF : 702 Мб). – Минск : БГМУ, 2017. – 1 эл. опт. диск : цв. : ил. – </w:t>
      </w:r>
      <w:r w:rsidRPr="00947B24">
        <w:rPr>
          <w:rFonts w:ascii="Times New Roman" w:hAnsi="Times New Roman" w:cs="Times New Roman"/>
          <w:bCs/>
          <w:sz w:val="24"/>
          <w:szCs w:val="24"/>
        </w:rPr>
        <w:t>Систем. требования:</w:t>
      </w:r>
      <w:r w:rsidRPr="00947B24">
        <w:rPr>
          <w:rFonts w:ascii="Times New Roman" w:hAnsi="Times New Roman" w:cs="Times New Roman"/>
          <w:sz w:val="24"/>
          <w:szCs w:val="24"/>
        </w:rPr>
        <w:t xml:space="preserve"> Pentium IV ; Windows 2000 и выше ; CD-ROM-drive. –</w:t>
      </w:r>
      <w:r w:rsidR="001B293A"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bCs/>
          <w:sz w:val="24"/>
          <w:szCs w:val="24"/>
        </w:rPr>
        <w:t>978-985-567-864-0.</w:t>
      </w:r>
    </w:p>
    <w:p w:rsidR="0089413D" w:rsidRPr="00947B24" w:rsidRDefault="0089413D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.832.9-008.848.2-073/.-076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891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узнецов, Олег Евгеньевич.</w:t>
      </w:r>
    </w:p>
    <w:p w:rsidR="004940A6" w:rsidRPr="00947B24" w:rsidRDefault="004940A6" w:rsidP="00494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Исследование цереброспинальной жидкости [Электронный ресурс] / О. Е. Кузнецов, А. Г. Гутько ; Министерство здравоохранения Республики Беларусь, Учреждение образования "Гродненский государственный медицинский университет" = The stude of cerebrospinal fluid / O. E. Kuznetsov, A. G. Gutko : учебно-методическое пособие (для студентов факультета иностранных учащихся с английским языком обучения, специальность 1-79 01 01 </w:t>
      </w:r>
      <w:r w:rsidR="001B293A" w:rsidRPr="00947B24">
        <w:rPr>
          <w:rFonts w:ascii="Times New Roman" w:hAnsi="Times New Roman" w:cs="Times New Roman"/>
          <w:sz w:val="24"/>
          <w:szCs w:val="24"/>
        </w:rPr>
        <w:t>–</w:t>
      </w:r>
      <w:r w:rsidRPr="00947B24">
        <w:rPr>
          <w:rFonts w:ascii="Times New Roman" w:hAnsi="Times New Roman" w:cs="Times New Roman"/>
          <w:sz w:val="24"/>
          <w:szCs w:val="24"/>
        </w:rPr>
        <w:t xml:space="preserve"> лечебное дело). – Гродно : ГрГМУ, 2018. – 1 эл. опт. диск. – </w:t>
      </w:r>
      <w:r w:rsidR="008D6A8A" w:rsidRPr="00947B24">
        <w:rPr>
          <w:rFonts w:ascii="Times New Roman" w:hAnsi="Times New Roman" w:cs="Times New Roman"/>
          <w:bCs/>
          <w:sz w:val="24"/>
          <w:szCs w:val="24"/>
        </w:rPr>
        <w:t>Систем. требования:</w:t>
      </w:r>
      <w:r w:rsidR="008D6A8A" w:rsidRPr="00947B24">
        <w:rPr>
          <w:rFonts w:ascii="Times New Roman" w:hAnsi="Times New Roman" w:cs="Times New Roman"/>
          <w:sz w:val="24"/>
          <w:szCs w:val="24"/>
        </w:rPr>
        <w:t xml:space="preserve"> РС класса не ниже Pentium IV ; Windows XP и выше ; ОЗУ 512 Мб ; DVD-ROM 8-x и выше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93-9.</w:t>
      </w:r>
    </w:p>
    <w:p w:rsidR="005034F3" w:rsidRPr="00947B24" w:rsidRDefault="005034F3" w:rsidP="005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86.372</w:t>
      </w:r>
    </w:p>
    <w:p w:rsidR="005034F3" w:rsidRPr="00947B24" w:rsidRDefault="005034F3" w:rsidP="005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М622</w:t>
      </w:r>
    </w:p>
    <w:p w:rsidR="005034F3" w:rsidRPr="00947B24" w:rsidRDefault="005034F3" w:rsidP="005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Минская Духовная семинария</w:t>
      </w:r>
      <w:r w:rsidRPr="00947B24">
        <w:rPr>
          <w:rFonts w:ascii="Times New Roman" w:hAnsi="Times New Roman" w:cs="Times New Roman"/>
          <w:sz w:val="24"/>
          <w:szCs w:val="24"/>
        </w:rPr>
        <w:t xml:space="preserve"> имени Вселенских Учителей и Святителей Василия Великого, Григория Богослова и Иоанна Златоуста [Видеозапись : Электронный ресурс] : к 25-летию возрождения Минской Духовной семинарии. – Жировичи : [б. и.], 2014. – 1 эл. опт. диск (DVD-ROM) : цв.</w:t>
      </w:r>
    </w:p>
    <w:p w:rsidR="005034F3" w:rsidRPr="00947B24" w:rsidRDefault="005034F3" w:rsidP="005034F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83(075.8)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815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ронько, Татьяна Павловна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Практические навыки по основам медицинского ухода и манипуляционной технике [Электронный ресурс] : электронное учебно-методическое пособие для студентов лечебного (специальность 1-79 01 01 "Лечебное дело"), медико-психологического (специальность 1-79 01 05 "Медико-психологическое дело") факультетов и факультета иностранных учащихся с русским языком обучения (специальность 1-79 01 01 "Лечебное дело") / Т. П. Пронько, Е. М. Сурмач, Л. Н.Смирнова ; Министерство здравоохранения Республики Беларусь, Учреждение образования "Гродненский государственный медицинский университет", Кафедра пропедевтики внутренних болезней. – Гродно : ГрГМУ, 2018. – 1 эл. опт. диск. – </w:t>
      </w:r>
      <w:r w:rsidR="008D6A8A" w:rsidRPr="00947B24">
        <w:rPr>
          <w:rFonts w:ascii="Times New Roman" w:hAnsi="Times New Roman" w:cs="Times New Roman"/>
          <w:bCs/>
          <w:sz w:val="24"/>
          <w:szCs w:val="24"/>
        </w:rPr>
        <w:t>Систем. требования:</w:t>
      </w:r>
      <w:r w:rsidR="008D6A8A" w:rsidRPr="00947B24">
        <w:rPr>
          <w:rFonts w:ascii="Times New Roman" w:hAnsi="Times New Roman" w:cs="Times New Roman"/>
          <w:sz w:val="24"/>
          <w:szCs w:val="24"/>
        </w:rPr>
        <w:t xml:space="preserve"> РС класса не ниже Pentium IV ; Windows XP и выше ; ОЗУ 512 Мб ; DVD-ROM 8-x и выше ; звуковая карта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80-9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6-083(075.8)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815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ронько, Татьяна Павловна.</w:t>
      </w:r>
    </w:p>
    <w:p w:rsidR="00EC1EB7" w:rsidRPr="00947B24" w:rsidRDefault="00EC1EB7" w:rsidP="00EC1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Практические навыки по основам медицинского ухода и манипуляционной технике [Электронный ресурс] : электронное учебно-методическое пособие для студентов факультета иностранных учащихся с английским языком обучения (специальность 1-79 01 01 "Лечебное дело") / Т. П. Пронько, Е. М. Сурмач, Л. Н.Смирнова ; Министерство здравоохранения Республики Беларусь, Учреждение образования "Гродненский государственный медицинский университет", Кафедра пропедевтики внутренних болезней = Dasic practical skilis in patient's care and medical manipulation technique : digital manual for English-speaking students of "Medical Faculty for Foreign Students" / T. P. Pronko, E. M. Surmach, L. N. Smirnova. – Гродно : ГрГМУ, 2018. – 1 эл. опт. диск. – </w:t>
      </w:r>
      <w:r w:rsidR="008D6A8A" w:rsidRPr="00947B24">
        <w:rPr>
          <w:rFonts w:ascii="Times New Roman" w:hAnsi="Times New Roman" w:cs="Times New Roman"/>
          <w:bCs/>
          <w:sz w:val="24"/>
          <w:szCs w:val="24"/>
        </w:rPr>
        <w:t>Систем. требования:</w:t>
      </w:r>
      <w:r w:rsidR="008D6A8A" w:rsidRPr="00947B24">
        <w:rPr>
          <w:rFonts w:ascii="Times New Roman" w:hAnsi="Times New Roman" w:cs="Times New Roman"/>
          <w:sz w:val="24"/>
          <w:szCs w:val="24"/>
        </w:rPr>
        <w:t xml:space="preserve"> РС класса не ниже Pentium IV ; Windows XP и выше ; ОЗУ 512 Мб ; DVD-ROM 8-x и выше ; звуковая карта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81-6.</w:t>
      </w:r>
    </w:p>
    <w:p w:rsidR="008D6A8A" w:rsidRPr="00947B24" w:rsidRDefault="008D6A8A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4.21:616-08-039.57(075.8)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Т666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Третьякевич, Владимир Казимирович.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Поликлиника [Видеозапись : Электронный ресурс] : учебное электронное пособие для студентов лечебного [факультета] (специальность 1-79 01 01 "Лечебное дело" / В. К. Третьякевич, Е. М. Тищенко ; Министерство здравоохранения Республики Беларусь, Учреждение образования "Гродненский государственный медицинский университет", Кафедра общественного здоровья и здравоохранения. – Электрон. дан. (2 файла : 1, 2 Гб). – Гродно : ГрГМУ, 2017. – 1 эл. опт. диск (CD-DV) : цв., зв. – </w:t>
      </w:r>
      <w:r w:rsidRPr="00947B24">
        <w:rPr>
          <w:rFonts w:ascii="Times New Roman" w:hAnsi="Times New Roman" w:cs="Times New Roman"/>
          <w:bCs/>
          <w:sz w:val="24"/>
          <w:szCs w:val="24"/>
        </w:rPr>
        <w:t>Систем. требования:</w:t>
      </w:r>
      <w:r w:rsidRPr="00947B24">
        <w:rPr>
          <w:rFonts w:ascii="Times New Roman" w:hAnsi="Times New Roman" w:cs="Times New Roman"/>
          <w:sz w:val="24"/>
          <w:szCs w:val="24"/>
        </w:rPr>
        <w:t xml:space="preserve"> PC класса не ниже Pentium IV ; Windows XP и выше ; ОЗУ 512 Мб ; DVD-ROM 8-х и выше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763-8.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1(06)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Х935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Христианство и современная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медицина</w:t>
      </w:r>
      <w:r w:rsidRPr="00947B24">
        <w:rPr>
          <w:rFonts w:ascii="Times New Roman" w:hAnsi="Times New Roman" w:cs="Times New Roman"/>
          <w:sz w:val="24"/>
          <w:szCs w:val="24"/>
        </w:rPr>
        <w:t xml:space="preserve"> [Электронный ресурс] : научно-образовательные чтения : [сборник материалов] / Министерство здравоохранения Республики Беларусь, Учреждение образования "Гомельский государственный медицинский университет", Гомельская епархия Белорусской православной церкви, Кафедра общественного здоровья и здравоохранения ; редкол.: протоирей Вадим Лапицкий, А. Л. Свентицкая. – Электрон. текстовые дан. (1, 3 Мб). – Гомель : ГомГМУ, 2017. – 1 эл. опт. диск. – </w:t>
      </w:r>
      <w:r w:rsidRPr="00947B24">
        <w:rPr>
          <w:rFonts w:ascii="Times New Roman" w:hAnsi="Times New Roman" w:cs="Times New Roman"/>
          <w:bCs/>
          <w:sz w:val="24"/>
          <w:szCs w:val="24"/>
        </w:rPr>
        <w:t>Систем. требования:</w:t>
      </w:r>
      <w:r w:rsidRPr="00947B24">
        <w:rPr>
          <w:rFonts w:ascii="Times New Roman" w:hAnsi="Times New Roman" w:cs="Times New Roman"/>
          <w:sz w:val="24"/>
          <w:szCs w:val="24"/>
        </w:rPr>
        <w:t xml:space="preserve"> IBM-совместимый компьютер ; Windows XP и выше ; ОЗУ 512 Мб ; СD-ROM 8-х и выше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06-989-9.</w:t>
      </w:r>
    </w:p>
    <w:p w:rsidR="00557DC0" w:rsidRPr="00947B24" w:rsidRDefault="00557DC0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63.3(2)622л0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Э907</w:t>
      </w:r>
    </w:p>
    <w:p w:rsidR="007E5B79" w:rsidRPr="00947B24" w:rsidRDefault="007E5B79" w:rsidP="007E5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Этих дней не</w:t>
      </w:r>
      <w:r w:rsidRPr="00947B24">
        <w:rPr>
          <w:rFonts w:ascii="Times New Roman" w:hAnsi="Times New Roman" w:cs="Times New Roman"/>
          <w:sz w:val="24"/>
          <w:szCs w:val="24"/>
        </w:rPr>
        <w:t xml:space="preserve"> </w:t>
      </w:r>
      <w:r w:rsidRPr="00947B24">
        <w:rPr>
          <w:rFonts w:ascii="Times New Roman" w:hAnsi="Times New Roman" w:cs="Times New Roman"/>
          <w:b/>
          <w:sz w:val="24"/>
          <w:szCs w:val="24"/>
        </w:rPr>
        <w:t>смолкнет слава</w:t>
      </w:r>
      <w:r w:rsidRPr="00947B24">
        <w:rPr>
          <w:rFonts w:ascii="Times New Roman" w:hAnsi="Times New Roman" w:cs="Times New Roman"/>
          <w:sz w:val="24"/>
          <w:szCs w:val="24"/>
        </w:rPr>
        <w:t xml:space="preserve"> [Электронный ресурс] : сборник материалов III Республиканской студенческой военно-научной конференции, посвященной Дню победы в Великой Отечественной войне 1941-1945 гг., Гродно, 3 мая 2018 г. / Министерство здравоохранения Республики Беларусь, Учреждение образования "Гродненский государственный медицинский университет", [Кафедра военной и экстремальной медицины ; редкол.: В. А. Новоселецкий (отв. ред.), И. А. Полуян, И. Н. Князев]. – Электрон. текстовые дан. и прогр. (1 файл в формате PDF : 2,42 Мб). – Гродно : ГрГМУ, 2018. – 1 эл. опт. диск. – </w:t>
      </w:r>
      <w:r w:rsidRPr="00947B24">
        <w:rPr>
          <w:rFonts w:ascii="Times New Roman" w:hAnsi="Times New Roman" w:cs="Times New Roman"/>
          <w:bCs/>
          <w:sz w:val="24"/>
          <w:szCs w:val="24"/>
        </w:rPr>
        <w:t>Систем. требования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47B24">
        <w:rPr>
          <w:rFonts w:ascii="Times New Roman" w:hAnsi="Times New Roman" w:cs="Times New Roman"/>
          <w:sz w:val="24"/>
          <w:szCs w:val="24"/>
        </w:rPr>
        <w:t xml:space="preserve"> IBM</w:t>
      </w:r>
      <w:r w:rsidR="008D6A8A" w:rsidRPr="00947B24">
        <w:rPr>
          <w:rFonts w:ascii="Times New Roman" w:hAnsi="Times New Roman" w:cs="Times New Roman"/>
          <w:sz w:val="24"/>
          <w:szCs w:val="24"/>
        </w:rPr>
        <w:t>-</w:t>
      </w:r>
      <w:r w:rsidRPr="00947B24">
        <w:rPr>
          <w:rFonts w:ascii="Times New Roman" w:hAnsi="Times New Roman" w:cs="Times New Roman"/>
          <w:sz w:val="24"/>
          <w:szCs w:val="24"/>
        </w:rPr>
        <w:t>cовместимый компьютер ; Windows XP и выше ; необходимая программа для р</w:t>
      </w:r>
      <w:r w:rsidR="008D6A8A" w:rsidRPr="00947B24">
        <w:rPr>
          <w:rFonts w:ascii="Times New Roman" w:hAnsi="Times New Roman" w:cs="Times New Roman"/>
          <w:sz w:val="24"/>
          <w:szCs w:val="24"/>
        </w:rPr>
        <w:t>аботы Adobe Reader ; ОЗУ 512 Мб</w:t>
      </w:r>
      <w:r w:rsidRPr="00947B24">
        <w:rPr>
          <w:rFonts w:ascii="Times New Roman" w:hAnsi="Times New Roman" w:cs="Times New Roman"/>
          <w:sz w:val="24"/>
          <w:szCs w:val="24"/>
        </w:rPr>
        <w:t xml:space="preserve">. –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Pr="00947B24">
        <w:rPr>
          <w:rFonts w:ascii="Times New Roman" w:hAnsi="Times New Roman" w:cs="Times New Roman"/>
          <w:sz w:val="24"/>
          <w:szCs w:val="24"/>
        </w:rPr>
        <w:t>978-985-558-974-8.</w:t>
      </w:r>
    </w:p>
    <w:p w:rsidR="00397340" w:rsidRPr="00947B24" w:rsidRDefault="00397340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340" w:rsidRPr="00947B24" w:rsidRDefault="00397340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Диссертации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211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Гаманович, Андрей Игоревич.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Висцеро-вертебральный болевой синдром при поясничном остеохондрозе: распространенность, клиника, диагностика, лечение : диссертация на соискание ученой степени кандидата медицинских наук по специальности 14.01.11 </w:t>
      </w:r>
      <w:r w:rsidR="003B3D32" w:rsidRPr="00947B24">
        <w:rPr>
          <w:rFonts w:ascii="Times New Roman" w:hAnsi="Times New Roman" w:cs="Times New Roman"/>
          <w:sz w:val="24"/>
          <w:szCs w:val="24"/>
        </w:rPr>
        <w:t>–</w:t>
      </w:r>
      <w:r w:rsidRPr="00947B24">
        <w:rPr>
          <w:rFonts w:ascii="Times New Roman" w:hAnsi="Times New Roman" w:cs="Times New Roman"/>
          <w:sz w:val="24"/>
          <w:szCs w:val="24"/>
        </w:rPr>
        <w:t xml:space="preserve"> нервные болезни / Гаманович Андрей Игоревич ; научный руководитель: Дривотинов Б. В. ; Учреждение образования "Белорусский государственный медицинский университет". – Минск, 2018. – 183 с. : рис., табл. – Библиогр.: с. 145-158.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212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арчевский, Андрей Алексеевич.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Клинико-морфологическая характеристика хронического гастродуоденита у детей с дисплазией соединительной ткани : диссертация на соискание ученой степени кандидата медицинских наук по специальности 14.01.08 </w:t>
      </w:r>
      <w:r w:rsidR="003B3D32" w:rsidRPr="00947B24">
        <w:rPr>
          <w:rFonts w:ascii="Times New Roman" w:hAnsi="Times New Roman" w:cs="Times New Roman"/>
          <w:sz w:val="24"/>
          <w:szCs w:val="24"/>
        </w:rPr>
        <w:t>–</w:t>
      </w:r>
      <w:r w:rsidRPr="00947B24">
        <w:rPr>
          <w:rFonts w:ascii="Times New Roman" w:hAnsi="Times New Roman" w:cs="Times New Roman"/>
          <w:sz w:val="24"/>
          <w:szCs w:val="24"/>
        </w:rPr>
        <w:t xml:space="preserve"> педиатрия / Карчевский Андрей Алексеевич ; научный руководитель Парамонова Н. С. ; Учреждение образования "Гродненский государственный медицинский университет". – Гродно, 2018. – 137 с., рис. – Библиогр.: с. 101-127.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213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нязюк, Андрей Степанович.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Профилактика инфекции области хирургического вмешательства путём создания нового биологически активного хирургического шовного материала (экспериментальное исследование) : диссертация на соискание ученой степени кандидата медицинских наук по специальности 14.01.17 </w:t>
      </w:r>
      <w:r w:rsidR="003B3D32" w:rsidRPr="00947B24">
        <w:rPr>
          <w:rFonts w:ascii="Times New Roman" w:hAnsi="Times New Roman" w:cs="Times New Roman"/>
          <w:sz w:val="24"/>
          <w:szCs w:val="24"/>
        </w:rPr>
        <w:t>–</w:t>
      </w:r>
      <w:r w:rsidRPr="00947B24">
        <w:rPr>
          <w:rFonts w:ascii="Times New Roman" w:hAnsi="Times New Roman" w:cs="Times New Roman"/>
          <w:sz w:val="24"/>
          <w:szCs w:val="24"/>
        </w:rPr>
        <w:t xml:space="preserve"> хирургия / Князюк Андрей Степанович ; научный руководитель Бонцевич Д. Н. ; Министерство здравоохранения Республики Беларусь, Учреждение образования "Гомельский государственный медицинский университет". – Гомель, 2018. – 152 с. : рис. – Библиогр.: с. 120-146.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214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Рубанов, Леонид Николаевич.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Дифференцированный подход к диагностике и лечению хронических ран с применением метода ультразвукового дебридмента и вакуум-терапии : диссертация на соискание ученой степени кандидата медицинских наук по специальности 14.01.17 </w:t>
      </w:r>
      <w:r w:rsidR="003B3D32" w:rsidRPr="00947B24">
        <w:rPr>
          <w:rFonts w:ascii="Times New Roman" w:hAnsi="Times New Roman" w:cs="Times New Roman"/>
          <w:sz w:val="24"/>
          <w:szCs w:val="24"/>
        </w:rPr>
        <w:t>–</w:t>
      </w:r>
      <w:r w:rsidRPr="00947B24">
        <w:rPr>
          <w:rFonts w:ascii="Times New Roman" w:hAnsi="Times New Roman" w:cs="Times New Roman"/>
          <w:sz w:val="24"/>
          <w:szCs w:val="24"/>
        </w:rPr>
        <w:t xml:space="preserve"> хирургия / Рубанов Леонид Николаевич ; научный руководитель Дундаров З. А. ; Учреждение образования "Гомельский государственный медицинский университет". – Гомель, 2018. – 146 с. : рис., табл. – Библиогр.: с. 115-137.</w:t>
      </w:r>
    </w:p>
    <w:p w:rsidR="00397340" w:rsidRPr="00947B24" w:rsidRDefault="00397340" w:rsidP="0039734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215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Тименова, Светлана Васильевна.</w:t>
      </w:r>
    </w:p>
    <w:p w:rsidR="00397340" w:rsidRPr="00947B24" w:rsidRDefault="00397340" w:rsidP="0039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 xml:space="preserve">Клинико-эпидемиологическая характеристика, диагностика и прогнозирование исходов нетравматического внутримозгового кровоизлияния : диссертация на соискание ученой степени кандидата медицинских наук по специальности 14.01.11 </w:t>
      </w:r>
      <w:r w:rsidR="003B3D32" w:rsidRPr="00947B24">
        <w:rPr>
          <w:rFonts w:ascii="Times New Roman" w:hAnsi="Times New Roman" w:cs="Times New Roman"/>
          <w:sz w:val="24"/>
          <w:szCs w:val="24"/>
        </w:rPr>
        <w:t>–</w:t>
      </w:r>
      <w:r w:rsidRPr="00947B24">
        <w:rPr>
          <w:rFonts w:ascii="Times New Roman" w:hAnsi="Times New Roman" w:cs="Times New Roman"/>
          <w:sz w:val="24"/>
          <w:szCs w:val="24"/>
        </w:rPr>
        <w:t xml:space="preserve"> нервные болезни / Тименова Светлана Васильевна ; научный руководитель Кулеш С. Д. ; Министерство здравоохранения Республики Беларусь, Учреждение образования "Гродненский государственный медицинский университет". – Гродно, 2017. – 115 с. : рис. – Библиогр.: с. 87-101.</w:t>
      </w:r>
    </w:p>
    <w:p w:rsidR="00397340" w:rsidRPr="00947B24" w:rsidRDefault="00397340" w:rsidP="0039734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C0" w:rsidRDefault="00557DC0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73F1" w:rsidRDefault="007873F1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73F1" w:rsidRDefault="007873F1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73F1" w:rsidRPr="007873F1" w:rsidRDefault="007873F1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7340" w:rsidRPr="00947B24" w:rsidRDefault="00397340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24">
        <w:rPr>
          <w:rFonts w:ascii="Times New Roman" w:hAnsi="Times New Roman" w:cs="Times New Roman"/>
          <w:b/>
          <w:sz w:val="24"/>
          <w:szCs w:val="24"/>
        </w:rPr>
        <w:t>Авторефераты диссертаций</w:t>
      </w:r>
    </w:p>
    <w:p w:rsidR="003B3D32" w:rsidRPr="00947B24" w:rsidRDefault="003B3D32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798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енхамед, Мурад Бен Лайди.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Метаболические факторы формирования рестеноза коронарных артерий и прогнозирование неблагоприятных исходов стентирования у пациентов с хронической ишемической болезнью сердца : автореферат диссертации на соискание ученой степени кандидата медицинских наук по специальности 14.01.05 – кардиология / Бенхамед Мурад Бен Лайди ; Учреждение образования "Гродненский государственный медицинский университет". – Гродно, 2016. – 20 с. : 3 рис. – Библиогр.: с. 16-17 (9 назв.)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METABOLIC FACTORS OF CORONARY ARTERIES RESTENOSIS FORMATION AND PROGNOSING OF STENTING ADVERSE OUTCOMES IN PATIENTS WITH CHRONIC ISCHEMIC HEART DISEASE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36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Боровик, Егор Алексеевич.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Диагностика и хирургическое лечение внутренних панкреатических свищей при хроническом панкреатите : автореферат диссертации на соискание ученой степени кандидата медицинских наук по специальности 14.01.17 - хирургия / Боровик Егор Алексеевич ; Учреждение образования "Белорусский государственный медицинский университет". – Минск, 2018. – 23 с. : 4 рис., 2 табл. – Библиогр.: с. 17-20 (22 назв.)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DIAGNOSIS AND SURGICAL MANAGEMENT OF INTERNAL PANCREATIC FISTULAS DUE TO CHRONIC PANCREATITIS </w:t>
      </w:r>
    </w:p>
    <w:p w:rsidR="004F0511" w:rsidRPr="00947B24" w:rsidRDefault="004F0511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37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Волков, Владимир Игоревич.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Генерализованные гнойно-септические осложнения при лечении новорожденных с врожденными аномалиями пищеварительного тракта и костно-мышечной системы : автореферат диссертации на соискание ученой степени кандидата медицинских наук по специальности 14.01.08 - педиатрия / Волков Владимир Игоревич ; Учреждение образования "Белорусский государственный медицинский университет". – Минск, 2018. – 20, [1] с. : 6 табл. – Библиогр.: с. 17-18 (16 назв.)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GENERALIZED PURULENT-SEPTIC COMPLICATIONS IN THE TREATMENT OF NEWBORNS WITH CONGENITAL ANOMALIES OF THE DIGESTIVE TRACT AND MUSCULOSKELETAL SYSTEM</w:t>
      </w:r>
    </w:p>
    <w:p w:rsidR="003537CD" w:rsidRPr="00947B24" w:rsidRDefault="003537CD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799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Гаманович, Андрей Игоревич.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Висцеро-вертебральный болевой синдром при поясничном остеохондрозе: распространенность, клиника, диагностика, лечение : автореферат диссертации на соискание ученой степени кандидата медицинских наук по специальности 14.01.11 – нервные болезни / Гаманович Андрей Игоревич ; Учреждение образования "Гродненский государственный медицинский университет". – Гродно, 2018. – 24 с. : 4 рис., 2 табл. – Библиогр.: с. 18-21 (31 назв.)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THE VISCERA-VERTEBRAL PAIN SYNDROME IN LUMBAR DEGENERATIVE DISK DISEASE: PREVALENCE, CLINICAL FEATURES, DIAGNOSIS, TREATMENT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00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Горбачевский, Павел Ромуальдович.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Клинические и лабораторные факторы риска метаболических нарушений, способствующих развитию мочекаменной болезни у детей : автореферат диссертации на соискание ученой степени кандидата медицинских наук по специальности 14.01.08 – педиатрия / Горбачевский Павел Ромуальдович ; Учреждение образования "Гродненский государственный медицинский университет". – Гродно, 2016. – 24 с. : 6 рис., 2 табл. – Библиогр.: с. 18-21 (27 назв.)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CLINICAL AND LABORATORY RISK FACTORS OF METABOLIC DISORDERS PROMOTING DEVELOPMENT OF UROLITHIASIS IN CHILDREN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38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Дечко, Марина Владимировна.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Клинико-морфологические аспекты оптимизации лечения операбельных пациентов с люминальным А подтипом рака молочной железы : автореферат диссертации на соискание ученой степени кандидата медицинских наук по специальности 14.01.12 - онкология / Дечко Марина Владимировна ; Государственное учреждение "Республиканский научно-практический центр онкологии и медицинской радиологии им. Н. Н. Александрова". – Минск, 2018. – 21 с. : 6 рис., 1 табл. – Библиогр.: с. 16-18 (22 назв.)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CLINICAL AND MORPHOLOGICAL ASPECTS OF OPTIMIZATION OF TREATMENT OF OPERABLE PATIENTS WITH LUMINAL A SUBTYPE OF BREAST CANCER</w:t>
      </w:r>
    </w:p>
    <w:p w:rsidR="003537CD" w:rsidRPr="00947B24" w:rsidRDefault="003537CD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39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Жилинский, Евгений Викторович.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Прогнозирование, ранняя диагностика и профилактика сепсиса при ожоговой болезни : автореферат диссертации на соискание ученой степени кандидата медицинских наук по специальности 14.01.17 - хирургия / Жилинский Евгений Викторович ; Учреждение образования "Белорусский государственный университет". – Минск, 2018. – 26 с. : 2 рис., 2 табл. – Библиогр.: с. 17-23 (52 назв.)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PREDICTION, EARLY DIAGNOSTICS AND PREVENTION OF SEPSIS IN BURN DISEASE</w:t>
      </w:r>
    </w:p>
    <w:p w:rsidR="004F0511" w:rsidRPr="00947B24" w:rsidRDefault="004F0511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27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аленик, Ольга Александровна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Интерлейкин-2 в химиотерапии В-клеточных неходжкинских лимфом : автореферат диссертации на соискание ученой степени кандидата медицинских наук по специальности 14.01.12 - онкология / Каленик Ольга Александровна ; Государственное учреждение "Республиканский научно-практический центр онкологии и медицинской радиологии им. Н. Н. Александрова". – Минск, 2018. – 20 с. : 3 табл. – Библиогр.: с. 16-17 (8 назв.)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 xml:space="preserve">Перевод заглавия: </w:t>
      </w:r>
      <w:r w:rsidRPr="00947B24">
        <w:rPr>
          <w:rFonts w:ascii="Times New Roman" w:hAnsi="Times New Roman" w:cs="Times New Roman"/>
          <w:sz w:val="24"/>
          <w:szCs w:val="24"/>
        </w:rPr>
        <w:t>INTERLEUKIN-2 IN CHEMOTHERAPY FOR B-CELL NON-HODGKIN'S LYMPHOMAS</w:t>
      </w:r>
    </w:p>
    <w:p w:rsidR="00684A14" w:rsidRPr="00947B24" w:rsidRDefault="00684A14" w:rsidP="00790F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15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арпейчик, Юлия Викторовна.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Молекулярно-генетическая диагностика опухолевых клеток в костном мозге у пациенток с операбельным раком молочной железы : автореферат диссертации на соискание ученой степени кандидата биологических наук по специальности 14.01.12 - онкология / Карпейчик Юлия Викторовна ; Государственное учреждение "Республиканский научно-практический центр онкологии и медицинской радиологии им. Н. Н. Александрова". – Минск, 2018. – 20 с. : рис., табл. – Библиогр.: с. 15-17 (18 назв.)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MOLECULAR GENETIC DIAGNOSIS OF TUMOR CELLS IN THE BONE MARROW PATIENTS WITH OPERABLE BREAST CANCER</w:t>
      </w:r>
    </w:p>
    <w:p w:rsidR="00790F04" w:rsidRPr="00947B24" w:rsidRDefault="00790F04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01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арчевский, Андрей Алексеевич.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Клинико-морфологическая характеристика хронического гастродуоденита у детей с дисплазией соединительной ткани : автореферат диссертации на соискание ученой степени кандидата медицинских наук по специальности 14.01.08 – педиатрия / Карчевский Андрей Алексеевич ; Учреждение образования "Гродненский государственный медицинский университет". – Гродно, 2018. – 26 с. : 2 рис. – Библиогр.: с. 18-23 (35 назв.)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CLINICAL AND MORPHOLOGICAL CHARACTERISTICS OF CHRONIC GASTRODUODENITIS IN CHILDREN WITH CONNECTIVE TISSUE DYSPLASIA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02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нязюк, Андрей Степанович.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Профилактика инфекции области хирургического вмешательства путём создания нового биологически активного хирургического шовного материала (экспериментальное исследование) : автореферат диссертации на соискание ученой степени кандидата медицинских наук по специальности 14.01.17 – хирургия / Князюк Андрей Степанович ; Учреждение образования "Гродненский государственный медицинский университет". – Гродно, 2018. – 26 с. : 6 табл., 2 рис. – Библиогр.: с. 17-23 (46 назв.)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PREVENTION OF SURGICAL SITE INFECTION BY CREATING A NEW BIOLOGICALLY ACTIVE SURGICAL SUTURE (EXPERIMENTAL RESEARCH)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40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оледа, Анна Григорьевна.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Гигиеническая оценка обеспеченности макроэлементами организма учащихся препубертатного возраста (на примере г. Минска) : автореферат диссертации на соискание ученой степени кандидата биологических наук по специальности 14.02.01 - гигиена / Коледа Анна Григорьевна ; Министерство здравоохранения Республики Беларусь, Республиканское унитарное предприятие "Научно-практический центр гигиены". – Минск, 2018. – 24, [1] с. : 2 табл., рис. – Библиогр.: с. 18-22 (25 назв.)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HYGIENICAL ESTIMATION OF MATERIAL WELL-BEING BY MACRONUTRIENTS OF ORGANISM STUDENTS PREPUBERTAT AGE (ON EXAMPLE OF MINSK)</w:t>
      </w:r>
    </w:p>
    <w:p w:rsidR="003537CD" w:rsidRPr="00947B24" w:rsidRDefault="003537CD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28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олчанова, Наталья Эдуардовна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Образование биопленок микроорганизмами ротовой полости и их влияние на течение хронического периодонтита : автореферат диссертации на соискание ученой степени кандидата медицинских наук по специальности 03.02.03 - микробиология / Колчанова Наталья Эдуардовна ; Учреждение образования "Белорусский государственный медицинский университет". – Минск, 2018. – 23 с. : 5 табл., 3 рис. – Библиогр.: с. 17-20 (25 назв.)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THE FORMATION OF BIOFILMS BY ORAL MICROORGANISMS AND THEIR EFFECT ON THE COURSE OF CHRONIC PERIODONTITIS</w:t>
      </w:r>
    </w:p>
    <w:p w:rsidR="00684A14" w:rsidRPr="00947B24" w:rsidRDefault="00684A14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41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Кривенчук, Виталий Александрович.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Оптимизация хирургического лечения первичных асептических ран на лице и шее (экспериментально-клиническое исследование) : автореферат диссертации на соискание ученой степени кандидата медицинских наук по специальности 14.01.17 - хирургия / Кривенчук Виталий Александрович ; Учреждение образования "Гродненский государственный медицинский университет". – Гродно, 2018. – 22 с. : 8 табл. – Библиогр.: с. 17-19 (15 назв.)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OPTIMIZATION OF SURGICAL TREATMENT OF CLOSING THE PRIMARY ASEPTIC WOUNDS ON THE FACE AND NECK (EXPERIMENTAL AND CLINICAL RESEARCH)</w:t>
      </w:r>
    </w:p>
    <w:p w:rsidR="003537CD" w:rsidRPr="00947B24" w:rsidRDefault="003537CD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29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Мавричев, Сергей Анатольевич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Дифференцированное лечение рака эндометрия 1 стадии : автореферат диссертации на соискание ученой степени доктора медицинских наук по специальности 14.01.12 - онкология / Мавричев Сергей Анатольевич ; Государственное учреждение "Республиканский научно-практический центр онкологии и медицинской радиологии им. Н. Н. Александрова". – Минск, 2018. – 42 с. : 5 рис., 11 табл. – Библиогр.: с. 33-39 (55 назв.)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DIFFERENTIAL TREATMENT OF STAGE 1 ENDOMETRIAL CANCER</w:t>
      </w:r>
    </w:p>
    <w:p w:rsidR="00684A14" w:rsidRPr="00947B24" w:rsidRDefault="00684A14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03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Николайчик, Игорь Романович.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Переломы проксимального отдела бедренной кости у взрослых: объективизация причин летальных исходов в катамнезе : автореферат диссертации на соискание ученой степени кандидата медицинских наук по специальностям 14.01.15 – травматология и ортопедия, 14.03.05 - судебная медицина / Николайчик Игорь Романович ; Государственное учреждение "Республиканский научно-практический центр травматологии и ортопедии". – Минск, 2018. – 23 с. : 4 табл. – Библиогр.: с. 18-20 (11 назв.)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PROXIMAL FEMORAL FRACTURES IN ADULTS: OBJECTIFICATION OF THE CAUSES OF DEATH IN CATAMNESIS</w:t>
      </w:r>
    </w:p>
    <w:p w:rsidR="004F0511" w:rsidRPr="00947B24" w:rsidRDefault="004F0511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04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Ославский, Андрей Иванович.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Разработка и обоснование применения сорбционно-дренажных устройств в комплексном лечении гнойных ран и абсцессов мягких тканей (экспериментально-клиническое исследование) : автореферат диссертации на соискание ученой степени кандидата медицинских наук по специальности 14.01.17 – хирургия / Ославский Андрей Иванович ; Учреждение образования "Гродненский государственный медицинский университет". – Гродно, 2017. – 24 с. – Библиогр.: с. 16-21 (42 назв.)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DEVELOPMENT AND FEASIBILITY OF SORPTION-DRAINAGE DEVICES APPLIED IN COMPLEX TREATMENT OF PURULENT WOUNDS AND SOFT TISSUE ABSCESSES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05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одпалов, Владислав Владиславович.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Хирургическое лечение аортального стеноза, осложненного недостаточностью атриовентрикулярных клапанов : автореферат диссертации на соискание ученой степени кандидата медицинских наук по специальности 14.00.26 – сердечно-сосудистая хирургия / Подпалов Владислав Владиславович ; Министерство здравоохранения Республики Беларусь, Государственное учреждение "Республиканский научно-практический центр "Кардиология". – Минск, 2018. – 22 с. : табл. – Библиогр.: с. 17-19.</w:t>
      </w:r>
    </w:p>
    <w:p w:rsidR="003B3D32" w:rsidRPr="00947B24" w:rsidRDefault="003B3D32" w:rsidP="003B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SURGICAL TREATMENT OF AORTIC STENOSIS COMPLICATED WITH ATRIOVENTRICULAR VALVES INSUFFICIENCY</w:t>
      </w:r>
    </w:p>
    <w:p w:rsidR="004F0511" w:rsidRPr="00947B24" w:rsidRDefault="004F0511" w:rsidP="00790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23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оляков, Сергей Львович.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Комплексное лечение рака предстательной железы III-IV стадии без отдаленных метастазов : автореферат диссертации на соискание ученой степени доктора медицинских наук по специальности 14.01.12 - онкология / С. Л. Поляков ; Государственное учреждение "Республиканский научно-практический центр онкологии и медицинской радиологии им. Н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7B24">
        <w:rPr>
          <w:rFonts w:ascii="Times New Roman" w:hAnsi="Times New Roman" w:cs="Times New Roman"/>
          <w:sz w:val="24"/>
          <w:szCs w:val="24"/>
        </w:rPr>
        <w:t>Н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7B24">
        <w:rPr>
          <w:rFonts w:ascii="Times New Roman" w:hAnsi="Times New Roman" w:cs="Times New Roman"/>
          <w:sz w:val="24"/>
          <w:szCs w:val="24"/>
        </w:rPr>
        <w:t>Александрова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". – </w:t>
      </w:r>
      <w:r w:rsidRPr="00947B24">
        <w:rPr>
          <w:rFonts w:ascii="Times New Roman" w:hAnsi="Times New Roman" w:cs="Times New Roman"/>
          <w:sz w:val="24"/>
          <w:szCs w:val="24"/>
        </w:rPr>
        <w:t>Минск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, 2018. – 42 </w:t>
      </w:r>
      <w:r w:rsidRPr="00947B24">
        <w:rPr>
          <w:rFonts w:ascii="Times New Roman" w:hAnsi="Times New Roman" w:cs="Times New Roman"/>
          <w:sz w:val="24"/>
          <w:szCs w:val="24"/>
        </w:rPr>
        <w:t>с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 : </w:t>
      </w:r>
      <w:r w:rsidRPr="00947B24">
        <w:rPr>
          <w:rFonts w:ascii="Times New Roman" w:hAnsi="Times New Roman" w:cs="Times New Roman"/>
          <w:sz w:val="24"/>
          <w:szCs w:val="24"/>
        </w:rPr>
        <w:t>табл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47B24">
        <w:rPr>
          <w:rFonts w:ascii="Times New Roman" w:hAnsi="Times New Roman" w:cs="Times New Roman"/>
          <w:sz w:val="24"/>
          <w:szCs w:val="24"/>
        </w:rPr>
        <w:t>Библиогр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947B24">
        <w:rPr>
          <w:rFonts w:ascii="Times New Roman" w:hAnsi="Times New Roman" w:cs="Times New Roman"/>
          <w:sz w:val="24"/>
          <w:szCs w:val="24"/>
        </w:rPr>
        <w:t>с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 xml:space="preserve">. 33-39 (52 </w:t>
      </w:r>
      <w:r w:rsidRPr="00947B24">
        <w:rPr>
          <w:rFonts w:ascii="Times New Roman" w:hAnsi="Times New Roman" w:cs="Times New Roman"/>
          <w:sz w:val="24"/>
          <w:szCs w:val="24"/>
        </w:rPr>
        <w:t>назв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790F04" w:rsidRPr="00947B24" w:rsidRDefault="00790F04" w:rsidP="0079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COMPLEX TREATMENT OF STAGE III-IV PROSTATE CANCER WITHOUT REMOTE METASTASES</w:t>
      </w:r>
    </w:p>
    <w:p w:rsidR="004F0511" w:rsidRPr="00947B24" w:rsidRDefault="004F0511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30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емёнов, Святослав Александрович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Скрининг рака предстательной железы у мужчин возрастной категории 45-55 лет в Республике Беларусь : автореферат диссертации на соискание ученой степени кандидата медицинских наук по специальности 14.01.12 - онкология / Семёнов Святослав Александрович ; Государственное учреждение "Республиканский научно-практический центр онкологии и медицинской радиологии им. Н. Н. Александрова". – Минск, 2018. – 21 с. : 3 рис., 3 табл. – Библиогр.: с. 17-18 (13 назв.)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PROSTATE CANCER SCREENING IN MEN AGED 45-55 YEARS IN THE REPUBLIC OF BELARUS</w:t>
      </w:r>
    </w:p>
    <w:p w:rsidR="00684A14" w:rsidRPr="00947B24" w:rsidRDefault="00684A14" w:rsidP="00684A1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Имеются экземпляры в отделах:</w:t>
      </w:r>
      <w:r w:rsidRPr="00947B24">
        <w:rPr>
          <w:rFonts w:ascii="Times New Roman" w:hAnsi="Times New Roman" w:cs="Times New Roman"/>
          <w:sz w:val="24"/>
          <w:szCs w:val="24"/>
        </w:rPr>
        <w:t xml:space="preserve"> ЧЗ (1)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31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иляева, Нина Федоровна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Патологическая анатомия энцефалитов и энцефалопатий новорожденных : автореферат диссертации на соискание ученой степени кандидата медицинских наук / Н. Ф. Силяева ; Смоленский государственный медицинский институт. – Смоленск, 1966. – 12, [3] с. : табл. – Библиогр.: с. [15] (6 назв.)</w:t>
      </w:r>
    </w:p>
    <w:p w:rsidR="004F0511" w:rsidRPr="00947B24" w:rsidRDefault="004F0511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32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имченко, Анна Валерьевна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Гипербарическая оксигенация у новорожденных детей с гипоксически-ишемической энцефалопатией : автореферат диссертации на соискание ученой степени кандидата медицинских наук по специальности 14.01.08 - педиатрия / Симченко Анна Валерьевна ; Учреждение образования "Белорусский государственный медицинский университет". – Минск, 2018. – 22 с. : 2 табл., 3 рис. – Библиогр.: с. 17-19 (22 назв.)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HYPERBARIC OXYGENATION IN NEWBORN INFANTS WITH HYPOXIC-ISCHEMIC ENCEPHALOPATHY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33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иневич, Артур Александрович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Психотические расстройства в структуре синдрома зависимости от синтетических каннабиноидов (клинико-психологическое исследование) : автореферат диссертации на соискание ученой степени кандидата медицинских наук по специальности 14.01.27 - наркология / Синевич Артур Александрович ; Учреждение образования "Белорусский государственный медицинский университет". – Минск, 2018. – 22 с. : 3 табл., 1 рис. – Библиогр.: с. 17-19 (19 назв.)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PSYCHOTIC DISORDERS WITHIN THE SYNTHETIC CANNABINOIDS ADDICTION SYNDROME (CLINICAL-PSYCHOLOGICAL RESEARCH)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42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Скадорва, Валерий Валерьевич.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Гигиеническое обоснование медицинской (алиментарной) профилактики диффузной алопеции : автореферат диссертации на соискание ученой степени кандидата медицинских наук по специальности 14.02.01 - гигиена / Скадорва Валерий Валерьевич ; Республиканское унитарное предприятие "Научно-практический центр гигиены". – Минск, 2018. – 22 с. : 4 табл., 2 рис. – Библиогр.: с. 16-19 (23 назв.)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HYGIENIC JUSTIFICATION FOR MEDICAL (ALIMENTARY) PREVENTION OF DIFFUSE ALOPECIA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34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Талако, Татьяна Михайловна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Антифосфолипидный синдром: клинико-иммунологическая характеристика, факторы тромбогенного риска : автореферат диссертации на соискание ученой степени кандидата медицинских наук по специальности 14.01.22 - ревматология / Талако Татьяна Михайловна ; Учреждение образования "Белорусский государственный медицинский университет". – Минск, 2018. – 22 с. : 5 рис., 3 табл. – Библиогр.: с. 17-19 (19 назв.)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ANTIPHOSPHOLIPID SYNDROME: CLINICAL AND IMMUNOLOGICAL CHARACTERISTIC, THROMBOTIC RISK FACTORS</w:t>
      </w:r>
    </w:p>
    <w:p w:rsidR="00DE027C" w:rsidRPr="00947B24" w:rsidRDefault="00DE027C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43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Фурс, Виктория Валерьевна.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Плацентарные нарушения: методы диагностики и лечения : автореферат диссертации на соискание ученой степени кандидата медицинских наук по специальности 14.01.01 - акушерство и гинекология / Фурс Виктория Валерьевна ; Учреждение образования "Белорусский государственный медицинский университет". – Минск, 2018. – 21 с. : 3 рис. – Библиогр.: с. 16-18 (16 назв.)</w:t>
      </w:r>
    </w:p>
    <w:p w:rsidR="003537CD" w:rsidRPr="00947B24" w:rsidRDefault="003537CD" w:rsidP="0035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PLACENTAL DISORDERS: METHODS OF DIAGNOSIS AND TREATMENT</w:t>
      </w:r>
    </w:p>
    <w:p w:rsidR="003537CD" w:rsidRPr="00947B24" w:rsidRDefault="003537CD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А031835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Щерба, Алексей Евгеньевич.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24">
        <w:rPr>
          <w:rFonts w:ascii="Times New Roman" w:hAnsi="Times New Roman" w:cs="Times New Roman"/>
          <w:sz w:val="24"/>
          <w:szCs w:val="24"/>
        </w:rPr>
        <w:tab/>
        <w:t>Прогнозирование и комплексное лечение послеоперационной дисфункции трансплантатов печени : автореферат диссертации на соискание ученой степени доктора медицинских наук по специальности 14.01.24 - трансплантология и искусственные органы / Щерба Алексей Евгеньевич ; Комитет по здравоохранению Мингорисполкома, Государственное учреждение "Минский научно-практический центр хирургии, трансплантологии и гематологии". – Минск, 2018. – 45 с. : 6 рис., 1 табл. – Библиогр.: с. 34-42 (66 назв.)</w:t>
      </w:r>
    </w:p>
    <w:p w:rsidR="00684A14" w:rsidRPr="00947B24" w:rsidRDefault="00684A14" w:rsidP="00684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24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47B24">
        <w:rPr>
          <w:rFonts w:ascii="Times New Roman" w:hAnsi="Times New Roman" w:cs="Times New Roman"/>
          <w:b/>
          <w:bCs/>
          <w:sz w:val="24"/>
          <w:szCs w:val="24"/>
        </w:rPr>
        <w:t>заглавия</w:t>
      </w:r>
      <w:r w:rsidRPr="00947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B24">
        <w:rPr>
          <w:rFonts w:ascii="Times New Roman" w:hAnsi="Times New Roman" w:cs="Times New Roman"/>
          <w:sz w:val="24"/>
          <w:szCs w:val="24"/>
          <w:lang w:val="en-US"/>
        </w:rPr>
        <w:t>PREDICTION AND COMPREHENSIVE TREATMENT OF POSTOPERATIVE LIVER ALLOGRAFT DYSFUNCTION</w:t>
      </w:r>
    </w:p>
    <w:p w:rsidR="00684A14" w:rsidRPr="00947B24" w:rsidRDefault="00684A14" w:rsidP="00684A1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4A14" w:rsidRPr="00947B24" w:rsidRDefault="00684A14" w:rsidP="00684A1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A8A" w:rsidRPr="00947B24" w:rsidRDefault="008D6A8A" w:rsidP="00684A1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A8A" w:rsidRPr="00947B24" w:rsidRDefault="008D6A8A" w:rsidP="00684A1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A8A" w:rsidRPr="00947B24" w:rsidRDefault="008D6A8A" w:rsidP="00684A1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A8A" w:rsidRPr="00947B24" w:rsidRDefault="008D6A8A" w:rsidP="00684A1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A8A" w:rsidRPr="00947B24" w:rsidRDefault="008D6A8A" w:rsidP="00684A1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A8A" w:rsidRPr="00947B24" w:rsidRDefault="008D6A8A" w:rsidP="00684A1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A8A" w:rsidRPr="00947B24" w:rsidRDefault="008D6A8A" w:rsidP="00684A1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A8A" w:rsidRPr="00947B24" w:rsidRDefault="008D6A8A" w:rsidP="00684A1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D6A8A" w:rsidRPr="00947B24" w:rsidSect="00D52D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2CE" w:rsidRDefault="008D72CE" w:rsidP="00E13AFA">
      <w:pPr>
        <w:spacing w:after="0" w:line="240" w:lineRule="auto"/>
      </w:pPr>
      <w:r>
        <w:separator/>
      </w:r>
    </w:p>
  </w:endnote>
  <w:endnote w:type="continuationSeparator" w:id="1">
    <w:p w:rsidR="008D72CE" w:rsidRDefault="008D72CE" w:rsidP="00E1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2CE" w:rsidRDefault="008D72CE" w:rsidP="00E13AFA">
      <w:pPr>
        <w:spacing w:after="0" w:line="240" w:lineRule="auto"/>
      </w:pPr>
      <w:r>
        <w:separator/>
      </w:r>
    </w:p>
  </w:footnote>
  <w:footnote w:type="continuationSeparator" w:id="1">
    <w:p w:rsidR="008D72CE" w:rsidRDefault="008D72CE" w:rsidP="00E1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741DD"/>
    <w:multiLevelType w:val="hybridMultilevel"/>
    <w:tmpl w:val="1FB48A12"/>
    <w:lvl w:ilvl="0" w:tplc="46A80132">
      <w:start w:val="1"/>
      <w:numFmt w:val="decimal"/>
      <w:lvlText w:val="%1"/>
      <w:lvlJc w:val="left"/>
      <w:pPr>
        <w:tabs>
          <w:tab w:val="num" w:pos="786"/>
        </w:tabs>
        <w:ind w:left="313" w:firstLine="11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DB39DB"/>
    <w:multiLevelType w:val="hybridMultilevel"/>
    <w:tmpl w:val="30C69536"/>
    <w:lvl w:ilvl="0" w:tplc="2348F1F8">
      <w:start w:val="86"/>
      <w:numFmt w:val="decimal"/>
      <w:pStyle w:val="3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5D5"/>
    <w:rsid w:val="00012ADC"/>
    <w:rsid w:val="000140B0"/>
    <w:rsid w:val="000174C1"/>
    <w:rsid w:val="00020F8D"/>
    <w:rsid w:val="00024A48"/>
    <w:rsid w:val="0002573B"/>
    <w:rsid w:val="0002629D"/>
    <w:rsid w:val="00030A44"/>
    <w:rsid w:val="00033D9F"/>
    <w:rsid w:val="000410DE"/>
    <w:rsid w:val="00047E3E"/>
    <w:rsid w:val="00047FF0"/>
    <w:rsid w:val="00055866"/>
    <w:rsid w:val="00073728"/>
    <w:rsid w:val="000B1A14"/>
    <w:rsid w:val="000C1B26"/>
    <w:rsid w:val="000C6767"/>
    <w:rsid w:val="000D084A"/>
    <w:rsid w:val="000D473D"/>
    <w:rsid w:val="000D6F08"/>
    <w:rsid w:val="000E05B4"/>
    <w:rsid w:val="000E11A4"/>
    <w:rsid w:val="000E4788"/>
    <w:rsid w:val="000E7C27"/>
    <w:rsid w:val="000E7F43"/>
    <w:rsid w:val="000F6974"/>
    <w:rsid w:val="00111365"/>
    <w:rsid w:val="00113DF0"/>
    <w:rsid w:val="00122CA8"/>
    <w:rsid w:val="001238F4"/>
    <w:rsid w:val="0012712C"/>
    <w:rsid w:val="00137B8B"/>
    <w:rsid w:val="0014703B"/>
    <w:rsid w:val="00151D92"/>
    <w:rsid w:val="00164625"/>
    <w:rsid w:val="001910A9"/>
    <w:rsid w:val="001A0279"/>
    <w:rsid w:val="001A17D0"/>
    <w:rsid w:val="001B293A"/>
    <w:rsid w:val="001C241F"/>
    <w:rsid w:val="001D0810"/>
    <w:rsid w:val="001F450E"/>
    <w:rsid w:val="0020719C"/>
    <w:rsid w:val="0021485D"/>
    <w:rsid w:val="0022292D"/>
    <w:rsid w:val="00227499"/>
    <w:rsid w:val="00250199"/>
    <w:rsid w:val="002607BE"/>
    <w:rsid w:val="002615AC"/>
    <w:rsid w:val="00272C18"/>
    <w:rsid w:val="00273922"/>
    <w:rsid w:val="0027518D"/>
    <w:rsid w:val="002851C5"/>
    <w:rsid w:val="00291824"/>
    <w:rsid w:val="002925D4"/>
    <w:rsid w:val="002A15D5"/>
    <w:rsid w:val="002A35EB"/>
    <w:rsid w:val="002A3E6A"/>
    <w:rsid w:val="002C630E"/>
    <w:rsid w:val="002E24BA"/>
    <w:rsid w:val="002F107A"/>
    <w:rsid w:val="002F446C"/>
    <w:rsid w:val="002F678F"/>
    <w:rsid w:val="003030B5"/>
    <w:rsid w:val="003040F8"/>
    <w:rsid w:val="00313880"/>
    <w:rsid w:val="0031557A"/>
    <w:rsid w:val="00317239"/>
    <w:rsid w:val="00335D0B"/>
    <w:rsid w:val="0034498A"/>
    <w:rsid w:val="00344F59"/>
    <w:rsid w:val="003469B8"/>
    <w:rsid w:val="00347B85"/>
    <w:rsid w:val="003537CD"/>
    <w:rsid w:val="00363530"/>
    <w:rsid w:val="003711AC"/>
    <w:rsid w:val="00374AEF"/>
    <w:rsid w:val="00384832"/>
    <w:rsid w:val="00397340"/>
    <w:rsid w:val="003B0A84"/>
    <w:rsid w:val="003B39B1"/>
    <w:rsid w:val="003B3D32"/>
    <w:rsid w:val="003B3D90"/>
    <w:rsid w:val="003C1BA1"/>
    <w:rsid w:val="003D520F"/>
    <w:rsid w:val="003F03BC"/>
    <w:rsid w:val="003F20A7"/>
    <w:rsid w:val="0040175D"/>
    <w:rsid w:val="00411767"/>
    <w:rsid w:val="00416B18"/>
    <w:rsid w:val="00417AD9"/>
    <w:rsid w:val="00420B85"/>
    <w:rsid w:val="00424EF1"/>
    <w:rsid w:val="00432103"/>
    <w:rsid w:val="00443921"/>
    <w:rsid w:val="004516C0"/>
    <w:rsid w:val="004552A6"/>
    <w:rsid w:val="00463AC6"/>
    <w:rsid w:val="0047712A"/>
    <w:rsid w:val="00480790"/>
    <w:rsid w:val="004940A6"/>
    <w:rsid w:val="00494F93"/>
    <w:rsid w:val="004B522A"/>
    <w:rsid w:val="004E10FC"/>
    <w:rsid w:val="004E1728"/>
    <w:rsid w:val="004E69BC"/>
    <w:rsid w:val="004F0511"/>
    <w:rsid w:val="004F0D77"/>
    <w:rsid w:val="004F74FD"/>
    <w:rsid w:val="00502411"/>
    <w:rsid w:val="005034F3"/>
    <w:rsid w:val="0050371E"/>
    <w:rsid w:val="00503880"/>
    <w:rsid w:val="00505DD7"/>
    <w:rsid w:val="0051278C"/>
    <w:rsid w:val="00522953"/>
    <w:rsid w:val="00526CCC"/>
    <w:rsid w:val="00531D8E"/>
    <w:rsid w:val="00540AD5"/>
    <w:rsid w:val="005451A4"/>
    <w:rsid w:val="00557DC0"/>
    <w:rsid w:val="00562A0A"/>
    <w:rsid w:val="00564B6C"/>
    <w:rsid w:val="00572143"/>
    <w:rsid w:val="00575B08"/>
    <w:rsid w:val="005843CA"/>
    <w:rsid w:val="00593A4B"/>
    <w:rsid w:val="00597151"/>
    <w:rsid w:val="005A0704"/>
    <w:rsid w:val="005A6870"/>
    <w:rsid w:val="005B1ABD"/>
    <w:rsid w:val="005C30EB"/>
    <w:rsid w:val="005C5B4C"/>
    <w:rsid w:val="005D730E"/>
    <w:rsid w:val="005E1DB8"/>
    <w:rsid w:val="00600AA4"/>
    <w:rsid w:val="00603C96"/>
    <w:rsid w:val="006052CF"/>
    <w:rsid w:val="00605892"/>
    <w:rsid w:val="0061180A"/>
    <w:rsid w:val="0061385D"/>
    <w:rsid w:val="00614FFA"/>
    <w:rsid w:val="00624142"/>
    <w:rsid w:val="00633A32"/>
    <w:rsid w:val="006428CB"/>
    <w:rsid w:val="006434FE"/>
    <w:rsid w:val="006437B4"/>
    <w:rsid w:val="00650006"/>
    <w:rsid w:val="00651A9F"/>
    <w:rsid w:val="006849E6"/>
    <w:rsid w:val="00684A14"/>
    <w:rsid w:val="00684EFB"/>
    <w:rsid w:val="00693438"/>
    <w:rsid w:val="00695156"/>
    <w:rsid w:val="006B2524"/>
    <w:rsid w:val="006B5187"/>
    <w:rsid w:val="006B60F7"/>
    <w:rsid w:val="006C5978"/>
    <w:rsid w:val="006C5B92"/>
    <w:rsid w:val="006D30EC"/>
    <w:rsid w:val="006D50CF"/>
    <w:rsid w:val="006E1DD7"/>
    <w:rsid w:val="006E4192"/>
    <w:rsid w:val="006E53FE"/>
    <w:rsid w:val="00704C59"/>
    <w:rsid w:val="00711BFA"/>
    <w:rsid w:val="0072396E"/>
    <w:rsid w:val="00724F96"/>
    <w:rsid w:val="00725643"/>
    <w:rsid w:val="00730524"/>
    <w:rsid w:val="007365D3"/>
    <w:rsid w:val="00742D5C"/>
    <w:rsid w:val="00744C07"/>
    <w:rsid w:val="007516A7"/>
    <w:rsid w:val="00755B1E"/>
    <w:rsid w:val="007578F8"/>
    <w:rsid w:val="00757E4B"/>
    <w:rsid w:val="007632A6"/>
    <w:rsid w:val="00770C1F"/>
    <w:rsid w:val="007762E7"/>
    <w:rsid w:val="007873F1"/>
    <w:rsid w:val="00790BD1"/>
    <w:rsid w:val="00790F04"/>
    <w:rsid w:val="00795544"/>
    <w:rsid w:val="007A0EFE"/>
    <w:rsid w:val="007A6D38"/>
    <w:rsid w:val="007B0940"/>
    <w:rsid w:val="007C1000"/>
    <w:rsid w:val="007C5F53"/>
    <w:rsid w:val="007E5B79"/>
    <w:rsid w:val="007E7FBD"/>
    <w:rsid w:val="007F2E81"/>
    <w:rsid w:val="007F5B86"/>
    <w:rsid w:val="007F7095"/>
    <w:rsid w:val="00805BDE"/>
    <w:rsid w:val="00807579"/>
    <w:rsid w:val="008161AC"/>
    <w:rsid w:val="008166CA"/>
    <w:rsid w:val="008254C6"/>
    <w:rsid w:val="00833BF4"/>
    <w:rsid w:val="00845062"/>
    <w:rsid w:val="00852404"/>
    <w:rsid w:val="00852FA6"/>
    <w:rsid w:val="008631DE"/>
    <w:rsid w:val="00876E1B"/>
    <w:rsid w:val="008814E9"/>
    <w:rsid w:val="00886046"/>
    <w:rsid w:val="00886680"/>
    <w:rsid w:val="008934DA"/>
    <w:rsid w:val="0089413D"/>
    <w:rsid w:val="00895503"/>
    <w:rsid w:val="00897908"/>
    <w:rsid w:val="008A1901"/>
    <w:rsid w:val="008A5FE4"/>
    <w:rsid w:val="008B4E6E"/>
    <w:rsid w:val="008C09F2"/>
    <w:rsid w:val="008C253D"/>
    <w:rsid w:val="008D6828"/>
    <w:rsid w:val="008D6A8A"/>
    <w:rsid w:val="008D72CE"/>
    <w:rsid w:val="008E5DA1"/>
    <w:rsid w:val="008F0DDE"/>
    <w:rsid w:val="008F3694"/>
    <w:rsid w:val="00914CD6"/>
    <w:rsid w:val="00921B1F"/>
    <w:rsid w:val="00924E0A"/>
    <w:rsid w:val="009317E9"/>
    <w:rsid w:val="00933CEA"/>
    <w:rsid w:val="009413FD"/>
    <w:rsid w:val="00947B24"/>
    <w:rsid w:val="00955083"/>
    <w:rsid w:val="00996153"/>
    <w:rsid w:val="009A0D2A"/>
    <w:rsid w:val="009A5640"/>
    <w:rsid w:val="009B3A56"/>
    <w:rsid w:val="009C2E85"/>
    <w:rsid w:val="009C6C92"/>
    <w:rsid w:val="009D281C"/>
    <w:rsid w:val="009E601B"/>
    <w:rsid w:val="00A25FDE"/>
    <w:rsid w:val="00A30FA6"/>
    <w:rsid w:val="00A42CD4"/>
    <w:rsid w:val="00A54087"/>
    <w:rsid w:val="00A57EC5"/>
    <w:rsid w:val="00A64B6B"/>
    <w:rsid w:val="00A81253"/>
    <w:rsid w:val="00A8177D"/>
    <w:rsid w:val="00A8581C"/>
    <w:rsid w:val="00A862FC"/>
    <w:rsid w:val="00A86E82"/>
    <w:rsid w:val="00AB0B95"/>
    <w:rsid w:val="00AB0F46"/>
    <w:rsid w:val="00AB1D74"/>
    <w:rsid w:val="00AB5868"/>
    <w:rsid w:val="00AC1EEE"/>
    <w:rsid w:val="00AD6DBA"/>
    <w:rsid w:val="00AE3CF6"/>
    <w:rsid w:val="00AF105D"/>
    <w:rsid w:val="00AF3A3E"/>
    <w:rsid w:val="00B03D50"/>
    <w:rsid w:val="00B04BE4"/>
    <w:rsid w:val="00B079C6"/>
    <w:rsid w:val="00B203CB"/>
    <w:rsid w:val="00B2151B"/>
    <w:rsid w:val="00B23FA9"/>
    <w:rsid w:val="00B24881"/>
    <w:rsid w:val="00B41CA2"/>
    <w:rsid w:val="00B65316"/>
    <w:rsid w:val="00B73D65"/>
    <w:rsid w:val="00B774EF"/>
    <w:rsid w:val="00B817BC"/>
    <w:rsid w:val="00B85C43"/>
    <w:rsid w:val="00B86BFB"/>
    <w:rsid w:val="00B97995"/>
    <w:rsid w:val="00B97A01"/>
    <w:rsid w:val="00BB67AC"/>
    <w:rsid w:val="00BC7FF4"/>
    <w:rsid w:val="00BD650C"/>
    <w:rsid w:val="00BF0AAA"/>
    <w:rsid w:val="00BF0EF4"/>
    <w:rsid w:val="00BF27CD"/>
    <w:rsid w:val="00BF31E8"/>
    <w:rsid w:val="00BF51BB"/>
    <w:rsid w:val="00C06211"/>
    <w:rsid w:val="00C078B1"/>
    <w:rsid w:val="00C079D0"/>
    <w:rsid w:val="00C16355"/>
    <w:rsid w:val="00C21E98"/>
    <w:rsid w:val="00C300A9"/>
    <w:rsid w:val="00C36CB1"/>
    <w:rsid w:val="00C37370"/>
    <w:rsid w:val="00C5188D"/>
    <w:rsid w:val="00C7101F"/>
    <w:rsid w:val="00C760CF"/>
    <w:rsid w:val="00C83A69"/>
    <w:rsid w:val="00C85ABC"/>
    <w:rsid w:val="00C903C4"/>
    <w:rsid w:val="00C9217E"/>
    <w:rsid w:val="00C9448F"/>
    <w:rsid w:val="00C961E3"/>
    <w:rsid w:val="00CA4193"/>
    <w:rsid w:val="00CB142D"/>
    <w:rsid w:val="00CB2E0A"/>
    <w:rsid w:val="00CB716C"/>
    <w:rsid w:val="00CB7C29"/>
    <w:rsid w:val="00CC2035"/>
    <w:rsid w:val="00CD2B22"/>
    <w:rsid w:val="00D043E7"/>
    <w:rsid w:val="00D12487"/>
    <w:rsid w:val="00D12C5A"/>
    <w:rsid w:val="00D13101"/>
    <w:rsid w:val="00D224E0"/>
    <w:rsid w:val="00D35BA0"/>
    <w:rsid w:val="00D360E2"/>
    <w:rsid w:val="00D52D0A"/>
    <w:rsid w:val="00D53978"/>
    <w:rsid w:val="00D568F4"/>
    <w:rsid w:val="00D63B22"/>
    <w:rsid w:val="00D71CA2"/>
    <w:rsid w:val="00D74C58"/>
    <w:rsid w:val="00D75DE2"/>
    <w:rsid w:val="00D83F0F"/>
    <w:rsid w:val="00D848E8"/>
    <w:rsid w:val="00D84A11"/>
    <w:rsid w:val="00D85868"/>
    <w:rsid w:val="00DA76E2"/>
    <w:rsid w:val="00DB5890"/>
    <w:rsid w:val="00DC6D89"/>
    <w:rsid w:val="00DD4E8F"/>
    <w:rsid w:val="00DD7E85"/>
    <w:rsid w:val="00DE027C"/>
    <w:rsid w:val="00DE6C53"/>
    <w:rsid w:val="00DF22D1"/>
    <w:rsid w:val="00E00157"/>
    <w:rsid w:val="00E05658"/>
    <w:rsid w:val="00E11BF7"/>
    <w:rsid w:val="00E11C3A"/>
    <w:rsid w:val="00E13AFA"/>
    <w:rsid w:val="00E4214E"/>
    <w:rsid w:val="00E43561"/>
    <w:rsid w:val="00E43F71"/>
    <w:rsid w:val="00E51255"/>
    <w:rsid w:val="00E51A98"/>
    <w:rsid w:val="00E65F92"/>
    <w:rsid w:val="00E677BE"/>
    <w:rsid w:val="00E816FB"/>
    <w:rsid w:val="00E82FAA"/>
    <w:rsid w:val="00E92FBD"/>
    <w:rsid w:val="00EB3E68"/>
    <w:rsid w:val="00EC1EB7"/>
    <w:rsid w:val="00EC2DE0"/>
    <w:rsid w:val="00EE69EC"/>
    <w:rsid w:val="00EF41B6"/>
    <w:rsid w:val="00EF68CC"/>
    <w:rsid w:val="00F04E11"/>
    <w:rsid w:val="00F22582"/>
    <w:rsid w:val="00F228E4"/>
    <w:rsid w:val="00F35428"/>
    <w:rsid w:val="00F457B8"/>
    <w:rsid w:val="00F50D85"/>
    <w:rsid w:val="00F577A7"/>
    <w:rsid w:val="00F62D49"/>
    <w:rsid w:val="00F6496E"/>
    <w:rsid w:val="00F65EBC"/>
    <w:rsid w:val="00F71194"/>
    <w:rsid w:val="00F74B0C"/>
    <w:rsid w:val="00F779D3"/>
    <w:rsid w:val="00F82507"/>
    <w:rsid w:val="00F903BD"/>
    <w:rsid w:val="00F95B5B"/>
    <w:rsid w:val="00FA0257"/>
    <w:rsid w:val="00FA1FD3"/>
    <w:rsid w:val="00FA2A7E"/>
    <w:rsid w:val="00FA7896"/>
    <w:rsid w:val="00FB3B6C"/>
    <w:rsid w:val="00FD04A2"/>
    <w:rsid w:val="00FE0167"/>
    <w:rsid w:val="00FF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D1"/>
  </w:style>
  <w:style w:type="paragraph" w:styleId="1">
    <w:name w:val="heading 1"/>
    <w:basedOn w:val="a"/>
    <w:next w:val="a"/>
    <w:link w:val="10"/>
    <w:uiPriority w:val="9"/>
    <w:qFormat/>
    <w:rsid w:val="008D6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71CA2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B2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D50CF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D71C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0D473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3AFA"/>
  </w:style>
  <w:style w:type="paragraph" w:styleId="a7">
    <w:name w:val="footer"/>
    <w:basedOn w:val="a"/>
    <w:link w:val="a8"/>
    <w:uiPriority w:val="99"/>
    <w:unhideWhenUsed/>
    <w:rsid w:val="00E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AFA"/>
  </w:style>
  <w:style w:type="paragraph" w:styleId="a9">
    <w:name w:val="Title"/>
    <w:basedOn w:val="a"/>
    <w:link w:val="aa"/>
    <w:qFormat/>
    <w:rsid w:val="008D6A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rsid w:val="008D6A8A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D6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6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2147-637B-4191-A6B4-DEE79983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57</Pages>
  <Words>21368</Words>
  <Characters>121801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143</cp:revision>
  <dcterms:created xsi:type="dcterms:W3CDTF">2017-04-17T12:41:00Z</dcterms:created>
  <dcterms:modified xsi:type="dcterms:W3CDTF">2019-01-10T10:13:00Z</dcterms:modified>
</cp:coreProperties>
</file>